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C8" w:rsidRDefault="002A65C8" w:rsidP="002A65C8">
      <w:pPr>
        <w:spacing w:after="0" w:line="240" w:lineRule="auto"/>
        <w:jc w:val="center"/>
        <w:rPr>
          <w:b/>
        </w:rPr>
      </w:pPr>
    </w:p>
    <w:p w:rsidR="00FC4F6F" w:rsidRDefault="00FC4F6F" w:rsidP="002A65C8">
      <w:pPr>
        <w:spacing w:after="0" w:line="240" w:lineRule="auto"/>
        <w:jc w:val="center"/>
        <w:rPr>
          <w:b/>
        </w:rPr>
      </w:pPr>
    </w:p>
    <w:p w:rsidR="002A65C8" w:rsidRPr="00E378C7" w:rsidRDefault="002A65C8" w:rsidP="002A65C8">
      <w:pPr>
        <w:spacing w:after="0" w:line="240" w:lineRule="auto"/>
        <w:jc w:val="center"/>
        <w:rPr>
          <w:b/>
        </w:rPr>
      </w:pPr>
      <w:r w:rsidRPr="00E378C7">
        <w:rPr>
          <w:b/>
        </w:rPr>
        <w:t xml:space="preserve">ДОГОВОР </w:t>
      </w:r>
    </w:p>
    <w:p w:rsidR="002A65C8" w:rsidRPr="00E378C7" w:rsidRDefault="002A65C8" w:rsidP="002A65C8">
      <w:pPr>
        <w:spacing w:after="0" w:line="240" w:lineRule="auto"/>
        <w:jc w:val="center"/>
        <w:rPr>
          <w:b/>
        </w:rPr>
      </w:pPr>
      <w:r w:rsidRPr="00E378C7">
        <w:rPr>
          <w:b/>
        </w:rPr>
        <w:t xml:space="preserve">на оказание платных медицинских услуг </w:t>
      </w:r>
    </w:p>
    <w:p w:rsidR="002A65C8" w:rsidRDefault="002A65C8" w:rsidP="002A65C8">
      <w:pPr>
        <w:spacing w:after="0" w:line="240" w:lineRule="auto"/>
        <w:jc w:val="center"/>
      </w:pPr>
    </w:p>
    <w:p w:rsidR="002A65C8" w:rsidRDefault="002A65C8" w:rsidP="002A65C8">
      <w:pPr>
        <w:spacing w:after="0" w:line="240" w:lineRule="auto"/>
        <w:ind w:firstLine="708"/>
        <w:jc w:val="both"/>
      </w:pPr>
      <w:r>
        <w:t xml:space="preserve">Государственное бюджетное учреждение здравоохранения «Брянская областная станция переливания крови», лицензия №  ЛО 32-01-000697 от 25.09.2013г., </w:t>
      </w:r>
      <w:r w:rsidRPr="00CC0BC4">
        <w:t xml:space="preserve"> в лице главного врача </w:t>
      </w:r>
      <w:proofErr w:type="spellStart"/>
      <w:r>
        <w:t>Пехова</w:t>
      </w:r>
      <w:proofErr w:type="spellEnd"/>
      <w:r>
        <w:t xml:space="preserve"> Дмитрия Александровича</w:t>
      </w:r>
      <w:r w:rsidRPr="00CC0BC4">
        <w:t xml:space="preserve">, действующего на основании Устава, именуемое в дальнейшем «Исполнитель», с одной стороны, и </w:t>
      </w:r>
      <w:r>
        <w:t>граждани</w:t>
      </w:r>
      <w:proofErr w:type="gramStart"/>
      <w:r>
        <w:t>н(</w:t>
      </w:r>
      <w:proofErr w:type="gramEnd"/>
      <w:r>
        <w:t>ка)</w:t>
      </w:r>
    </w:p>
    <w:p w:rsidR="002A65C8" w:rsidRDefault="002A65C8" w:rsidP="002A65C8">
      <w:pPr>
        <w:spacing w:after="0" w:line="240" w:lineRule="auto"/>
        <w:jc w:val="both"/>
      </w:pPr>
    </w:p>
    <w:p w:rsidR="002A65C8" w:rsidRPr="00CC0BC4" w:rsidRDefault="002A65C8" w:rsidP="002A65C8">
      <w:pPr>
        <w:tabs>
          <w:tab w:val="left" w:pos="10348"/>
        </w:tabs>
        <w:spacing w:after="0" w:line="240" w:lineRule="auto"/>
        <w:jc w:val="both"/>
      </w:pPr>
      <w:r>
        <w:t>____________________________________________________________________________________________ , и</w:t>
      </w:r>
      <w:r w:rsidRPr="00CC0BC4">
        <w:t>менуемы</w:t>
      </w:r>
      <w:proofErr w:type="gramStart"/>
      <w:r w:rsidRPr="00CC0BC4">
        <w:t>й</w:t>
      </w:r>
      <w:r w:rsidRPr="00CC0BC4">
        <w:rPr>
          <w:u w:val="single"/>
        </w:rPr>
        <w:t>(</w:t>
      </w:r>
      <w:proofErr w:type="spellStart"/>
      <w:proofErr w:type="gramEnd"/>
      <w:r w:rsidRPr="00CC0BC4">
        <w:rPr>
          <w:u w:val="single"/>
        </w:rPr>
        <w:t>ая</w:t>
      </w:r>
      <w:proofErr w:type="spellEnd"/>
      <w:r w:rsidRPr="00CC0BC4">
        <w:rPr>
          <w:u w:val="single"/>
        </w:rPr>
        <w:t>)</w:t>
      </w:r>
      <w:r w:rsidRPr="00CC0BC4">
        <w:t xml:space="preserve"> в дальнейшем «</w:t>
      </w:r>
      <w:r>
        <w:t>Потребитель</w:t>
      </w:r>
      <w:r w:rsidRPr="00CC0BC4">
        <w:t>» с другой стороны, при совместном упоминании именуемые «Стороны», заключили настоящий Договор о нижеследующем:</w:t>
      </w:r>
    </w:p>
    <w:p w:rsidR="002A65C8" w:rsidRPr="00CC0BC4" w:rsidRDefault="002A65C8" w:rsidP="002A65C8">
      <w:pPr>
        <w:spacing w:after="0" w:line="240" w:lineRule="auto"/>
        <w:ind w:left="720"/>
        <w:jc w:val="center"/>
        <w:rPr>
          <w:b/>
        </w:rPr>
      </w:pPr>
      <w:r w:rsidRPr="00CC0BC4">
        <w:rPr>
          <w:b/>
        </w:rPr>
        <w:t>1. Предмет Договора</w:t>
      </w:r>
    </w:p>
    <w:p w:rsidR="002A65C8" w:rsidRDefault="002A65C8" w:rsidP="002A65C8">
      <w:pPr>
        <w:spacing w:after="0" w:line="240" w:lineRule="auto"/>
        <w:jc w:val="both"/>
      </w:pPr>
      <w:r w:rsidRPr="00CC0BC4">
        <w:t>1.1. «Потребитель»</w:t>
      </w:r>
      <w:r>
        <w:t xml:space="preserve"> получает, а «Исполнитель» обязуется оказать платные медицинские услуги (далее по тексту - «медицинские услуги»)</w:t>
      </w:r>
      <w:r w:rsidRPr="00CC0BC4">
        <w:t xml:space="preserve">, </w:t>
      </w:r>
      <w:r>
        <w:t>отвечающие требованиям, предъявленным к методам диагностики, разрешенным на территории Российской Федерации, по взаимному согласию и по желанию «Потребителя».</w:t>
      </w:r>
    </w:p>
    <w:p w:rsidR="002A65C8" w:rsidRDefault="002A65C8" w:rsidP="002A65C8">
      <w:pPr>
        <w:spacing w:after="0" w:line="240" w:lineRule="auto"/>
        <w:jc w:val="both"/>
      </w:pPr>
      <w:r w:rsidRPr="00CC0BC4">
        <w:t xml:space="preserve">1.2. </w:t>
      </w:r>
      <w:r>
        <w:t xml:space="preserve">Перечень и стоимость </w:t>
      </w:r>
      <w:r w:rsidRPr="00CC0BC4">
        <w:t>медицинских услуг, пред</w:t>
      </w:r>
      <w:r>
        <w:t>оставляемых «Потребителю» на платной основе, указаны в прейскуранте цен «Исполнителя», действующего на дату составления настоящего договора, а номенклатура услуг указаны в действующей лицензии, с которым «Потребитель» может ознакомиться на информационном стенде в ГБУЗ «БОСПК», и являющиеся неотъемлемой частью договора</w:t>
      </w:r>
      <w:r w:rsidRPr="00CC0BC4">
        <w:t>.</w:t>
      </w:r>
    </w:p>
    <w:p w:rsidR="002A65C8" w:rsidRDefault="002A65C8" w:rsidP="002A65C8">
      <w:pPr>
        <w:spacing w:after="0" w:line="240" w:lineRule="auto"/>
        <w:ind w:left="720"/>
        <w:jc w:val="center"/>
        <w:rPr>
          <w:b/>
        </w:rPr>
      </w:pPr>
    </w:p>
    <w:p w:rsidR="002A65C8" w:rsidRPr="00CC0BC4" w:rsidRDefault="002A65C8" w:rsidP="002A65C8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2</w:t>
      </w:r>
      <w:r w:rsidRPr="00CC0BC4">
        <w:rPr>
          <w:b/>
        </w:rPr>
        <w:t xml:space="preserve">. Стоимость </w:t>
      </w:r>
      <w:r>
        <w:rPr>
          <w:b/>
        </w:rPr>
        <w:t xml:space="preserve">медицинских </w:t>
      </w:r>
      <w:r w:rsidRPr="00CC0BC4">
        <w:rPr>
          <w:b/>
        </w:rPr>
        <w:t xml:space="preserve">услуг, сроки и порядок </w:t>
      </w:r>
      <w:r>
        <w:rPr>
          <w:b/>
        </w:rPr>
        <w:t>расчетов</w:t>
      </w:r>
    </w:p>
    <w:p w:rsidR="002A65C8" w:rsidRDefault="002A65C8" w:rsidP="002A65C8">
      <w:pPr>
        <w:spacing w:after="0" w:line="240" w:lineRule="auto"/>
        <w:jc w:val="both"/>
      </w:pPr>
      <w:r>
        <w:t>2</w:t>
      </w:r>
      <w:r w:rsidRPr="00CC0BC4">
        <w:t xml:space="preserve">.1. </w:t>
      </w:r>
      <w:r>
        <w:t>Цена настоящего договора определяется видом оказанных услуг, их количеством и стоимостью, согласно Прейскуранту цен на платные медицинские услуги, действующего на момент оказания медицинской услуги.</w:t>
      </w:r>
    </w:p>
    <w:p w:rsidR="002A65C8" w:rsidRDefault="002A65C8" w:rsidP="002A65C8">
      <w:pPr>
        <w:spacing w:after="0" w:line="240" w:lineRule="auto"/>
        <w:jc w:val="both"/>
      </w:pPr>
      <w:r>
        <w:t>2.2. Перечень и стоимость оказываемых медицинских услуг по настоящему договору определяется согласно приложению 1 к настоящему договору и Прейскуранту цен.</w:t>
      </w:r>
    </w:p>
    <w:p w:rsidR="002A65C8" w:rsidRDefault="002A65C8" w:rsidP="002A65C8">
      <w:pPr>
        <w:spacing w:after="0" w:line="240" w:lineRule="auto"/>
        <w:jc w:val="both"/>
      </w:pPr>
      <w:r>
        <w:t>2.3</w:t>
      </w:r>
      <w:r w:rsidRPr="00CC0BC4">
        <w:t xml:space="preserve">. </w:t>
      </w:r>
      <w:r>
        <w:t>Оплата</w:t>
      </w:r>
      <w:r w:rsidRPr="00CC0BC4">
        <w:t xml:space="preserve"> медицин</w:t>
      </w:r>
      <w:r>
        <w:t>ских</w:t>
      </w:r>
      <w:r w:rsidRPr="00CC0BC4">
        <w:t xml:space="preserve"> услуг</w:t>
      </w:r>
      <w:r>
        <w:t xml:space="preserve"> осуществляется «Потребителем» в порядке 100</w:t>
      </w:r>
      <w:r w:rsidRPr="00CC0BC4">
        <w:t>%</w:t>
      </w:r>
      <w:r>
        <w:t xml:space="preserve"> предоплаты </w:t>
      </w:r>
      <w:r w:rsidRPr="00CC0BC4">
        <w:t>стоимости услуг по прейскуранту</w:t>
      </w:r>
      <w:r>
        <w:t xml:space="preserve"> до получения медицинской услуги путем внесения д</w:t>
      </w:r>
      <w:r w:rsidRPr="00CC0BC4">
        <w:t>енеж</w:t>
      </w:r>
      <w:r>
        <w:t>ных</w:t>
      </w:r>
      <w:r w:rsidRPr="00CC0BC4">
        <w:t xml:space="preserve"> сре</w:t>
      </w:r>
      <w:proofErr w:type="gramStart"/>
      <w:r w:rsidRPr="00CC0BC4">
        <w:t>дств в к</w:t>
      </w:r>
      <w:proofErr w:type="gramEnd"/>
      <w:r w:rsidRPr="00CC0BC4">
        <w:t xml:space="preserve">ассу </w:t>
      </w:r>
      <w:r>
        <w:t>«</w:t>
      </w:r>
      <w:r w:rsidRPr="00CC0BC4">
        <w:t>Исполнителя</w:t>
      </w:r>
      <w:r>
        <w:t>».</w:t>
      </w:r>
    </w:p>
    <w:p w:rsidR="002A65C8" w:rsidRPr="00AF6F28" w:rsidRDefault="002A65C8" w:rsidP="002A65C8">
      <w:pPr>
        <w:spacing w:after="0" w:line="240" w:lineRule="auto"/>
        <w:jc w:val="both"/>
      </w:pPr>
      <w:r>
        <w:t>2.4. Срок оказания медицинской услуги  __________________________________.</w:t>
      </w:r>
    </w:p>
    <w:p w:rsidR="002A65C8" w:rsidRPr="003B118C" w:rsidRDefault="002A65C8" w:rsidP="002A65C8">
      <w:pPr>
        <w:spacing w:after="0" w:line="240" w:lineRule="auto"/>
        <w:jc w:val="both"/>
        <w:rPr>
          <w:sz w:val="10"/>
          <w:szCs w:val="10"/>
        </w:rPr>
      </w:pPr>
    </w:p>
    <w:p w:rsidR="002A65C8" w:rsidRPr="00EF5984" w:rsidRDefault="002A65C8" w:rsidP="002A65C8">
      <w:pPr>
        <w:spacing w:after="0" w:line="240" w:lineRule="auto"/>
        <w:jc w:val="both"/>
      </w:pPr>
      <w:proofErr w:type="gramStart"/>
      <w:r w:rsidRPr="00EF5984">
        <w:t>2.5.Итого общая сумма по Договору составляет _____</w:t>
      </w:r>
      <w:r>
        <w:t>__</w:t>
      </w:r>
      <w:r w:rsidRPr="00EF5984">
        <w:t>__ (____________________</w:t>
      </w:r>
      <w:r>
        <w:t>__________</w:t>
      </w:r>
      <w:r w:rsidRPr="00EF5984">
        <w:t xml:space="preserve">___________ </w:t>
      </w:r>
      <w:proofErr w:type="gramEnd"/>
    </w:p>
    <w:p w:rsidR="002A65C8" w:rsidRPr="00EF5984" w:rsidRDefault="002A65C8" w:rsidP="002A65C8">
      <w:pPr>
        <w:spacing w:after="0" w:line="240" w:lineRule="auto"/>
        <w:jc w:val="both"/>
        <w:rPr>
          <w:sz w:val="10"/>
          <w:szCs w:val="10"/>
        </w:rPr>
      </w:pPr>
    </w:p>
    <w:p w:rsidR="002A65C8" w:rsidRPr="00EF5984" w:rsidRDefault="002A65C8" w:rsidP="002A65C8">
      <w:pPr>
        <w:spacing w:after="0" w:line="240" w:lineRule="auto"/>
        <w:jc w:val="both"/>
      </w:pPr>
      <w:r w:rsidRPr="00EF5984">
        <w:t>____________________________________________________________</w:t>
      </w:r>
      <w:r>
        <w:t>______________</w:t>
      </w:r>
      <w:r w:rsidRPr="00EF5984">
        <w:t>______) рублей.</w:t>
      </w:r>
    </w:p>
    <w:p w:rsidR="002A65C8" w:rsidRPr="00EF5984" w:rsidRDefault="002A65C8" w:rsidP="002A65C8">
      <w:pPr>
        <w:spacing w:after="0" w:line="240" w:lineRule="auto"/>
      </w:pPr>
    </w:p>
    <w:p w:rsidR="002A65C8" w:rsidRPr="00CC0BC4" w:rsidRDefault="002A65C8" w:rsidP="002A65C8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3</w:t>
      </w:r>
      <w:r w:rsidRPr="00CC0BC4">
        <w:rPr>
          <w:b/>
        </w:rPr>
        <w:t>. Права и обязанности сторон</w:t>
      </w:r>
    </w:p>
    <w:p w:rsidR="002A65C8" w:rsidRDefault="002A65C8" w:rsidP="002A65C8">
      <w:pPr>
        <w:spacing w:after="0" w:line="240" w:lineRule="auto"/>
        <w:jc w:val="both"/>
      </w:pPr>
      <w:r>
        <w:t>3</w:t>
      </w:r>
      <w:r w:rsidRPr="00CC0BC4">
        <w:t xml:space="preserve">.1. </w:t>
      </w:r>
      <w:r>
        <w:t>«</w:t>
      </w:r>
      <w:r w:rsidRPr="00CC0BC4">
        <w:t>Исполнитель</w:t>
      </w:r>
      <w:r>
        <w:t>» обязуется</w:t>
      </w:r>
      <w:r w:rsidRPr="00CC0BC4">
        <w:t>:</w:t>
      </w:r>
    </w:p>
    <w:p w:rsidR="002A65C8" w:rsidRPr="009C1218" w:rsidRDefault="002A65C8" w:rsidP="002A65C8">
      <w:pPr>
        <w:spacing w:after="0" w:line="240" w:lineRule="auto"/>
        <w:jc w:val="both"/>
      </w:pPr>
      <w:proofErr w:type="gramStart"/>
      <w:r>
        <w:t>- обеспечить до подписания настоящего договора «Потребителя» бесплатной, доступной и достоверной информацией, содержащей</w:t>
      </w:r>
      <w:r w:rsidRPr="0079573C">
        <w:t>:</w:t>
      </w:r>
      <w:r>
        <w:t xml:space="preserve"> свое наименование, адрес, место нахождения</w:t>
      </w:r>
      <w:r w:rsidRPr="009C1218">
        <w:t>;</w:t>
      </w:r>
      <w:r>
        <w:t xml:space="preserve"> сведения о лицензии на медицинскую деятельность, перечень платных медицинских услуг с указанием стоимости</w:t>
      </w:r>
      <w:r w:rsidRPr="009C1218">
        <w:t xml:space="preserve">; </w:t>
      </w:r>
      <w:r>
        <w:t>сведения об условиях, порядке, форме предоставления медицинских услуг, об уровне их профессионального образования</w:t>
      </w:r>
      <w:r w:rsidRPr="009C1218">
        <w:t xml:space="preserve">; </w:t>
      </w:r>
      <w:r>
        <w:t>режиме работы, другие сведения, относящиеся к предмету договора</w:t>
      </w:r>
      <w:r w:rsidRPr="009C1218">
        <w:t>;</w:t>
      </w:r>
      <w:proofErr w:type="gramEnd"/>
    </w:p>
    <w:p w:rsidR="002A65C8" w:rsidRPr="009C1218" w:rsidRDefault="002A65C8" w:rsidP="002A65C8">
      <w:pPr>
        <w:spacing w:after="0" w:line="240" w:lineRule="auto"/>
        <w:jc w:val="both"/>
        <w:rPr>
          <w:lang w:eastAsia="en-US"/>
        </w:rPr>
      </w:pPr>
      <w:r w:rsidRPr="009C1218">
        <w:rPr>
          <w:lang w:eastAsia="en-US"/>
        </w:rPr>
        <w:t>-</w:t>
      </w:r>
      <w:r>
        <w:rPr>
          <w:lang w:eastAsia="en-US"/>
        </w:rPr>
        <w:t xml:space="preserve"> до начала оказания услуги получить информированное добровольное согласие «Потребителя»</w:t>
      </w:r>
      <w:r w:rsidRPr="009C1218">
        <w:rPr>
          <w:lang w:eastAsia="en-US"/>
        </w:rPr>
        <w:t>;</w:t>
      </w:r>
    </w:p>
    <w:p w:rsidR="002A65C8" w:rsidRPr="009C1218" w:rsidRDefault="002A65C8" w:rsidP="002A65C8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- обеспечить своевременное и качественное предоставление медицинских услуг в соответствии с требованиями, предъявляемыми к методам диагностики, разрешенным на территории Российской Федерации в установленный настоящим договором срок</w:t>
      </w:r>
      <w:r w:rsidRPr="009C1218">
        <w:rPr>
          <w:lang w:eastAsia="en-US"/>
        </w:rPr>
        <w:t>;</w:t>
      </w:r>
    </w:p>
    <w:p w:rsidR="002A65C8" w:rsidRDefault="002A65C8" w:rsidP="002A65C8">
      <w:pPr>
        <w:spacing w:after="0" w:line="240" w:lineRule="auto"/>
        <w:jc w:val="both"/>
        <w:rPr>
          <w:lang w:eastAsia="en-US"/>
        </w:rPr>
      </w:pPr>
      <w:r w:rsidRPr="009C1218">
        <w:rPr>
          <w:lang w:eastAsia="en-US"/>
        </w:rPr>
        <w:t xml:space="preserve">- </w:t>
      </w:r>
      <w:r>
        <w:rPr>
          <w:lang w:eastAsia="en-US"/>
        </w:rPr>
        <w:t>использовать в процессе диагностики только лицензированные, запатентованные способы, рекомендованные российской и общемировой практикой</w:t>
      </w:r>
      <w:r w:rsidRPr="00B84329">
        <w:rPr>
          <w:lang w:eastAsia="en-US"/>
        </w:rPr>
        <w:t>;</w:t>
      </w:r>
    </w:p>
    <w:p w:rsidR="002A65C8" w:rsidRPr="00B84329" w:rsidRDefault="002A65C8" w:rsidP="002A65C8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>- соблюдать конфиденциальность всей информации, касающейся самочувствия и здоровья «Потребителя» (врачебную тайну)</w:t>
      </w:r>
      <w:r w:rsidRPr="00B84329">
        <w:rPr>
          <w:lang w:eastAsia="en-US"/>
        </w:rPr>
        <w:t>;</w:t>
      </w:r>
    </w:p>
    <w:p w:rsidR="002A65C8" w:rsidRDefault="002A65C8" w:rsidP="002A65C8">
      <w:pPr>
        <w:spacing w:after="0" w:line="240" w:lineRule="auto"/>
        <w:jc w:val="both"/>
        <w:rPr>
          <w:lang w:eastAsia="en-US"/>
        </w:rPr>
      </w:pPr>
      <w:r w:rsidRPr="00B84329">
        <w:rPr>
          <w:lang w:eastAsia="en-US"/>
        </w:rPr>
        <w:t xml:space="preserve">- </w:t>
      </w:r>
      <w:r>
        <w:rPr>
          <w:lang w:eastAsia="en-US"/>
        </w:rPr>
        <w:t>выдать «Потребителю» кассовый чек, подтверждающий прием денежных средств.</w:t>
      </w:r>
    </w:p>
    <w:p w:rsidR="002A65C8" w:rsidRDefault="002A65C8" w:rsidP="002A65C8">
      <w:pPr>
        <w:spacing w:after="0" w:line="240" w:lineRule="auto"/>
        <w:jc w:val="both"/>
      </w:pPr>
      <w:r>
        <w:t>3</w:t>
      </w:r>
      <w:r w:rsidRPr="00CC0BC4">
        <w:t>.2.</w:t>
      </w:r>
      <w:r>
        <w:t xml:space="preserve"> «Исполнитель» имеет право</w:t>
      </w:r>
      <w:r w:rsidRPr="00C9750B">
        <w:t>:</w:t>
      </w:r>
    </w:p>
    <w:p w:rsidR="002A65C8" w:rsidRPr="00314AA1" w:rsidRDefault="002A65C8" w:rsidP="002A65C8">
      <w:pPr>
        <w:spacing w:after="0" w:line="240" w:lineRule="auto"/>
        <w:jc w:val="both"/>
      </w:pPr>
      <w:r>
        <w:t>- требовать от «Потребителя» предоставления всей информации, необходимой для качественного и полного оказания ему медицинских услуг</w:t>
      </w:r>
      <w:r w:rsidRPr="00314AA1">
        <w:t>;</w:t>
      </w:r>
    </w:p>
    <w:p w:rsidR="002A65C8" w:rsidRDefault="002A65C8" w:rsidP="002A65C8">
      <w:pPr>
        <w:spacing w:after="0" w:line="240" w:lineRule="auto"/>
        <w:jc w:val="both"/>
      </w:pPr>
      <w:r w:rsidRPr="00314AA1">
        <w:t>-</w:t>
      </w:r>
      <w:r>
        <w:t>в случае невозможности оказания услуги отказаться от исполнения обязательств по договору при условии возврата «Потребителю» стоимости оплаченной услуги.</w:t>
      </w:r>
    </w:p>
    <w:p w:rsidR="002A65C8" w:rsidRPr="00314AA1" w:rsidRDefault="002A65C8" w:rsidP="002A65C8">
      <w:pPr>
        <w:spacing w:after="0" w:line="240" w:lineRule="auto"/>
        <w:jc w:val="both"/>
      </w:pPr>
      <w:r>
        <w:t>3.3</w:t>
      </w:r>
      <w:r w:rsidRPr="00CC0BC4">
        <w:t xml:space="preserve">. </w:t>
      </w:r>
      <w:r>
        <w:t>«Потребитель» обязуется</w:t>
      </w:r>
      <w:r w:rsidRPr="00314AA1">
        <w:t>:</w:t>
      </w:r>
    </w:p>
    <w:p w:rsidR="002A65C8" w:rsidRPr="00314AA1" w:rsidRDefault="002A65C8" w:rsidP="002A65C8">
      <w:pPr>
        <w:spacing w:after="0" w:line="240" w:lineRule="auto"/>
        <w:jc w:val="both"/>
      </w:pPr>
      <w:r>
        <w:t>- оплатить медицинские услуги</w:t>
      </w:r>
      <w:r w:rsidRPr="00CC0BC4">
        <w:t xml:space="preserve"> своевременно и в полном объеме</w:t>
      </w:r>
      <w:r w:rsidRPr="00314AA1">
        <w:t>;</w:t>
      </w:r>
    </w:p>
    <w:p w:rsidR="002A65C8" w:rsidRDefault="002A65C8" w:rsidP="002A65C8">
      <w:pPr>
        <w:spacing w:after="0" w:line="240" w:lineRule="auto"/>
        <w:jc w:val="both"/>
      </w:pPr>
      <w:r w:rsidRPr="00314AA1">
        <w:t>-</w:t>
      </w:r>
      <w:r>
        <w:t xml:space="preserve"> выполнять требования и указания медицинского персонала «Исполнителя», обеспечивающие качественное и своевременное предоставление медицинской услуги.</w:t>
      </w:r>
    </w:p>
    <w:p w:rsidR="002A65C8" w:rsidRDefault="002A65C8" w:rsidP="002A65C8">
      <w:pPr>
        <w:spacing w:after="0" w:line="240" w:lineRule="auto"/>
        <w:jc w:val="both"/>
      </w:pPr>
      <w:r>
        <w:t xml:space="preserve">3.4. «Потребитель» имеет право </w:t>
      </w:r>
      <w:proofErr w:type="gramStart"/>
      <w:r>
        <w:t>на</w:t>
      </w:r>
      <w:proofErr w:type="gramEnd"/>
      <w:r w:rsidRPr="00C9750B">
        <w:t>:</w:t>
      </w:r>
    </w:p>
    <w:p w:rsidR="002A65C8" w:rsidRPr="00D22A62" w:rsidRDefault="002A65C8" w:rsidP="002A65C8">
      <w:pPr>
        <w:spacing w:after="0" w:line="240" w:lineRule="auto"/>
        <w:jc w:val="both"/>
      </w:pPr>
      <w:r>
        <w:t>- уважительное и гуманное отношение со стороны медицинского и обслуживающего персонала «Исполнителя»</w:t>
      </w:r>
      <w:r w:rsidRPr="00D22A62">
        <w:t>;</w:t>
      </w:r>
    </w:p>
    <w:p w:rsidR="002A65C8" w:rsidRPr="00D22A62" w:rsidRDefault="002A65C8" w:rsidP="002A65C8">
      <w:pPr>
        <w:spacing w:after="0" w:line="240" w:lineRule="auto"/>
        <w:jc w:val="both"/>
      </w:pPr>
      <w:r>
        <w:t>- сохранение в тайне информации о факте обращения за медицинской помощью и иных сведений, полученных при его обследовании</w:t>
      </w:r>
      <w:r w:rsidRPr="00D22A62">
        <w:t>;</w:t>
      </w:r>
    </w:p>
    <w:p w:rsidR="002A65C8" w:rsidRPr="00D22A62" w:rsidRDefault="002A65C8" w:rsidP="002A65C8">
      <w:pPr>
        <w:spacing w:after="0" w:line="240" w:lineRule="auto"/>
        <w:jc w:val="both"/>
      </w:pPr>
      <w:r w:rsidRPr="00D22A62">
        <w:t xml:space="preserve">- </w:t>
      </w:r>
      <w:r>
        <w:t>отказ от медицинских исследований</w:t>
      </w:r>
      <w:r w:rsidRPr="00D22A62">
        <w:t>;</w:t>
      </w:r>
    </w:p>
    <w:p w:rsidR="003D42B7" w:rsidRPr="00841E0F" w:rsidRDefault="003D42B7" w:rsidP="002A65C8">
      <w:pPr>
        <w:spacing w:after="0" w:line="240" w:lineRule="auto"/>
        <w:jc w:val="both"/>
      </w:pPr>
    </w:p>
    <w:p w:rsidR="003D42B7" w:rsidRPr="00841E0F" w:rsidRDefault="003D42B7" w:rsidP="002A65C8">
      <w:pPr>
        <w:spacing w:after="0" w:line="240" w:lineRule="auto"/>
        <w:jc w:val="both"/>
      </w:pPr>
    </w:p>
    <w:p w:rsidR="003D42B7" w:rsidRPr="00841E0F" w:rsidRDefault="003D42B7" w:rsidP="002A65C8">
      <w:pPr>
        <w:spacing w:after="0" w:line="240" w:lineRule="auto"/>
        <w:jc w:val="both"/>
      </w:pPr>
    </w:p>
    <w:p w:rsidR="003D42B7" w:rsidRPr="00841E0F" w:rsidRDefault="003D42B7" w:rsidP="002A65C8">
      <w:pPr>
        <w:spacing w:after="0" w:line="240" w:lineRule="auto"/>
        <w:jc w:val="both"/>
      </w:pPr>
    </w:p>
    <w:p w:rsidR="003D42B7" w:rsidRPr="00841E0F" w:rsidRDefault="003D42B7" w:rsidP="002A65C8">
      <w:pPr>
        <w:spacing w:after="0" w:line="240" w:lineRule="auto"/>
        <w:jc w:val="both"/>
      </w:pPr>
    </w:p>
    <w:p w:rsidR="002A65C8" w:rsidRPr="00D22A62" w:rsidRDefault="002A65C8" w:rsidP="002A65C8">
      <w:pPr>
        <w:spacing w:after="0" w:line="240" w:lineRule="auto"/>
        <w:jc w:val="both"/>
      </w:pPr>
      <w:r w:rsidRPr="00D22A62">
        <w:t xml:space="preserve">- </w:t>
      </w:r>
      <w:r>
        <w:t>получение результатов проведенных исследований</w:t>
      </w:r>
      <w:r w:rsidRPr="00D22A62">
        <w:t>;</w:t>
      </w:r>
    </w:p>
    <w:p w:rsidR="002A65C8" w:rsidRPr="00D22A62" w:rsidRDefault="002A65C8" w:rsidP="002A65C8">
      <w:pPr>
        <w:spacing w:after="0" w:line="240" w:lineRule="auto"/>
        <w:jc w:val="both"/>
      </w:pPr>
      <w:r w:rsidRPr="00D22A62">
        <w:t>- на возмещение вреда, в случае ненадлежащего оказания медицинской услуги;</w:t>
      </w:r>
    </w:p>
    <w:p w:rsidR="002A65C8" w:rsidRPr="00D22A62" w:rsidRDefault="002A65C8" w:rsidP="002A65C8">
      <w:pPr>
        <w:spacing w:after="0" w:line="240" w:lineRule="auto"/>
        <w:jc w:val="both"/>
      </w:pPr>
      <w:r w:rsidRPr="00D22A62">
        <w:t>- в</w:t>
      </w:r>
      <w:r>
        <w:t xml:space="preserve"> случае несоблюдения «Исполнителем» обязательств по срокам исполнения услуг не по вине «Потребителя», </w:t>
      </w:r>
      <w:proofErr w:type="gramStart"/>
      <w:r>
        <w:t>последний</w:t>
      </w:r>
      <w:proofErr w:type="gramEnd"/>
      <w:r>
        <w:t xml:space="preserve"> вправе отказаться от исполнения договора об оказании услуги и получить обратно оплаченную сумму.</w:t>
      </w:r>
    </w:p>
    <w:p w:rsidR="002A65C8" w:rsidRDefault="002A65C8" w:rsidP="002A65C8">
      <w:pPr>
        <w:spacing w:after="0" w:line="240" w:lineRule="auto"/>
        <w:ind w:left="720"/>
        <w:jc w:val="center"/>
        <w:rPr>
          <w:b/>
        </w:rPr>
      </w:pPr>
    </w:p>
    <w:p w:rsidR="002A65C8" w:rsidRDefault="002A65C8" w:rsidP="002A65C8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4</w:t>
      </w:r>
      <w:r w:rsidRPr="00CC0BC4">
        <w:rPr>
          <w:b/>
        </w:rPr>
        <w:t>. Ответственность сторон</w:t>
      </w:r>
    </w:p>
    <w:p w:rsidR="002A65C8" w:rsidRPr="00CC0BC4" w:rsidRDefault="002A65C8" w:rsidP="002A65C8">
      <w:pPr>
        <w:spacing w:after="0" w:line="240" w:lineRule="auto"/>
        <w:ind w:left="360"/>
        <w:jc w:val="center"/>
        <w:rPr>
          <w:b/>
        </w:rPr>
      </w:pPr>
    </w:p>
    <w:p w:rsidR="002A65C8" w:rsidRPr="00CC0BC4" w:rsidRDefault="002A65C8" w:rsidP="002A65C8">
      <w:pPr>
        <w:spacing w:after="0" w:line="240" w:lineRule="auto"/>
        <w:jc w:val="both"/>
      </w:pPr>
      <w:r>
        <w:t>4</w:t>
      </w:r>
      <w:r w:rsidRPr="00CC0BC4">
        <w:t xml:space="preserve">.1. </w:t>
      </w:r>
      <w:r>
        <w:t>З</w:t>
      </w:r>
      <w:r w:rsidRPr="00CC0BC4">
        <w:t xml:space="preserve">а неисполнение или ненадлежащее исполнение обязательств по настоящему Договору </w:t>
      </w:r>
      <w:r>
        <w:t xml:space="preserve">«Стороны» несут ответственность в соответствии </w:t>
      </w:r>
      <w:r w:rsidRPr="00CC0BC4">
        <w:t xml:space="preserve">в соответствии с настоящим </w:t>
      </w:r>
      <w:r>
        <w:t xml:space="preserve">действующим </w:t>
      </w:r>
      <w:r w:rsidRPr="00CC0BC4">
        <w:t>законодательством Российской Федерации.</w:t>
      </w:r>
    </w:p>
    <w:p w:rsidR="002A65C8" w:rsidRDefault="002A65C8" w:rsidP="002A65C8">
      <w:pPr>
        <w:spacing w:after="0" w:line="240" w:lineRule="auto"/>
        <w:jc w:val="both"/>
      </w:pPr>
      <w:r>
        <w:t>4</w:t>
      </w:r>
      <w:r w:rsidRPr="00CC0BC4">
        <w:t xml:space="preserve">.2. </w:t>
      </w:r>
      <w:r>
        <w:t>«Стороны» освобождаются от ответственности за неисполнение или ненадлежащее исполнение обязательств по настоящему договору, если докажут, что неисполнение или ненадлежащее исполнение произошло вследствие непреодолимой силы, а так же по иным основаниям, предусмотренным законом</w:t>
      </w:r>
      <w:r w:rsidRPr="00CC0BC4">
        <w:t>.</w:t>
      </w:r>
    </w:p>
    <w:p w:rsidR="002A65C8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</w:pPr>
    </w:p>
    <w:p w:rsidR="002A65C8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5</w:t>
      </w:r>
      <w:r w:rsidRPr="00CC0BC4">
        <w:rPr>
          <w:b/>
        </w:rPr>
        <w:t xml:space="preserve">. </w:t>
      </w:r>
      <w:r>
        <w:rPr>
          <w:b/>
        </w:rPr>
        <w:t>Информация о предоставляемых услугах</w:t>
      </w:r>
    </w:p>
    <w:p w:rsidR="002A65C8" w:rsidRPr="00CC0BC4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</w:p>
    <w:p w:rsidR="002A65C8" w:rsidRDefault="002A65C8" w:rsidP="002A65C8">
      <w:pPr>
        <w:spacing w:after="0" w:line="240" w:lineRule="auto"/>
        <w:jc w:val="both"/>
      </w:pPr>
      <w:r>
        <w:t>5.1. Датой начала предоставления медицинских услуг считается дата заключения настоящего договора.</w:t>
      </w:r>
    </w:p>
    <w:p w:rsidR="002A65C8" w:rsidRPr="00CC0BC4" w:rsidRDefault="002A65C8" w:rsidP="002A65C8">
      <w:pPr>
        <w:spacing w:after="0" w:line="240" w:lineRule="auto"/>
        <w:jc w:val="both"/>
      </w:pPr>
    </w:p>
    <w:p w:rsidR="002A65C8" w:rsidRPr="00CC0BC4" w:rsidRDefault="002A65C8" w:rsidP="002A65C8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>
        <w:rPr>
          <w:b/>
        </w:rPr>
        <w:t>6</w:t>
      </w:r>
      <w:r w:rsidRPr="00CC0BC4">
        <w:rPr>
          <w:b/>
        </w:rPr>
        <w:t>. Срок действия договора</w:t>
      </w:r>
    </w:p>
    <w:p w:rsidR="002A65C8" w:rsidRPr="00CC0BC4" w:rsidRDefault="002A65C8" w:rsidP="002A65C8">
      <w:pPr>
        <w:spacing w:after="0" w:line="240" w:lineRule="auto"/>
        <w:jc w:val="center"/>
      </w:pPr>
    </w:p>
    <w:p w:rsidR="002A65C8" w:rsidRDefault="002A65C8" w:rsidP="002A65C8">
      <w:pPr>
        <w:spacing w:after="0" w:line="240" w:lineRule="auto"/>
        <w:jc w:val="both"/>
      </w:pPr>
      <w:r w:rsidRPr="00CC0BC4">
        <w:t xml:space="preserve">6.1. </w:t>
      </w:r>
      <w:r>
        <w:t>Настоящий</w:t>
      </w:r>
      <w:r w:rsidRPr="00CC0BC4">
        <w:t xml:space="preserve"> договор</w:t>
      </w:r>
      <w:r>
        <w:t xml:space="preserve"> вступает в силу с момента подписания и действует до полного исполнения возложенных на них обязательств</w:t>
      </w:r>
      <w:r w:rsidRPr="00CC0BC4">
        <w:t>.</w:t>
      </w:r>
    </w:p>
    <w:p w:rsidR="002A65C8" w:rsidRDefault="002A65C8" w:rsidP="002A65C8">
      <w:pPr>
        <w:spacing w:after="0" w:line="240" w:lineRule="auto"/>
        <w:jc w:val="both"/>
      </w:pPr>
      <w:r>
        <w:t xml:space="preserve">6.2. Досрочное расторжение договора возможно по соглашению сторон,  а так же по другим основаниям, </w:t>
      </w:r>
      <w:r w:rsidRPr="00F92671">
        <w:t xml:space="preserve"> Предусмот</w:t>
      </w:r>
      <w:r>
        <w:t>р</w:t>
      </w:r>
      <w:r w:rsidRPr="00F92671">
        <w:t>енным действующим законодательством Ро</w:t>
      </w:r>
      <w:r>
        <w:t>с</w:t>
      </w:r>
      <w:r w:rsidRPr="00F92671">
        <w:t>сийской Федерации</w:t>
      </w:r>
      <w:r>
        <w:t>.</w:t>
      </w:r>
    </w:p>
    <w:p w:rsidR="002A65C8" w:rsidRPr="00F92671" w:rsidRDefault="002A65C8" w:rsidP="002A65C8">
      <w:pPr>
        <w:spacing w:after="0" w:line="240" w:lineRule="auto"/>
        <w:jc w:val="both"/>
      </w:pPr>
    </w:p>
    <w:p w:rsidR="002A65C8" w:rsidRDefault="002A65C8" w:rsidP="002A65C8">
      <w:pPr>
        <w:spacing w:after="0" w:line="240" w:lineRule="auto"/>
        <w:ind w:left="360"/>
        <w:jc w:val="center"/>
        <w:rPr>
          <w:b/>
        </w:rPr>
      </w:pPr>
      <w:r w:rsidRPr="00CC0BC4">
        <w:rPr>
          <w:b/>
        </w:rPr>
        <w:t xml:space="preserve">7. </w:t>
      </w:r>
      <w:r>
        <w:rPr>
          <w:b/>
        </w:rPr>
        <w:t>Прочие условия</w:t>
      </w:r>
    </w:p>
    <w:p w:rsidR="002A65C8" w:rsidRPr="00CC0BC4" w:rsidRDefault="002A65C8" w:rsidP="002A65C8">
      <w:pPr>
        <w:spacing w:after="0" w:line="240" w:lineRule="auto"/>
        <w:ind w:left="360"/>
        <w:jc w:val="center"/>
      </w:pPr>
    </w:p>
    <w:p w:rsidR="002A65C8" w:rsidRPr="00F92671" w:rsidRDefault="002A65C8" w:rsidP="002A65C8">
      <w:pPr>
        <w:spacing w:after="0" w:line="240" w:lineRule="auto"/>
        <w:jc w:val="both"/>
      </w:pPr>
      <w:r w:rsidRPr="00CC0BC4">
        <w:t xml:space="preserve">7.1. </w:t>
      </w:r>
      <w:r>
        <w:t>Место оказания услуг</w:t>
      </w:r>
      <w:r w:rsidRPr="00F92671">
        <w:t>:</w:t>
      </w:r>
      <w:r>
        <w:t>241007, г. Брянск, ул. 3 Июля, д.48.</w:t>
      </w:r>
    </w:p>
    <w:p w:rsidR="002A65C8" w:rsidRDefault="002A65C8" w:rsidP="002A65C8">
      <w:pPr>
        <w:spacing w:after="0" w:line="240" w:lineRule="auto"/>
        <w:jc w:val="both"/>
      </w:pPr>
      <w:r w:rsidRPr="00CC0BC4">
        <w:t xml:space="preserve">7.2. </w:t>
      </w:r>
      <w:r>
        <w:t xml:space="preserve">Все споры, возникающие между «Исполнителем» и «Потребителем», возникающие в процессе исполнения настоящего договора, разрешаются путем переговоров, а в случае </w:t>
      </w:r>
      <w:proofErr w:type="gramStart"/>
      <w:r>
        <w:t>не достижения</w:t>
      </w:r>
      <w:proofErr w:type="gramEnd"/>
      <w:r>
        <w:t xml:space="preserve"> согласия – в порядке, установленном действующим законодательством Российской Федерации.</w:t>
      </w:r>
    </w:p>
    <w:p w:rsidR="002A65C8" w:rsidRDefault="002A65C8" w:rsidP="002A65C8">
      <w:pPr>
        <w:spacing w:after="0" w:line="240" w:lineRule="auto"/>
        <w:jc w:val="both"/>
      </w:pPr>
      <w:r w:rsidRPr="00AF6F28">
        <w:t>7</w:t>
      </w:r>
      <w:r>
        <w:t>.3. Настоящий договор составлен в двух экземплярах, имеющих равную юридическую силу, по одному экземпляру для каждой стороны.</w:t>
      </w:r>
    </w:p>
    <w:p w:rsidR="002A65C8" w:rsidRPr="00AF6F28" w:rsidRDefault="002A65C8" w:rsidP="002A65C8">
      <w:pPr>
        <w:spacing w:after="0" w:line="240" w:lineRule="auto"/>
        <w:jc w:val="both"/>
      </w:pPr>
      <w:r>
        <w:t>7.4. В соответствии с лицензией «Исполнитель» вправе оказывать медицинские услуги  согласно Прейскуранту, являющемуся неотъемлемой частью настоящего договора.</w:t>
      </w:r>
    </w:p>
    <w:p w:rsidR="002A65C8" w:rsidRPr="00CC0BC4" w:rsidRDefault="002A65C8" w:rsidP="002A65C8">
      <w:pPr>
        <w:spacing w:after="0" w:line="240" w:lineRule="auto"/>
        <w:jc w:val="both"/>
      </w:pPr>
    </w:p>
    <w:p w:rsidR="002A65C8" w:rsidRDefault="002A65C8" w:rsidP="002A65C8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8</w:t>
      </w:r>
      <w:r w:rsidRPr="00CC0BC4">
        <w:rPr>
          <w:b/>
        </w:rPr>
        <w:t>.</w:t>
      </w:r>
      <w:r>
        <w:rPr>
          <w:b/>
        </w:rPr>
        <w:t xml:space="preserve"> Адреса и</w:t>
      </w:r>
      <w:r w:rsidRPr="00CC0BC4">
        <w:rPr>
          <w:b/>
        </w:rPr>
        <w:t xml:space="preserve"> подписи сторон</w:t>
      </w:r>
    </w:p>
    <w:p w:rsidR="002A65C8" w:rsidRDefault="002A65C8" w:rsidP="002A65C8">
      <w:pPr>
        <w:spacing w:after="0" w:line="240" w:lineRule="auto"/>
        <w:ind w:left="360"/>
        <w:jc w:val="center"/>
        <w:rPr>
          <w:b/>
        </w:rPr>
      </w:pPr>
    </w:p>
    <w:p w:rsidR="002A65C8" w:rsidRPr="00A2012D" w:rsidRDefault="002A65C8" w:rsidP="002A65C8">
      <w:pPr>
        <w:spacing w:after="0" w:line="240" w:lineRule="auto"/>
        <w:ind w:left="360"/>
        <w:jc w:val="both"/>
      </w:pPr>
      <w:r w:rsidRPr="00A2012D">
        <w:t>ИСПО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АЦИЕНТ</w:t>
      </w:r>
    </w:p>
    <w:p w:rsidR="002A65C8" w:rsidRPr="00CC0BC4" w:rsidRDefault="002A65C8" w:rsidP="002A65C8">
      <w:pPr>
        <w:spacing w:after="0" w:line="240" w:lineRule="auto"/>
        <w:ind w:left="360"/>
        <w:jc w:val="center"/>
        <w:rPr>
          <w:b/>
        </w:rPr>
      </w:pPr>
    </w:p>
    <w:tbl>
      <w:tblPr>
        <w:tblW w:w="10158" w:type="dxa"/>
        <w:tblLook w:val="00A0" w:firstRow="1" w:lastRow="0" w:firstColumn="1" w:lastColumn="0" w:noHBand="0" w:noVBand="0"/>
      </w:tblPr>
      <w:tblGrid>
        <w:gridCol w:w="96"/>
        <w:gridCol w:w="5031"/>
        <w:gridCol w:w="79"/>
        <w:gridCol w:w="4270"/>
        <w:gridCol w:w="682"/>
      </w:tblGrid>
      <w:tr w:rsidR="002A65C8" w:rsidRPr="001977C9" w:rsidTr="00E875F2">
        <w:trPr>
          <w:gridBefore w:val="1"/>
          <w:wBefore w:w="96" w:type="dxa"/>
          <w:trHeight w:val="62"/>
        </w:trPr>
        <w:tc>
          <w:tcPr>
            <w:tcW w:w="5031" w:type="dxa"/>
          </w:tcPr>
          <w:p w:rsidR="002A65C8" w:rsidRPr="001977C9" w:rsidRDefault="002A65C8" w:rsidP="00E875F2">
            <w:pPr>
              <w:spacing w:after="0" w:line="240" w:lineRule="auto"/>
              <w:jc w:val="both"/>
            </w:pPr>
            <w:r w:rsidRPr="001977C9">
              <w:t>ГБУЗ «Брянская областная</w:t>
            </w:r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r w:rsidRPr="001977C9">
              <w:t>станция переливания крови»</w:t>
            </w:r>
          </w:p>
          <w:p w:rsidR="002A65C8" w:rsidRDefault="002A65C8" w:rsidP="00E875F2">
            <w:pPr>
              <w:spacing w:after="0" w:line="240" w:lineRule="auto"/>
              <w:jc w:val="both"/>
            </w:pPr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smartTag w:uri="urn:schemas-microsoft-com:office:smarttags" w:element="metricconverter">
              <w:smartTagPr>
                <w:attr w:name="ProductID" w:val="241007, г"/>
              </w:smartTagPr>
              <w:r w:rsidRPr="001977C9">
                <w:t xml:space="preserve">241007, </w:t>
              </w:r>
              <w:proofErr w:type="spellStart"/>
              <w:r w:rsidRPr="001977C9">
                <w:t>г</w:t>
              </w:r>
            </w:smartTag>
            <w:proofErr w:type="gramStart"/>
            <w:r w:rsidRPr="001977C9">
              <w:t>.Б</w:t>
            </w:r>
            <w:proofErr w:type="gramEnd"/>
            <w:r w:rsidRPr="001977C9">
              <w:t>рянск</w:t>
            </w:r>
            <w:proofErr w:type="spellEnd"/>
            <w:r w:rsidRPr="001977C9">
              <w:t>, ул.3 Июля</w:t>
            </w:r>
            <w:r>
              <w:t>,</w:t>
            </w:r>
            <w:r w:rsidRPr="001977C9">
              <w:t xml:space="preserve"> д.48</w:t>
            </w:r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r w:rsidRPr="001977C9">
              <w:t>т/ф (4832) 64-88-64</w:t>
            </w:r>
          </w:p>
          <w:p w:rsidR="002A65C8" w:rsidRDefault="002A65C8" w:rsidP="00E875F2">
            <w:pPr>
              <w:spacing w:after="0" w:line="240" w:lineRule="auto"/>
              <w:jc w:val="both"/>
            </w:pPr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r w:rsidRPr="001977C9">
              <w:t>ИНН 3201003889</w:t>
            </w:r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r w:rsidRPr="001977C9">
              <w:t>КПП 325701001</w:t>
            </w:r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proofErr w:type="gramStart"/>
            <w:r w:rsidRPr="001977C9">
              <w:t>Р</w:t>
            </w:r>
            <w:proofErr w:type="gramEnd"/>
            <w:r w:rsidRPr="001977C9">
              <w:t xml:space="preserve">/сч.40601810900013000002 </w:t>
            </w:r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r w:rsidRPr="001977C9">
              <w:t xml:space="preserve">в ОТДЕЛЕНИИ БРЯНСК </w:t>
            </w:r>
            <w:proofErr w:type="spellStart"/>
            <w:r w:rsidRPr="001977C9">
              <w:t>г</w:t>
            </w:r>
            <w:proofErr w:type="gramStart"/>
            <w:r w:rsidRPr="001977C9">
              <w:t>.Б</w:t>
            </w:r>
            <w:proofErr w:type="gramEnd"/>
            <w:r w:rsidRPr="001977C9">
              <w:t>РЯНСК</w:t>
            </w:r>
            <w:proofErr w:type="spellEnd"/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r w:rsidRPr="001977C9">
              <w:t xml:space="preserve">БИК 041501001  </w:t>
            </w:r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r w:rsidRPr="001977C9">
              <w:t xml:space="preserve">Л/С 20814004650 в департаменте </w:t>
            </w:r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r w:rsidRPr="001977C9">
              <w:t>финансов Брянской области</w:t>
            </w:r>
          </w:p>
          <w:p w:rsidR="002A65C8" w:rsidRDefault="002A65C8" w:rsidP="00E875F2">
            <w:pPr>
              <w:spacing w:after="0" w:line="240" w:lineRule="auto"/>
              <w:jc w:val="both"/>
            </w:pPr>
          </w:p>
          <w:p w:rsidR="002A65C8" w:rsidRPr="00C9750B" w:rsidRDefault="002A65C8" w:rsidP="00E875F2">
            <w:pPr>
              <w:spacing w:after="0" w:line="240" w:lineRule="auto"/>
              <w:jc w:val="both"/>
            </w:pPr>
            <w:r w:rsidRPr="001977C9">
              <w:t xml:space="preserve">Главный врач                          </w:t>
            </w:r>
          </w:p>
          <w:p w:rsidR="002A65C8" w:rsidRDefault="002A65C8" w:rsidP="00E875F2">
            <w:pPr>
              <w:spacing w:after="0" w:line="240" w:lineRule="auto"/>
              <w:jc w:val="both"/>
              <w:rPr>
                <w:u w:val="single"/>
              </w:rPr>
            </w:pPr>
          </w:p>
          <w:p w:rsidR="002A65C8" w:rsidRPr="00A2012D" w:rsidRDefault="002A65C8" w:rsidP="00E875F2">
            <w:pPr>
              <w:spacing w:after="0" w:line="240" w:lineRule="auto"/>
              <w:jc w:val="both"/>
            </w:pPr>
            <w:r w:rsidRPr="00A2012D">
              <w:rPr>
                <w:u w:val="single"/>
              </w:rPr>
              <w:t xml:space="preserve">Д.А. </w:t>
            </w:r>
            <w:proofErr w:type="spellStart"/>
            <w:r w:rsidRPr="00A2012D">
              <w:rPr>
                <w:u w:val="single"/>
              </w:rPr>
              <w:t>Пехов</w:t>
            </w:r>
            <w:proofErr w:type="spellEnd"/>
            <w:r w:rsidRPr="00A2012D">
              <w:t>_________________________</w:t>
            </w:r>
          </w:p>
          <w:p w:rsidR="002A65C8" w:rsidRPr="00A2012D" w:rsidRDefault="002A65C8" w:rsidP="00E875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2012D">
              <w:rPr>
                <w:sz w:val="18"/>
                <w:szCs w:val="18"/>
              </w:rPr>
              <w:t>ФИО                       подпись</w:t>
            </w:r>
          </w:p>
        </w:tc>
        <w:tc>
          <w:tcPr>
            <w:tcW w:w="5031" w:type="dxa"/>
            <w:gridSpan w:val="3"/>
          </w:tcPr>
          <w:p w:rsidR="002A65C8" w:rsidRPr="00A2012D" w:rsidRDefault="002A65C8" w:rsidP="00E875F2">
            <w:pPr>
              <w:spacing w:after="0" w:line="240" w:lineRule="auto"/>
              <w:jc w:val="both"/>
            </w:pPr>
            <w:r>
              <w:t>Паспорт</w:t>
            </w:r>
            <w:r w:rsidRPr="00A2012D">
              <w:t>:___________________________________</w:t>
            </w:r>
          </w:p>
          <w:p w:rsidR="002A65C8" w:rsidRDefault="002A65C8" w:rsidP="00E875F2">
            <w:pPr>
              <w:tabs>
                <w:tab w:val="left" w:pos="3090"/>
              </w:tabs>
              <w:spacing w:after="0" w:line="240" w:lineRule="auto"/>
              <w:jc w:val="both"/>
            </w:pPr>
          </w:p>
          <w:p w:rsidR="002A65C8" w:rsidRPr="00A2012D" w:rsidRDefault="002A65C8" w:rsidP="00E875F2">
            <w:pPr>
              <w:tabs>
                <w:tab w:val="left" w:pos="3090"/>
              </w:tabs>
              <w:spacing w:after="0" w:line="240" w:lineRule="auto"/>
              <w:jc w:val="both"/>
            </w:pPr>
            <w:r>
              <w:t>Выдан</w:t>
            </w:r>
            <w:r w:rsidRPr="00A2012D">
              <w:t>:____________________________________</w:t>
            </w:r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r>
              <w:t>______________________________________</w:t>
            </w:r>
            <w:r w:rsidRPr="00A2012D">
              <w:t>__</w:t>
            </w:r>
            <w:r>
              <w:t>__</w:t>
            </w:r>
          </w:p>
          <w:p w:rsidR="002A65C8" w:rsidRPr="001977C9" w:rsidRDefault="002A65C8" w:rsidP="00E875F2">
            <w:pPr>
              <w:spacing w:after="0" w:line="240" w:lineRule="auto"/>
              <w:jc w:val="both"/>
            </w:pPr>
            <w:r>
              <w:t>_____________________________________</w:t>
            </w:r>
            <w:r w:rsidRPr="00A2012D">
              <w:t>__</w:t>
            </w:r>
            <w:r>
              <w:t>___</w:t>
            </w:r>
          </w:p>
          <w:p w:rsidR="002A65C8" w:rsidRPr="00A2012D" w:rsidRDefault="002A65C8" w:rsidP="00E875F2">
            <w:pPr>
              <w:spacing w:after="0" w:line="240" w:lineRule="auto"/>
              <w:jc w:val="both"/>
            </w:pPr>
            <w:r>
              <w:t>____________________________________</w:t>
            </w:r>
            <w:r w:rsidRPr="00A2012D">
              <w:t>______</w:t>
            </w:r>
          </w:p>
          <w:p w:rsidR="002A65C8" w:rsidRDefault="002A65C8" w:rsidP="00E875F2">
            <w:pPr>
              <w:spacing w:after="0" w:line="240" w:lineRule="auto"/>
              <w:jc w:val="both"/>
            </w:pPr>
          </w:p>
          <w:p w:rsidR="002A65C8" w:rsidRPr="00A2012D" w:rsidRDefault="002A65C8" w:rsidP="00E875F2">
            <w:pPr>
              <w:spacing w:after="0" w:line="240" w:lineRule="auto"/>
              <w:jc w:val="both"/>
            </w:pPr>
            <w:r>
              <w:t>Адрес</w:t>
            </w:r>
            <w:r w:rsidRPr="00A2012D">
              <w:t>:_____________________________________</w:t>
            </w:r>
          </w:p>
          <w:p w:rsidR="002A65C8" w:rsidRPr="00A2012D" w:rsidRDefault="002A65C8" w:rsidP="00E875F2">
            <w:pPr>
              <w:spacing w:after="0" w:line="240" w:lineRule="auto"/>
              <w:jc w:val="both"/>
            </w:pPr>
            <w:r w:rsidRPr="00A2012D">
              <w:t>__________________________________________</w:t>
            </w:r>
          </w:p>
          <w:p w:rsidR="002A65C8" w:rsidRPr="00A2012D" w:rsidRDefault="002A65C8" w:rsidP="00E875F2">
            <w:pPr>
              <w:spacing w:after="0" w:line="240" w:lineRule="auto"/>
              <w:jc w:val="both"/>
            </w:pPr>
            <w:r w:rsidRPr="00A2012D">
              <w:t>___________________________________________</w:t>
            </w:r>
          </w:p>
          <w:p w:rsidR="002A65C8" w:rsidRPr="00A2012D" w:rsidRDefault="002A65C8" w:rsidP="00E875F2">
            <w:pPr>
              <w:spacing w:after="0" w:line="240" w:lineRule="auto"/>
              <w:jc w:val="both"/>
            </w:pPr>
            <w:r w:rsidRPr="00A2012D">
              <w:t>___________________________________________</w:t>
            </w:r>
          </w:p>
          <w:p w:rsidR="002A65C8" w:rsidRPr="00A2012D" w:rsidRDefault="002A65C8" w:rsidP="00E875F2">
            <w:pPr>
              <w:spacing w:after="0" w:line="240" w:lineRule="auto"/>
              <w:jc w:val="both"/>
            </w:pPr>
          </w:p>
          <w:p w:rsidR="002A65C8" w:rsidRPr="00A2012D" w:rsidRDefault="002A65C8" w:rsidP="00E875F2">
            <w:pPr>
              <w:spacing w:after="0" w:line="240" w:lineRule="auto"/>
              <w:jc w:val="both"/>
            </w:pPr>
          </w:p>
          <w:p w:rsidR="002A65C8" w:rsidRPr="00A2012D" w:rsidRDefault="002A65C8" w:rsidP="00E875F2">
            <w:pPr>
              <w:spacing w:after="0" w:line="240" w:lineRule="auto"/>
              <w:jc w:val="both"/>
            </w:pPr>
          </w:p>
          <w:p w:rsidR="002A65C8" w:rsidRPr="00A2012D" w:rsidRDefault="002A65C8" w:rsidP="00E875F2">
            <w:pPr>
              <w:spacing w:after="0" w:line="240" w:lineRule="auto"/>
              <w:jc w:val="both"/>
            </w:pPr>
            <w:r>
              <w:t>Пациент___________________________________</w:t>
            </w:r>
          </w:p>
          <w:p w:rsidR="002A65C8" w:rsidRDefault="002A65C8" w:rsidP="00E875F2">
            <w:pPr>
              <w:spacing w:after="0" w:line="240" w:lineRule="auto"/>
              <w:jc w:val="both"/>
            </w:pPr>
          </w:p>
          <w:p w:rsidR="002A65C8" w:rsidRPr="00A2012D" w:rsidRDefault="002A65C8" w:rsidP="00E875F2">
            <w:pPr>
              <w:spacing w:after="0" w:line="240" w:lineRule="auto"/>
              <w:jc w:val="both"/>
            </w:pPr>
            <w:r>
              <w:t>__________________</w:t>
            </w:r>
            <w:r w:rsidRPr="00A2012D">
              <w:t>_________________________</w:t>
            </w:r>
          </w:p>
          <w:p w:rsidR="002A65C8" w:rsidRPr="00A2012D" w:rsidRDefault="002A65C8" w:rsidP="00E875F2">
            <w:pPr>
              <w:spacing w:after="0" w:line="240" w:lineRule="auto"/>
              <w:jc w:val="both"/>
            </w:pPr>
            <w:r w:rsidRPr="00A2012D">
              <w:rPr>
                <w:sz w:val="18"/>
                <w:szCs w:val="18"/>
              </w:rPr>
              <w:t>ФИО                       подпись</w:t>
            </w:r>
          </w:p>
        </w:tc>
      </w:tr>
      <w:tr w:rsidR="002A65C8" w:rsidRPr="00CC0BC4" w:rsidTr="00E875F2">
        <w:tblPrEx>
          <w:tblLook w:val="01E0" w:firstRow="1" w:lastRow="1" w:firstColumn="1" w:lastColumn="1" w:noHBand="0" w:noVBand="0"/>
        </w:tblPrEx>
        <w:trPr>
          <w:gridAfter w:val="1"/>
          <w:wAfter w:w="682" w:type="dxa"/>
          <w:trHeight w:val="346"/>
        </w:trPr>
        <w:tc>
          <w:tcPr>
            <w:tcW w:w="5206" w:type="dxa"/>
            <w:gridSpan w:val="3"/>
          </w:tcPr>
          <w:p w:rsidR="002A65C8" w:rsidRDefault="002A65C8" w:rsidP="00E875F2">
            <w:pPr>
              <w:spacing w:after="0" w:line="240" w:lineRule="auto"/>
              <w:rPr>
                <w:szCs w:val="20"/>
              </w:rPr>
            </w:pPr>
          </w:p>
          <w:p w:rsidR="002A65C8" w:rsidRPr="00FD6B4B" w:rsidRDefault="002A65C8" w:rsidP="00E875F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270" w:type="dxa"/>
          </w:tcPr>
          <w:p w:rsidR="002A65C8" w:rsidRDefault="002A65C8" w:rsidP="00E875F2">
            <w:pPr>
              <w:spacing w:after="0" w:line="240" w:lineRule="auto"/>
            </w:pPr>
          </w:p>
          <w:p w:rsidR="003D42B7" w:rsidRPr="00841E0F" w:rsidRDefault="003D42B7" w:rsidP="00E875F2">
            <w:pPr>
              <w:spacing w:after="0" w:line="240" w:lineRule="auto"/>
            </w:pPr>
          </w:p>
          <w:p w:rsidR="002A65C8" w:rsidRDefault="002A65C8" w:rsidP="00E875F2">
            <w:pPr>
              <w:spacing w:after="0" w:line="240" w:lineRule="auto"/>
              <w:rPr>
                <w:lang w:val="en-US"/>
              </w:rPr>
            </w:pPr>
            <w:r>
              <w:t>Тел. пациента:</w:t>
            </w:r>
          </w:p>
          <w:p w:rsidR="003D42B7" w:rsidRDefault="003D42B7" w:rsidP="00E875F2">
            <w:pPr>
              <w:spacing w:after="0" w:line="240" w:lineRule="auto"/>
              <w:rPr>
                <w:lang w:val="en-US"/>
              </w:rPr>
            </w:pPr>
          </w:p>
          <w:p w:rsidR="003D42B7" w:rsidRPr="003D42B7" w:rsidRDefault="003D42B7" w:rsidP="00E875F2">
            <w:pPr>
              <w:spacing w:after="0" w:line="240" w:lineRule="auto"/>
              <w:rPr>
                <w:lang w:val="en-US"/>
              </w:rPr>
            </w:pPr>
          </w:p>
        </w:tc>
      </w:tr>
    </w:tbl>
    <w:p w:rsidR="00FC4F6F" w:rsidRDefault="00FC4F6F" w:rsidP="002A65C8">
      <w:pPr>
        <w:spacing w:after="0" w:line="240" w:lineRule="auto"/>
        <w:jc w:val="center"/>
        <w:rPr>
          <w:b/>
        </w:rPr>
      </w:pPr>
    </w:p>
    <w:p w:rsidR="002A65C8" w:rsidRDefault="002A65C8" w:rsidP="002A65C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П</w:t>
      </w:r>
      <w:r w:rsidRPr="00CC0BC4">
        <w:rPr>
          <w:b/>
        </w:rPr>
        <w:t xml:space="preserve">риложение № 1к Договору </w:t>
      </w:r>
      <w:r>
        <w:rPr>
          <w:b/>
        </w:rPr>
        <w:t>на оказание платных медицинских услуг</w:t>
      </w:r>
    </w:p>
    <w:p w:rsidR="002A65C8" w:rsidRDefault="002A65C8" w:rsidP="002A65C8">
      <w:pPr>
        <w:spacing w:after="0" w:line="240" w:lineRule="auto"/>
        <w:jc w:val="both"/>
        <w:rPr>
          <w:sz w:val="12"/>
          <w:szCs w:val="12"/>
        </w:rPr>
      </w:pPr>
    </w:p>
    <w:p w:rsidR="002A65C8" w:rsidRDefault="002A65C8" w:rsidP="002A65C8">
      <w:pPr>
        <w:spacing w:after="0" w:line="240" w:lineRule="auto"/>
        <w:jc w:val="both"/>
      </w:pPr>
      <w:r>
        <w:t>Я, __________________________________________________________________________________________</w:t>
      </w:r>
    </w:p>
    <w:p w:rsidR="002A65C8" w:rsidRDefault="002A65C8" w:rsidP="002A65C8">
      <w:pPr>
        <w:spacing w:after="0" w:line="240" w:lineRule="auto"/>
        <w:jc w:val="both"/>
      </w:pPr>
      <w:r>
        <w:t xml:space="preserve">                                                                  (фамилия, имя, отчество)</w:t>
      </w:r>
    </w:p>
    <w:p w:rsidR="002A65C8" w:rsidRDefault="002A65C8" w:rsidP="002A65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ю свое добровольное с</w:t>
      </w:r>
      <w:r w:rsidRPr="008E0EB4">
        <w:rPr>
          <w:sz w:val="24"/>
          <w:szCs w:val="24"/>
        </w:rPr>
        <w:t>оглас</w:t>
      </w:r>
      <w:r>
        <w:rPr>
          <w:sz w:val="24"/>
          <w:szCs w:val="24"/>
        </w:rPr>
        <w:t>ие</w:t>
      </w:r>
      <w:r w:rsidRPr="008E0EB4">
        <w:rPr>
          <w:sz w:val="24"/>
          <w:szCs w:val="24"/>
        </w:rPr>
        <w:t xml:space="preserve"> на оказание следующих платных медицинских услуг</w:t>
      </w:r>
      <w:r w:rsidRPr="00E4262D">
        <w:rPr>
          <w:sz w:val="24"/>
          <w:szCs w:val="24"/>
        </w:rPr>
        <w:t>: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276"/>
        <w:gridCol w:w="1701"/>
        <w:gridCol w:w="1134"/>
      </w:tblGrid>
      <w:tr w:rsidR="002A65C8" w:rsidRPr="007B018C" w:rsidTr="00E875F2">
        <w:tc>
          <w:tcPr>
            <w:tcW w:w="6947" w:type="dxa"/>
          </w:tcPr>
          <w:p w:rsidR="002A65C8" w:rsidRPr="007B018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A65C8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B018C">
              <w:rPr>
                <w:rFonts w:ascii="Times New Roman" w:hAnsi="Times New Roman" w:cs="Times New Roman"/>
                <w:sz w:val="22"/>
              </w:rPr>
              <w:t>Наименование работ и услуг</w:t>
            </w:r>
          </w:p>
          <w:p w:rsidR="002A65C8" w:rsidRPr="007B018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2A65C8" w:rsidRPr="007B018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B018C">
              <w:rPr>
                <w:rFonts w:ascii="Times New Roman" w:hAnsi="Times New Roman" w:cs="Times New Roman"/>
                <w:sz w:val="22"/>
              </w:rPr>
              <w:t>Стоимость               1 анализа, руб.</w:t>
            </w:r>
          </w:p>
        </w:tc>
        <w:tc>
          <w:tcPr>
            <w:tcW w:w="1701" w:type="dxa"/>
          </w:tcPr>
          <w:p w:rsidR="002A65C8" w:rsidRPr="007B018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B018C">
              <w:rPr>
                <w:rFonts w:ascii="Times New Roman" w:hAnsi="Times New Roman" w:cs="Times New Roman"/>
                <w:sz w:val="22"/>
              </w:rPr>
              <w:t>Код ПМУ</w:t>
            </w:r>
          </w:p>
        </w:tc>
        <w:tc>
          <w:tcPr>
            <w:tcW w:w="1134" w:type="dxa"/>
          </w:tcPr>
          <w:p w:rsidR="002A65C8" w:rsidRPr="007B018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B018C">
              <w:rPr>
                <w:rFonts w:ascii="Times New Roman" w:hAnsi="Times New Roman" w:cs="Times New Roman"/>
                <w:sz w:val="22"/>
              </w:rPr>
              <w:t>Согласи</w:t>
            </w:r>
            <w:proofErr w:type="gramStart"/>
            <w:r w:rsidRPr="007B018C">
              <w:rPr>
                <w:rFonts w:ascii="Times New Roman" w:hAnsi="Times New Roman" w:cs="Times New Roman"/>
                <w:sz w:val="22"/>
              </w:rPr>
              <w:t>е</w:t>
            </w:r>
            <w:r w:rsidRPr="000D6526">
              <w:rPr>
                <w:rFonts w:ascii="Times New Roman" w:hAnsi="Times New Roman" w:cs="Times New Roman"/>
                <w:szCs w:val="20"/>
              </w:rPr>
              <w:t>(</w:t>
            </w:r>
            <w:proofErr w:type="gramEnd"/>
            <w:r w:rsidRPr="000D6526">
              <w:rPr>
                <w:rFonts w:ascii="Times New Roman" w:hAnsi="Times New Roman" w:cs="Times New Roman"/>
                <w:szCs w:val="20"/>
              </w:rPr>
              <w:t>подпись)</w:t>
            </w:r>
          </w:p>
        </w:tc>
      </w:tr>
      <w:tr w:rsidR="002A65C8" w:rsidRPr="007B018C" w:rsidTr="00E875F2">
        <w:tc>
          <w:tcPr>
            <w:tcW w:w="11058" w:type="dxa"/>
            <w:gridSpan w:val="4"/>
          </w:tcPr>
          <w:p w:rsidR="002A65C8" w:rsidRPr="00AE1B87" w:rsidRDefault="002A65C8" w:rsidP="00E875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E1B87">
              <w:rPr>
                <w:b/>
                <w:sz w:val="26"/>
                <w:szCs w:val="26"/>
                <w:highlight w:val="yellow"/>
              </w:rPr>
              <w:t>(биохимическая лаборатория)</w:t>
            </w:r>
          </w:p>
        </w:tc>
      </w:tr>
      <w:tr w:rsidR="002A65C8" w:rsidRPr="00D85694" w:rsidTr="00E875F2">
        <w:tc>
          <w:tcPr>
            <w:tcW w:w="11058" w:type="dxa"/>
            <w:gridSpan w:val="4"/>
          </w:tcPr>
          <w:p w:rsidR="002A65C8" w:rsidRPr="0033677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A65C8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ри получении результатов после 15:00 следующего за забором крови рабочего дня:</w:t>
            </w:r>
          </w:p>
          <w:p w:rsidR="002A65C8" w:rsidRPr="00C0101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A65C8" w:rsidRPr="001123E7" w:rsidTr="00E875F2">
        <w:trPr>
          <w:trHeight w:val="253"/>
        </w:trPr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b/>
                <w:sz w:val="22"/>
              </w:rPr>
              <w:t>Общий (клинический) анализ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крови развернутый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5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03.016.003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времени </w:t>
            </w:r>
            <w:r w:rsidRPr="001123E7">
              <w:rPr>
                <w:rFonts w:ascii="Times New Roman" w:hAnsi="Times New Roman" w:cs="Times New Roman"/>
                <w:b/>
                <w:sz w:val="22"/>
              </w:rPr>
              <w:t>свертывания нестабилизированной крови</w:t>
            </w:r>
          </w:p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ли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рекальтификации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плазмы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неактивированное</w:t>
            </w:r>
            <w:proofErr w:type="spellEnd"/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5.014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E04C0A" w:rsidTr="00E875F2">
        <w:tc>
          <w:tcPr>
            <w:tcW w:w="6947" w:type="dxa"/>
          </w:tcPr>
          <w:p w:rsidR="002A65C8" w:rsidRPr="00E04C0A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sz w:val="22"/>
              </w:rPr>
              <w:t xml:space="preserve">Исследование </w:t>
            </w:r>
            <w:r w:rsidRPr="00E04C0A">
              <w:rPr>
                <w:rFonts w:ascii="Times New Roman" w:hAnsi="Times New Roman" w:cs="Times New Roman"/>
                <w:b/>
                <w:sz w:val="22"/>
              </w:rPr>
              <w:t>времени кровотечения</w:t>
            </w:r>
          </w:p>
        </w:tc>
        <w:tc>
          <w:tcPr>
            <w:tcW w:w="1276" w:type="dxa"/>
          </w:tcPr>
          <w:p w:rsidR="002A65C8" w:rsidRPr="00E04C0A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701" w:type="dxa"/>
          </w:tcPr>
          <w:p w:rsidR="002A65C8" w:rsidRPr="00E04C0A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sz w:val="22"/>
              </w:rPr>
              <w:t>А12.05.015</w:t>
            </w:r>
          </w:p>
        </w:tc>
        <w:tc>
          <w:tcPr>
            <w:tcW w:w="1134" w:type="dxa"/>
          </w:tcPr>
          <w:p w:rsidR="002A65C8" w:rsidRPr="00E04C0A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E04C0A" w:rsidTr="00E875F2">
        <w:tc>
          <w:tcPr>
            <w:tcW w:w="6947" w:type="dxa"/>
          </w:tcPr>
          <w:p w:rsidR="002A65C8" w:rsidRPr="00E04C0A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sz w:val="22"/>
              </w:rPr>
              <w:t xml:space="preserve">Определение </w:t>
            </w:r>
            <w:proofErr w:type="spellStart"/>
            <w:r w:rsidRPr="00E04C0A">
              <w:rPr>
                <w:rFonts w:ascii="Times New Roman" w:hAnsi="Times New Roman" w:cs="Times New Roman"/>
                <w:b/>
                <w:sz w:val="22"/>
              </w:rPr>
              <w:t>протромбинового</w:t>
            </w:r>
            <w:proofErr w:type="spellEnd"/>
            <w:r w:rsidRPr="00E04C0A">
              <w:rPr>
                <w:rFonts w:ascii="Times New Roman" w:hAnsi="Times New Roman" w:cs="Times New Roman"/>
                <w:b/>
                <w:sz w:val="22"/>
              </w:rPr>
              <w:t xml:space="preserve"> (</w:t>
            </w:r>
            <w:proofErr w:type="spellStart"/>
            <w:r w:rsidRPr="00E04C0A">
              <w:rPr>
                <w:rFonts w:ascii="Times New Roman" w:hAnsi="Times New Roman" w:cs="Times New Roman"/>
                <w:b/>
                <w:sz w:val="22"/>
              </w:rPr>
              <w:t>тромбопластинового</w:t>
            </w:r>
            <w:proofErr w:type="spellEnd"/>
            <w:r w:rsidRPr="00E04C0A">
              <w:rPr>
                <w:rFonts w:ascii="Times New Roman" w:hAnsi="Times New Roman" w:cs="Times New Roman"/>
                <w:b/>
                <w:sz w:val="22"/>
              </w:rPr>
              <w:t>) времени</w:t>
            </w:r>
            <w:r w:rsidRPr="00E04C0A">
              <w:rPr>
                <w:rFonts w:ascii="Times New Roman" w:hAnsi="Times New Roman" w:cs="Times New Roman"/>
                <w:sz w:val="22"/>
              </w:rPr>
              <w:t xml:space="preserve"> в крови или в плазме</w:t>
            </w:r>
            <w:r w:rsidR="009D6AE5" w:rsidRPr="00E04C0A">
              <w:rPr>
                <w:rFonts w:ascii="Times New Roman" w:hAnsi="Times New Roman" w:cs="Times New Roman"/>
                <w:sz w:val="22"/>
              </w:rPr>
              <w:t xml:space="preserve"> (ПВ/МНО)</w:t>
            </w:r>
          </w:p>
        </w:tc>
        <w:tc>
          <w:tcPr>
            <w:tcW w:w="1276" w:type="dxa"/>
          </w:tcPr>
          <w:p w:rsidR="002A65C8" w:rsidRPr="00E04C0A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701" w:type="dxa"/>
          </w:tcPr>
          <w:p w:rsidR="002A65C8" w:rsidRPr="00E04C0A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sz w:val="22"/>
              </w:rPr>
              <w:t>А12.05.027</w:t>
            </w:r>
          </w:p>
        </w:tc>
        <w:tc>
          <w:tcPr>
            <w:tcW w:w="1134" w:type="dxa"/>
          </w:tcPr>
          <w:p w:rsidR="002A65C8" w:rsidRPr="00E04C0A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0B91" w:rsidRPr="00E04C0A" w:rsidTr="00E875F2">
        <w:tc>
          <w:tcPr>
            <w:tcW w:w="6947" w:type="dxa"/>
          </w:tcPr>
          <w:p w:rsidR="00360B91" w:rsidRPr="00E04C0A" w:rsidRDefault="00360B91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b/>
                <w:sz w:val="22"/>
              </w:rPr>
              <w:t>КОАГУЛОГРАММА</w:t>
            </w:r>
            <w:r w:rsidRPr="00E04C0A">
              <w:rPr>
                <w:rFonts w:ascii="Times New Roman" w:hAnsi="Times New Roman" w:cs="Times New Roman"/>
                <w:sz w:val="22"/>
              </w:rPr>
              <w:t xml:space="preserve"> (АЧТВ, ТВ, ПВ/МНО, фибр</w:t>
            </w:r>
            <w:r w:rsidR="008D0DC7" w:rsidRPr="00E04C0A">
              <w:rPr>
                <w:rFonts w:ascii="Times New Roman" w:hAnsi="Times New Roman" w:cs="Times New Roman"/>
                <w:sz w:val="22"/>
              </w:rPr>
              <w:t>ин</w:t>
            </w:r>
            <w:r w:rsidRPr="00E04C0A">
              <w:rPr>
                <w:rFonts w:ascii="Times New Roman" w:hAnsi="Times New Roman" w:cs="Times New Roman"/>
                <w:sz w:val="22"/>
              </w:rPr>
              <w:t>оген)</w:t>
            </w:r>
          </w:p>
        </w:tc>
        <w:tc>
          <w:tcPr>
            <w:tcW w:w="1276" w:type="dxa"/>
          </w:tcPr>
          <w:p w:rsidR="00360B91" w:rsidRPr="00E04C0A" w:rsidRDefault="00360B91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sz w:val="22"/>
              </w:rPr>
              <w:t>450</w:t>
            </w:r>
          </w:p>
        </w:tc>
        <w:tc>
          <w:tcPr>
            <w:tcW w:w="1701" w:type="dxa"/>
          </w:tcPr>
          <w:p w:rsidR="00360B91" w:rsidRPr="00E04C0A" w:rsidRDefault="00360B91" w:rsidP="00360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sz w:val="22"/>
              </w:rPr>
              <w:t>А12.05., А09.05</w:t>
            </w:r>
          </w:p>
        </w:tc>
        <w:tc>
          <w:tcPr>
            <w:tcW w:w="1134" w:type="dxa"/>
          </w:tcPr>
          <w:p w:rsidR="00360B91" w:rsidRPr="00E04C0A" w:rsidRDefault="00360B91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E04C0A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sz w:val="22"/>
              </w:rPr>
              <w:t xml:space="preserve">Исследование уровня общего </w:t>
            </w:r>
            <w:r w:rsidRPr="00E04C0A">
              <w:rPr>
                <w:rFonts w:ascii="Times New Roman" w:hAnsi="Times New Roman" w:cs="Times New Roman"/>
                <w:b/>
                <w:sz w:val="22"/>
              </w:rPr>
              <w:t>белка</w:t>
            </w:r>
            <w:r w:rsidRPr="00E04C0A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E04C0A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04C0A">
              <w:rPr>
                <w:rFonts w:ascii="Times New Roman" w:hAnsi="Times New Roman" w:cs="Times New Roman"/>
                <w:sz w:val="22"/>
              </w:rPr>
              <w:t>А09.05.010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1123E7">
              <w:rPr>
                <w:rFonts w:ascii="Times New Roman" w:hAnsi="Times New Roman" w:cs="Times New Roman"/>
                <w:b/>
                <w:sz w:val="22"/>
              </w:rPr>
              <w:t>альбумин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11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общего </w:t>
            </w:r>
            <w:r w:rsidRPr="001123E7">
              <w:rPr>
                <w:rFonts w:ascii="Times New Roman" w:hAnsi="Times New Roman" w:cs="Times New Roman"/>
                <w:b/>
                <w:sz w:val="22"/>
              </w:rPr>
              <w:t xml:space="preserve">билирубина </w:t>
            </w:r>
            <w:r w:rsidRPr="001123E7">
              <w:rPr>
                <w:rFonts w:ascii="Times New Roman" w:hAnsi="Times New Roman" w:cs="Times New Roman"/>
                <w:sz w:val="22"/>
              </w:rPr>
              <w:t>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21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1123E7">
              <w:rPr>
                <w:rFonts w:ascii="Times New Roman" w:hAnsi="Times New Roman" w:cs="Times New Roman"/>
                <w:b/>
                <w:sz w:val="22"/>
              </w:rPr>
              <w:t>свободного и связанного билируби</w:t>
            </w:r>
            <w:r w:rsidRPr="001123E7">
              <w:rPr>
                <w:rFonts w:ascii="Times New Roman" w:hAnsi="Times New Roman" w:cs="Times New Roman"/>
                <w:sz w:val="22"/>
              </w:rPr>
              <w:t>на 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22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AB7DAD">
              <w:rPr>
                <w:rFonts w:ascii="Times New Roman" w:hAnsi="Times New Roman" w:cs="Times New Roman"/>
                <w:b/>
                <w:sz w:val="22"/>
              </w:rPr>
              <w:t xml:space="preserve">глюкозы </w:t>
            </w:r>
            <w:r w:rsidRPr="001123E7">
              <w:rPr>
                <w:rFonts w:ascii="Times New Roman" w:hAnsi="Times New Roman" w:cs="Times New Roman"/>
                <w:sz w:val="22"/>
              </w:rPr>
              <w:t>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23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FA50F0">
              <w:rPr>
                <w:rFonts w:ascii="Times New Roman" w:hAnsi="Times New Roman" w:cs="Times New Roman"/>
                <w:b/>
                <w:sz w:val="22"/>
              </w:rPr>
              <w:t xml:space="preserve">мочевины </w:t>
            </w:r>
            <w:r w:rsidRPr="001123E7">
              <w:rPr>
                <w:rFonts w:ascii="Times New Roman" w:hAnsi="Times New Roman" w:cs="Times New Roman"/>
                <w:sz w:val="22"/>
              </w:rPr>
              <w:t>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17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rPr>
          <w:trHeight w:val="202"/>
        </w:trPr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proofErr w:type="spellStart"/>
            <w:r w:rsidRPr="00C65E9E">
              <w:rPr>
                <w:rFonts w:ascii="Times New Roman" w:hAnsi="Times New Roman" w:cs="Times New Roman"/>
                <w:b/>
                <w:sz w:val="22"/>
              </w:rPr>
              <w:t>креатинина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20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FA50F0">
              <w:rPr>
                <w:rFonts w:ascii="Times New Roman" w:hAnsi="Times New Roman" w:cs="Times New Roman"/>
                <w:b/>
                <w:sz w:val="22"/>
              </w:rPr>
              <w:t>желез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сыворотки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07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rPr>
          <w:trHeight w:val="288"/>
        </w:trPr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активности </w:t>
            </w:r>
            <w:r w:rsidRPr="00FA50F0">
              <w:rPr>
                <w:rFonts w:ascii="Times New Roman" w:hAnsi="Times New Roman" w:cs="Times New Roman"/>
                <w:b/>
                <w:sz w:val="22"/>
              </w:rPr>
              <w:t>щелочной фосфатазы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46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FA50F0">
              <w:rPr>
                <w:rFonts w:ascii="Times New Roman" w:hAnsi="Times New Roman" w:cs="Times New Roman"/>
                <w:b/>
                <w:sz w:val="22"/>
              </w:rPr>
              <w:t>мочевой кислоты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18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FA50F0">
              <w:rPr>
                <w:rFonts w:ascii="Times New Roman" w:hAnsi="Times New Roman" w:cs="Times New Roman"/>
                <w:b/>
                <w:sz w:val="22"/>
              </w:rPr>
              <w:t>С-реактивного белк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сывортоке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кров</w:t>
            </w:r>
            <w:proofErr w:type="gramStart"/>
            <w:r w:rsidRPr="001123E7">
              <w:rPr>
                <w:rFonts w:ascii="Times New Roman" w:hAnsi="Times New Roman" w:cs="Times New Roman"/>
                <w:sz w:val="22"/>
              </w:rPr>
              <w:t>и</w:t>
            </w:r>
            <w:r w:rsidRPr="00FA50F0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End"/>
            <w:r w:rsidRPr="00FA50F0">
              <w:rPr>
                <w:rFonts w:ascii="Times New Roman" w:hAnsi="Times New Roman" w:cs="Times New Roman"/>
                <w:b/>
                <w:sz w:val="22"/>
              </w:rPr>
              <w:t>СРБ)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5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А09.05.009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содержания </w:t>
            </w:r>
            <w:r w:rsidRPr="00C65E9E">
              <w:rPr>
                <w:rFonts w:ascii="Times New Roman" w:hAnsi="Times New Roman" w:cs="Times New Roman"/>
                <w:b/>
                <w:sz w:val="22"/>
              </w:rPr>
              <w:t>ревматоидного фактор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</w:t>
            </w:r>
            <w:proofErr w:type="gramStart"/>
            <w:r w:rsidRPr="001123E7">
              <w:rPr>
                <w:rFonts w:ascii="Times New Roman" w:hAnsi="Times New Roman" w:cs="Times New Roman"/>
                <w:sz w:val="22"/>
              </w:rPr>
              <w:t>и</w:t>
            </w:r>
            <w:r w:rsidRPr="00FA50F0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End"/>
            <w:r w:rsidRPr="00FA50F0">
              <w:rPr>
                <w:rFonts w:ascii="Times New Roman" w:hAnsi="Times New Roman" w:cs="Times New Roman"/>
                <w:b/>
                <w:sz w:val="22"/>
              </w:rPr>
              <w:t>РФ)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5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6.019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FA50F0">
              <w:rPr>
                <w:rFonts w:ascii="Times New Roman" w:hAnsi="Times New Roman" w:cs="Times New Roman"/>
                <w:b/>
                <w:sz w:val="22"/>
              </w:rPr>
              <w:t xml:space="preserve">калия </w:t>
            </w:r>
            <w:r w:rsidRPr="001123E7">
              <w:rPr>
                <w:rFonts w:ascii="Times New Roman" w:hAnsi="Times New Roman" w:cs="Times New Roman"/>
                <w:sz w:val="22"/>
              </w:rPr>
              <w:t>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5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31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FA50F0">
              <w:rPr>
                <w:rFonts w:ascii="Times New Roman" w:hAnsi="Times New Roman" w:cs="Times New Roman"/>
                <w:b/>
                <w:sz w:val="22"/>
              </w:rPr>
              <w:t xml:space="preserve">натрия </w:t>
            </w:r>
            <w:r w:rsidRPr="001123E7">
              <w:rPr>
                <w:rFonts w:ascii="Times New Roman" w:hAnsi="Times New Roman" w:cs="Times New Roman"/>
                <w:sz w:val="22"/>
              </w:rPr>
              <w:t>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5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30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proofErr w:type="spellStart"/>
            <w:r w:rsidRPr="00C65E9E">
              <w:rPr>
                <w:rFonts w:ascii="Times New Roman" w:hAnsi="Times New Roman" w:cs="Times New Roman"/>
                <w:b/>
                <w:sz w:val="22"/>
              </w:rPr>
              <w:t>гликированного</w:t>
            </w:r>
            <w:proofErr w:type="spellEnd"/>
            <w:r w:rsidRPr="00C65E9E">
              <w:rPr>
                <w:rFonts w:ascii="Times New Roman" w:hAnsi="Times New Roman" w:cs="Times New Roman"/>
                <w:b/>
                <w:sz w:val="22"/>
              </w:rPr>
              <w:t xml:space="preserve"> гемоглобин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83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общего </w:t>
            </w:r>
            <w:r w:rsidRPr="00E71787">
              <w:rPr>
                <w:rFonts w:ascii="Times New Roman" w:hAnsi="Times New Roman" w:cs="Times New Roman"/>
                <w:b/>
                <w:sz w:val="22"/>
              </w:rPr>
              <w:t>кальция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32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активности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аланинаминотрансаминазы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в крови </w:t>
            </w:r>
            <w:r>
              <w:rPr>
                <w:rFonts w:ascii="Times New Roman" w:hAnsi="Times New Roman" w:cs="Times New Roman"/>
                <w:b/>
                <w:sz w:val="22"/>
              </w:rPr>
              <w:t>(АЛТ)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42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активности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аспаратаминотрансферазы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в крови </w:t>
            </w:r>
            <w:r w:rsidRPr="00FA50F0">
              <w:rPr>
                <w:rFonts w:ascii="Times New Roman" w:hAnsi="Times New Roman" w:cs="Times New Roman"/>
                <w:b/>
                <w:sz w:val="22"/>
              </w:rPr>
              <w:t>(АСТ)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41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активности </w:t>
            </w:r>
            <w:r>
              <w:rPr>
                <w:rFonts w:ascii="Times New Roman" w:hAnsi="Times New Roman" w:cs="Times New Roman"/>
                <w:b/>
                <w:sz w:val="22"/>
              </w:rPr>
              <w:t>гамма-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</w:rPr>
              <w:t>глутамилтрансфераз</w:t>
            </w:r>
            <w:r w:rsidRPr="00A61B74">
              <w:rPr>
                <w:rFonts w:ascii="Times New Roman" w:hAnsi="Times New Roman" w:cs="Times New Roman"/>
                <w:b/>
                <w:sz w:val="22"/>
              </w:rPr>
              <w:t>ы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в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крови</w:t>
            </w:r>
            <w:r w:rsidRPr="00BA1618">
              <w:rPr>
                <w:rFonts w:ascii="Times New Roman" w:hAnsi="Times New Roman" w:cs="Times New Roman"/>
                <w:b/>
                <w:sz w:val="22"/>
              </w:rPr>
              <w:t>ГГТ</w:t>
            </w:r>
            <w:proofErr w:type="spellEnd"/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44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41E0F" w:rsidRPr="00B62D44" w:rsidTr="00CF3D65">
        <w:tc>
          <w:tcPr>
            <w:tcW w:w="6947" w:type="dxa"/>
          </w:tcPr>
          <w:p w:rsidR="00841E0F" w:rsidRPr="00B62D44" w:rsidRDefault="00841E0F" w:rsidP="00CF3D65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ктивности </w:t>
            </w:r>
            <w:proofErr w:type="spellStart"/>
            <w:r w:rsidRPr="00B62D44">
              <w:rPr>
                <w:rFonts w:ascii="Times New Roman" w:hAnsi="Times New Roman" w:cs="Times New Roman"/>
                <w:b/>
                <w:sz w:val="22"/>
                <w:highlight w:val="yellow"/>
              </w:rPr>
              <w:t>лактатдегидрогеназы</w:t>
            </w:r>
            <w:proofErr w:type="spellEnd"/>
            <w:r w:rsidRPr="00B62D44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</w:t>
            </w: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 xml:space="preserve">в крови </w:t>
            </w:r>
            <w:r w:rsidRPr="00B62D44">
              <w:rPr>
                <w:rFonts w:ascii="Times New Roman" w:hAnsi="Times New Roman" w:cs="Times New Roman"/>
                <w:b/>
                <w:sz w:val="22"/>
                <w:highlight w:val="yellow"/>
              </w:rPr>
              <w:t>(ЛДГ)</w:t>
            </w:r>
          </w:p>
        </w:tc>
        <w:tc>
          <w:tcPr>
            <w:tcW w:w="1276" w:type="dxa"/>
          </w:tcPr>
          <w:p w:rsidR="00841E0F" w:rsidRPr="00B62D44" w:rsidRDefault="0060485D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115</w:t>
            </w:r>
          </w:p>
        </w:tc>
        <w:tc>
          <w:tcPr>
            <w:tcW w:w="1701" w:type="dxa"/>
          </w:tcPr>
          <w:p w:rsidR="00841E0F" w:rsidRPr="00B62D44" w:rsidRDefault="00841E0F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>А09.05.039</w:t>
            </w:r>
          </w:p>
        </w:tc>
        <w:tc>
          <w:tcPr>
            <w:tcW w:w="1134" w:type="dxa"/>
          </w:tcPr>
          <w:p w:rsidR="00841E0F" w:rsidRPr="00B62D44" w:rsidRDefault="00841E0F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841E0F" w:rsidRPr="00B62D44" w:rsidTr="00CF3D65">
        <w:tc>
          <w:tcPr>
            <w:tcW w:w="6947" w:type="dxa"/>
          </w:tcPr>
          <w:p w:rsidR="00841E0F" w:rsidRPr="00B62D44" w:rsidRDefault="00841E0F" w:rsidP="00CF3D65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ктивности </w:t>
            </w:r>
            <w:proofErr w:type="spellStart"/>
            <w:r w:rsidRPr="00B62D44">
              <w:rPr>
                <w:rFonts w:ascii="Times New Roman" w:hAnsi="Times New Roman" w:cs="Times New Roman"/>
                <w:b/>
                <w:sz w:val="22"/>
                <w:highlight w:val="yellow"/>
              </w:rPr>
              <w:t>креатинкиназы</w:t>
            </w:r>
            <w:proofErr w:type="spellEnd"/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 xml:space="preserve"> в крови </w:t>
            </w:r>
            <w:r w:rsidRPr="00B62D44">
              <w:rPr>
                <w:rFonts w:ascii="Times New Roman" w:hAnsi="Times New Roman" w:cs="Times New Roman"/>
                <w:b/>
                <w:sz w:val="22"/>
                <w:highlight w:val="yellow"/>
              </w:rPr>
              <w:t>(КК/КФК)</w:t>
            </w:r>
          </w:p>
        </w:tc>
        <w:tc>
          <w:tcPr>
            <w:tcW w:w="1276" w:type="dxa"/>
          </w:tcPr>
          <w:p w:rsidR="00841E0F" w:rsidRPr="00B62D44" w:rsidRDefault="0060485D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185</w:t>
            </w:r>
          </w:p>
        </w:tc>
        <w:tc>
          <w:tcPr>
            <w:tcW w:w="1701" w:type="dxa"/>
          </w:tcPr>
          <w:p w:rsidR="00841E0F" w:rsidRPr="00B62D44" w:rsidRDefault="00841E0F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>А09.05.043</w:t>
            </w:r>
          </w:p>
        </w:tc>
        <w:tc>
          <w:tcPr>
            <w:tcW w:w="1134" w:type="dxa"/>
          </w:tcPr>
          <w:p w:rsidR="00841E0F" w:rsidRPr="00B62D44" w:rsidRDefault="00841E0F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841E0F" w:rsidRPr="00B62D44" w:rsidTr="00CF3D65">
        <w:tc>
          <w:tcPr>
            <w:tcW w:w="6947" w:type="dxa"/>
          </w:tcPr>
          <w:p w:rsidR="00841E0F" w:rsidRPr="00B62D44" w:rsidRDefault="00841E0F" w:rsidP="00CF3D65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 xml:space="preserve">Исследование уровня </w:t>
            </w:r>
            <w:r w:rsidRPr="00B62D44">
              <w:rPr>
                <w:rFonts w:ascii="Times New Roman" w:hAnsi="Times New Roman" w:cs="Times New Roman"/>
                <w:b/>
                <w:sz w:val="22"/>
                <w:highlight w:val="yellow"/>
              </w:rPr>
              <w:t>неорганического фосфора</w:t>
            </w: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 xml:space="preserve"> в крови</w:t>
            </w:r>
          </w:p>
        </w:tc>
        <w:tc>
          <w:tcPr>
            <w:tcW w:w="1276" w:type="dxa"/>
          </w:tcPr>
          <w:p w:rsidR="00841E0F" w:rsidRPr="00B62D44" w:rsidRDefault="0060485D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125</w:t>
            </w:r>
          </w:p>
        </w:tc>
        <w:tc>
          <w:tcPr>
            <w:tcW w:w="1701" w:type="dxa"/>
          </w:tcPr>
          <w:p w:rsidR="00841E0F" w:rsidRPr="00B62D44" w:rsidRDefault="00841E0F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>А09.05.033</w:t>
            </w:r>
          </w:p>
        </w:tc>
        <w:tc>
          <w:tcPr>
            <w:tcW w:w="1134" w:type="dxa"/>
          </w:tcPr>
          <w:p w:rsidR="00841E0F" w:rsidRPr="00B62D44" w:rsidRDefault="00841E0F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841E0F" w:rsidRPr="00B62D44" w:rsidTr="00CF3D65">
        <w:tc>
          <w:tcPr>
            <w:tcW w:w="6947" w:type="dxa"/>
          </w:tcPr>
          <w:p w:rsidR="00841E0F" w:rsidRPr="00B62D44" w:rsidRDefault="00841E0F" w:rsidP="00CF3D65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 xml:space="preserve">Исследование уровня </w:t>
            </w:r>
            <w:r w:rsidRPr="00B62D44">
              <w:rPr>
                <w:rFonts w:ascii="Times New Roman" w:hAnsi="Times New Roman" w:cs="Times New Roman"/>
                <w:b/>
                <w:sz w:val="22"/>
                <w:highlight w:val="yellow"/>
              </w:rPr>
              <w:t>хлоридов</w:t>
            </w: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 xml:space="preserve"> в крови</w:t>
            </w:r>
          </w:p>
        </w:tc>
        <w:tc>
          <w:tcPr>
            <w:tcW w:w="1276" w:type="dxa"/>
          </w:tcPr>
          <w:p w:rsidR="00841E0F" w:rsidRPr="00B62D44" w:rsidRDefault="0060485D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65</w:t>
            </w:r>
          </w:p>
        </w:tc>
        <w:tc>
          <w:tcPr>
            <w:tcW w:w="1701" w:type="dxa"/>
          </w:tcPr>
          <w:p w:rsidR="00841E0F" w:rsidRPr="00B62D44" w:rsidRDefault="00841E0F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>А09.05.034</w:t>
            </w:r>
          </w:p>
        </w:tc>
        <w:tc>
          <w:tcPr>
            <w:tcW w:w="1134" w:type="dxa"/>
          </w:tcPr>
          <w:p w:rsidR="00841E0F" w:rsidRPr="00B62D44" w:rsidRDefault="00841E0F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841E0F" w:rsidRPr="001123E7" w:rsidTr="00CF3D65">
        <w:tc>
          <w:tcPr>
            <w:tcW w:w="6947" w:type="dxa"/>
          </w:tcPr>
          <w:p w:rsidR="00841E0F" w:rsidRPr="00B62D44" w:rsidRDefault="00841E0F" w:rsidP="00CF3D65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 xml:space="preserve">Исследование уровня </w:t>
            </w:r>
            <w:r w:rsidRPr="00B62D44">
              <w:rPr>
                <w:rFonts w:ascii="Times New Roman" w:hAnsi="Times New Roman" w:cs="Times New Roman"/>
                <w:b/>
                <w:sz w:val="22"/>
                <w:highlight w:val="yellow"/>
              </w:rPr>
              <w:t>общего магния</w:t>
            </w: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 xml:space="preserve"> в сыворотке крови</w:t>
            </w:r>
          </w:p>
        </w:tc>
        <w:tc>
          <w:tcPr>
            <w:tcW w:w="1276" w:type="dxa"/>
          </w:tcPr>
          <w:p w:rsidR="00841E0F" w:rsidRPr="00B62D44" w:rsidRDefault="0060485D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140</w:t>
            </w:r>
          </w:p>
        </w:tc>
        <w:tc>
          <w:tcPr>
            <w:tcW w:w="1701" w:type="dxa"/>
          </w:tcPr>
          <w:p w:rsidR="00841E0F" w:rsidRDefault="00841E0F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62D44">
              <w:rPr>
                <w:rFonts w:ascii="Times New Roman" w:hAnsi="Times New Roman" w:cs="Times New Roman"/>
                <w:sz w:val="22"/>
                <w:highlight w:val="yellow"/>
              </w:rPr>
              <w:t>А09.05.127</w:t>
            </w:r>
          </w:p>
        </w:tc>
        <w:tc>
          <w:tcPr>
            <w:tcW w:w="1134" w:type="dxa"/>
          </w:tcPr>
          <w:p w:rsidR="00841E0F" w:rsidRPr="001123E7" w:rsidRDefault="00841E0F" w:rsidP="00CF3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F87886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ЛИПИДОГРАММА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:</w:t>
            </w:r>
          </w:p>
        </w:tc>
        <w:tc>
          <w:tcPr>
            <w:tcW w:w="1276" w:type="dxa"/>
          </w:tcPr>
          <w:p w:rsidR="002A65C8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2A65C8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AB7DAD">
              <w:rPr>
                <w:rFonts w:ascii="Times New Roman" w:hAnsi="Times New Roman" w:cs="Times New Roman"/>
                <w:b/>
                <w:sz w:val="22"/>
              </w:rPr>
              <w:t>холестерин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26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>Исследование уровня холестерина липопротеинов высокой плотности в крови</w:t>
            </w:r>
            <w:r w:rsidR="00BD55D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7DAD">
              <w:rPr>
                <w:rFonts w:ascii="Times New Roman" w:hAnsi="Times New Roman" w:cs="Times New Roman"/>
                <w:b/>
                <w:sz w:val="22"/>
              </w:rPr>
              <w:t>(ЛПВП)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04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>Исследование уровня холестерина липопротеинов низкой плотности</w:t>
            </w:r>
            <w:r w:rsidR="00BD55D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B7DAD">
              <w:rPr>
                <w:rFonts w:ascii="Times New Roman" w:hAnsi="Times New Roman" w:cs="Times New Roman"/>
                <w:b/>
                <w:sz w:val="22"/>
              </w:rPr>
              <w:t>(ЛПНП)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5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28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FA50F0">
              <w:rPr>
                <w:rFonts w:ascii="Times New Roman" w:hAnsi="Times New Roman" w:cs="Times New Roman"/>
                <w:b/>
                <w:sz w:val="22"/>
              </w:rPr>
              <w:t>триглицеридов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25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D85694" w:rsidTr="00E875F2">
        <w:tc>
          <w:tcPr>
            <w:tcW w:w="11058" w:type="dxa"/>
            <w:gridSpan w:val="4"/>
          </w:tcPr>
          <w:p w:rsidR="002A65C8" w:rsidRPr="004C2236" w:rsidRDefault="002A65C8" w:rsidP="00B62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ри получении результатов:</w:t>
            </w:r>
          </w:p>
        </w:tc>
      </w:tr>
      <w:tr w:rsidR="00895795" w:rsidRPr="00895795" w:rsidTr="001C434C">
        <w:tc>
          <w:tcPr>
            <w:tcW w:w="11058" w:type="dxa"/>
            <w:gridSpan w:val="4"/>
          </w:tcPr>
          <w:p w:rsidR="00895795" w:rsidRPr="00895795" w:rsidRDefault="00895795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895795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Понедельник</w:t>
            </w:r>
            <w:r w:rsidR="009D2688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 xml:space="preserve"> </w:t>
            </w:r>
            <w:r w:rsidR="009D2688"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осле 15:00</w:t>
            </w:r>
          </w:p>
        </w:tc>
      </w:tr>
      <w:tr w:rsidR="00895795" w:rsidRPr="004D4B30" w:rsidTr="001C434C">
        <w:tc>
          <w:tcPr>
            <w:tcW w:w="6947" w:type="dxa"/>
          </w:tcPr>
          <w:p w:rsidR="00895795" w:rsidRPr="004D4B30" w:rsidRDefault="004D4B30" w:rsidP="001C434C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D4B30">
              <w:rPr>
                <w:rFonts w:ascii="Times New Roman" w:hAnsi="Times New Roman" w:cs="Times New Roman"/>
                <w:sz w:val="22"/>
                <w:highlight w:val="yellow"/>
              </w:rPr>
              <w:t>Исс</w:t>
            </w:r>
            <w:r w:rsidR="00655927">
              <w:rPr>
                <w:rFonts w:ascii="Times New Roman" w:hAnsi="Times New Roman" w:cs="Times New Roman"/>
                <w:sz w:val="22"/>
                <w:highlight w:val="yellow"/>
              </w:rPr>
              <w:t xml:space="preserve">ледование уровня </w:t>
            </w:r>
            <w:r w:rsidR="00655927" w:rsidRPr="00655927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хорионического </w:t>
            </w:r>
            <w:r w:rsidRPr="00655927">
              <w:rPr>
                <w:rFonts w:ascii="Times New Roman" w:hAnsi="Times New Roman" w:cs="Times New Roman"/>
                <w:b/>
                <w:sz w:val="22"/>
                <w:highlight w:val="yellow"/>
              </w:rPr>
              <w:t>гонадотропина</w:t>
            </w:r>
            <w:r w:rsidRPr="004D4B30">
              <w:rPr>
                <w:rFonts w:ascii="Times New Roman" w:hAnsi="Times New Roman" w:cs="Times New Roman"/>
                <w:sz w:val="22"/>
                <w:highlight w:val="yellow"/>
              </w:rPr>
              <w:t xml:space="preserve"> в крови </w:t>
            </w:r>
            <w:r w:rsidRPr="00655927">
              <w:rPr>
                <w:rFonts w:ascii="Times New Roman" w:hAnsi="Times New Roman" w:cs="Times New Roman"/>
                <w:b/>
                <w:sz w:val="22"/>
                <w:highlight w:val="yellow"/>
              </w:rPr>
              <w:t>(ХГЧ)</w:t>
            </w:r>
          </w:p>
        </w:tc>
        <w:tc>
          <w:tcPr>
            <w:tcW w:w="1276" w:type="dxa"/>
          </w:tcPr>
          <w:p w:rsidR="00895795" w:rsidRPr="004D4B30" w:rsidRDefault="0060485D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05</w:t>
            </w:r>
          </w:p>
        </w:tc>
        <w:tc>
          <w:tcPr>
            <w:tcW w:w="1701" w:type="dxa"/>
          </w:tcPr>
          <w:p w:rsidR="00895795" w:rsidRPr="004D4B30" w:rsidRDefault="004D4B30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4D4B30">
              <w:rPr>
                <w:rFonts w:ascii="Times New Roman" w:hAnsi="Times New Roman" w:cs="Times New Roman"/>
                <w:sz w:val="22"/>
                <w:highlight w:val="yellow"/>
              </w:rPr>
              <w:t>А09.05.090</w:t>
            </w:r>
          </w:p>
        </w:tc>
        <w:tc>
          <w:tcPr>
            <w:tcW w:w="1134" w:type="dxa"/>
          </w:tcPr>
          <w:p w:rsidR="00895795" w:rsidRPr="004D4B30" w:rsidRDefault="00895795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895795" w:rsidRPr="00752D1C" w:rsidTr="001C434C">
        <w:tc>
          <w:tcPr>
            <w:tcW w:w="6947" w:type="dxa"/>
          </w:tcPr>
          <w:p w:rsidR="00895795" w:rsidRPr="00752D1C" w:rsidRDefault="00A506B3" w:rsidP="001C434C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52D1C">
              <w:rPr>
                <w:rFonts w:ascii="Times New Roman" w:hAnsi="Times New Roman" w:cs="Times New Roman"/>
                <w:sz w:val="22"/>
                <w:highlight w:val="yellow"/>
              </w:rPr>
              <w:t xml:space="preserve">Исследование уровня </w:t>
            </w:r>
            <w:r w:rsidRPr="00752D1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антигена </w:t>
            </w:r>
            <w:proofErr w:type="spellStart"/>
            <w:r w:rsidRPr="00752D1C">
              <w:rPr>
                <w:rFonts w:ascii="Times New Roman" w:hAnsi="Times New Roman" w:cs="Times New Roman"/>
                <w:b/>
                <w:sz w:val="22"/>
                <w:highlight w:val="yellow"/>
              </w:rPr>
              <w:t>аденогенных</w:t>
            </w:r>
            <w:proofErr w:type="spellEnd"/>
            <w:r w:rsidRPr="00752D1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раков CA 125 </w:t>
            </w:r>
            <w:r w:rsidRPr="00752D1C">
              <w:rPr>
                <w:rFonts w:ascii="Times New Roman" w:hAnsi="Times New Roman" w:cs="Times New Roman"/>
                <w:sz w:val="22"/>
                <w:highlight w:val="yellow"/>
              </w:rPr>
              <w:t>в крови</w:t>
            </w:r>
          </w:p>
        </w:tc>
        <w:tc>
          <w:tcPr>
            <w:tcW w:w="1276" w:type="dxa"/>
          </w:tcPr>
          <w:p w:rsidR="00895795" w:rsidRPr="00752D1C" w:rsidRDefault="0060485D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420</w:t>
            </w:r>
          </w:p>
        </w:tc>
        <w:tc>
          <w:tcPr>
            <w:tcW w:w="1701" w:type="dxa"/>
          </w:tcPr>
          <w:p w:rsidR="00895795" w:rsidRPr="00752D1C" w:rsidRDefault="00A506B3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52D1C">
              <w:rPr>
                <w:rFonts w:ascii="Times New Roman" w:hAnsi="Times New Roman" w:cs="Times New Roman"/>
                <w:sz w:val="22"/>
                <w:highlight w:val="yellow"/>
              </w:rPr>
              <w:t>А09.05.202</w:t>
            </w:r>
          </w:p>
        </w:tc>
        <w:tc>
          <w:tcPr>
            <w:tcW w:w="1134" w:type="dxa"/>
          </w:tcPr>
          <w:p w:rsidR="00895795" w:rsidRPr="00752D1C" w:rsidRDefault="00895795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895795" w:rsidRPr="00752D1C" w:rsidTr="001C434C">
        <w:tc>
          <w:tcPr>
            <w:tcW w:w="6947" w:type="dxa"/>
          </w:tcPr>
          <w:p w:rsidR="00895795" w:rsidRPr="00752D1C" w:rsidRDefault="00BB743C" w:rsidP="001C434C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52D1C">
              <w:rPr>
                <w:rFonts w:ascii="Times New Roman" w:hAnsi="Times New Roman" w:cs="Times New Roman"/>
                <w:sz w:val="22"/>
                <w:highlight w:val="yellow"/>
              </w:rPr>
              <w:t xml:space="preserve">Исследование уровня </w:t>
            </w:r>
            <w:r w:rsidRPr="00752D1C">
              <w:rPr>
                <w:rFonts w:ascii="Times New Roman" w:hAnsi="Times New Roman" w:cs="Times New Roman"/>
                <w:b/>
                <w:sz w:val="22"/>
                <w:highlight w:val="yellow"/>
              </w:rPr>
              <w:t>альфа-</w:t>
            </w:r>
            <w:proofErr w:type="spellStart"/>
            <w:r w:rsidRPr="00752D1C">
              <w:rPr>
                <w:rFonts w:ascii="Times New Roman" w:hAnsi="Times New Roman" w:cs="Times New Roman"/>
                <w:b/>
                <w:sz w:val="22"/>
                <w:highlight w:val="yellow"/>
              </w:rPr>
              <w:t>фетопротеина</w:t>
            </w:r>
            <w:proofErr w:type="spellEnd"/>
            <w:r w:rsidRPr="00752D1C">
              <w:rPr>
                <w:rFonts w:ascii="Times New Roman" w:hAnsi="Times New Roman" w:cs="Times New Roman"/>
                <w:sz w:val="22"/>
                <w:highlight w:val="yellow"/>
              </w:rPr>
              <w:t xml:space="preserve"> в сыворотке крови </w:t>
            </w:r>
            <w:r w:rsidRPr="00D7789A">
              <w:rPr>
                <w:rFonts w:ascii="Times New Roman" w:hAnsi="Times New Roman" w:cs="Times New Roman"/>
                <w:b/>
                <w:sz w:val="22"/>
              </w:rPr>
              <w:t>(АФП)</w:t>
            </w:r>
          </w:p>
        </w:tc>
        <w:tc>
          <w:tcPr>
            <w:tcW w:w="1276" w:type="dxa"/>
          </w:tcPr>
          <w:p w:rsidR="00895795" w:rsidRPr="00752D1C" w:rsidRDefault="0060485D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05</w:t>
            </w:r>
          </w:p>
        </w:tc>
        <w:tc>
          <w:tcPr>
            <w:tcW w:w="1701" w:type="dxa"/>
          </w:tcPr>
          <w:p w:rsidR="00895795" w:rsidRPr="00752D1C" w:rsidRDefault="00BB743C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752D1C">
              <w:rPr>
                <w:rFonts w:ascii="Times New Roman" w:hAnsi="Times New Roman" w:cs="Times New Roman"/>
                <w:sz w:val="22"/>
                <w:highlight w:val="yellow"/>
              </w:rPr>
              <w:t>А09.05.089</w:t>
            </w:r>
          </w:p>
        </w:tc>
        <w:tc>
          <w:tcPr>
            <w:tcW w:w="1134" w:type="dxa"/>
          </w:tcPr>
          <w:p w:rsidR="00895795" w:rsidRPr="00752D1C" w:rsidRDefault="00895795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2A65C8" w:rsidRPr="00D85694" w:rsidTr="00E875F2">
        <w:tc>
          <w:tcPr>
            <w:tcW w:w="11058" w:type="dxa"/>
            <w:gridSpan w:val="4"/>
          </w:tcPr>
          <w:p w:rsidR="002A65C8" w:rsidRPr="001123E7" w:rsidRDefault="00895795" w:rsidP="000E1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4B30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Вторник</w:t>
            </w:r>
            <w:r w:rsidR="009D26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D2688"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осле 15:00</w:t>
            </w:r>
          </w:p>
        </w:tc>
      </w:tr>
      <w:tr w:rsidR="00D7789A" w:rsidRPr="001123E7" w:rsidTr="00BB4D02">
        <w:tc>
          <w:tcPr>
            <w:tcW w:w="6947" w:type="dxa"/>
          </w:tcPr>
          <w:p w:rsidR="00D7789A" w:rsidRPr="00215E0E" w:rsidRDefault="00D7789A" w:rsidP="00BB4D02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15E0E">
              <w:rPr>
                <w:rFonts w:ascii="Times New Roman" w:hAnsi="Times New Roman" w:cs="Times New Roman"/>
                <w:sz w:val="22"/>
                <w:highlight w:val="yellow"/>
              </w:rPr>
              <w:t xml:space="preserve">Исследование уровня </w:t>
            </w:r>
            <w:r w:rsidRPr="00913421">
              <w:rPr>
                <w:rFonts w:ascii="Times New Roman" w:hAnsi="Times New Roman" w:cs="Times New Roman"/>
                <w:b/>
                <w:sz w:val="22"/>
                <w:highlight w:val="yellow"/>
              </w:rPr>
              <w:t>общего кортизола</w:t>
            </w:r>
            <w:r w:rsidRPr="00215E0E">
              <w:rPr>
                <w:rFonts w:ascii="Times New Roman" w:hAnsi="Times New Roman" w:cs="Times New Roman"/>
                <w:sz w:val="22"/>
                <w:highlight w:val="yellow"/>
              </w:rPr>
              <w:t xml:space="preserve"> в крови</w:t>
            </w:r>
          </w:p>
        </w:tc>
        <w:tc>
          <w:tcPr>
            <w:tcW w:w="1276" w:type="dxa"/>
          </w:tcPr>
          <w:p w:rsidR="00D7789A" w:rsidRPr="00215E0E" w:rsidRDefault="0060485D" w:rsidP="00BB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285</w:t>
            </w:r>
          </w:p>
        </w:tc>
        <w:tc>
          <w:tcPr>
            <w:tcW w:w="1701" w:type="dxa"/>
          </w:tcPr>
          <w:p w:rsidR="00D7789A" w:rsidRPr="00215E0E" w:rsidRDefault="00D7789A" w:rsidP="00BB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15E0E">
              <w:rPr>
                <w:rFonts w:ascii="Times New Roman" w:hAnsi="Times New Roman" w:cs="Times New Roman"/>
                <w:sz w:val="22"/>
                <w:highlight w:val="yellow"/>
              </w:rPr>
              <w:t>А09.05.135</w:t>
            </w:r>
          </w:p>
        </w:tc>
        <w:tc>
          <w:tcPr>
            <w:tcW w:w="1134" w:type="dxa"/>
          </w:tcPr>
          <w:p w:rsidR="00D7789A" w:rsidRPr="001123E7" w:rsidRDefault="00D7789A" w:rsidP="00BB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5795" w:rsidRPr="001123E7" w:rsidTr="001C434C">
        <w:tc>
          <w:tcPr>
            <w:tcW w:w="6947" w:type="dxa"/>
          </w:tcPr>
          <w:p w:rsidR="00895795" w:rsidRPr="00655927" w:rsidRDefault="00655927" w:rsidP="001C434C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55927">
              <w:rPr>
                <w:rFonts w:ascii="Times New Roman" w:hAnsi="Times New Roman" w:cs="Times New Roman"/>
                <w:sz w:val="22"/>
                <w:highlight w:val="yellow"/>
              </w:rPr>
              <w:t xml:space="preserve">Исследование уровня </w:t>
            </w:r>
            <w:proofErr w:type="spellStart"/>
            <w:r w:rsidRPr="00622440">
              <w:rPr>
                <w:rFonts w:ascii="Times New Roman" w:hAnsi="Times New Roman" w:cs="Times New Roman"/>
                <w:b/>
                <w:sz w:val="22"/>
                <w:highlight w:val="yellow"/>
              </w:rPr>
              <w:t>дегидроэпиандростерона</w:t>
            </w:r>
            <w:proofErr w:type="spellEnd"/>
            <w:r w:rsidRPr="00622440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сульфата</w:t>
            </w:r>
            <w:r w:rsidRPr="00655927">
              <w:rPr>
                <w:rFonts w:ascii="Times New Roman" w:hAnsi="Times New Roman" w:cs="Times New Roman"/>
                <w:sz w:val="22"/>
                <w:highlight w:val="yellow"/>
              </w:rPr>
              <w:t xml:space="preserve"> в крови </w:t>
            </w:r>
            <w:r w:rsidRPr="00622440">
              <w:rPr>
                <w:rFonts w:ascii="Times New Roman" w:hAnsi="Times New Roman" w:cs="Times New Roman"/>
                <w:b/>
                <w:sz w:val="22"/>
                <w:highlight w:val="yellow"/>
              </w:rPr>
              <w:t>(ДГЭА-С)</w:t>
            </w:r>
          </w:p>
        </w:tc>
        <w:tc>
          <w:tcPr>
            <w:tcW w:w="1276" w:type="dxa"/>
          </w:tcPr>
          <w:p w:rsidR="00895795" w:rsidRPr="00655927" w:rsidRDefault="0060485D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280</w:t>
            </w:r>
          </w:p>
        </w:tc>
        <w:tc>
          <w:tcPr>
            <w:tcW w:w="1701" w:type="dxa"/>
          </w:tcPr>
          <w:p w:rsidR="00895795" w:rsidRPr="00655927" w:rsidRDefault="00655927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55927">
              <w:rPr>
                <w:rFonts w:ascii="Times New Roman" w:hAnsi="Times New Roman" w:cs="Times New Roman"/>
                <w:sz w:val="22"/>
                <w:highlight w:val="yellow"/>
              </w:rPr>
              <w:t>А09.05.149</w:t>
            </w:r>
          </w:p>
        </w:tc>
        <w:tc>
          <w:tcPr>
            <w:tcW w:w="1134" w:type="dxa"/>
          </w:tcPr>
          <w:p w:rsidR="00895795" w:rsidRPr="001123E7" w:rsidRDefault="00895795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5795" w:rsidRPr="00EB623C" w:rsidTr="001C434C">
        <w:tc>
          <w:tcPr>
            <w:tcW w:w="6947" w:type="dxa"/>
          </w:tcPr>
          <w:p w:rsidR="00895795" w:rsidRPr="00EB623C" w:rsidRDefault="00622440" w:rsidP="001C434C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EB623C">
              <w:rPr>
                <w:rFonts w:ascii="Times New Roman" w:hAnsi="Times New Roman" w:cs="Times New Roman"/>
                <w:sz w:val="22"/>
                <w:highlight w:val="yellow"/>
              </w:rPr>
              <w:t xml:space="preserve">Исследование уровня общего </w:t>
            </w:r>
            <w:proofErr w:type="spellStart"/>
            <w:r w:rsidRPr="00EB623C">
              <w:rPr>
                <w:rFonts w:ascii="Times New Roman" w:hAnsi="Times New Roman" w:cs="Times New Roman"/>
                <w:b/>
                <w:sz w:val="22"/>
                <w:highlight w:val="yellow"/>
              </w:rPr>
              <w:t>эстрадиола</w:t>
            </w:r>
            <w:proofErr w:type="spellEnd"/>
            <w:r w:rsidRPr="00EB623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</w:t>
            </w:r>
            <w:r w:rsidRPr="00EB623C">
              <w:rPr>
                <w:rFonts w:ascii="Times New Roman" w:hAnsi="Times New Roman" w:cs="Times New Roman"/>
                <w:sz w:val="22"/>
                <w:highlight w:val="yellow"/>
              </w:rPr>
              <w:t>в крови</w:t>
            </w:r>
          </w:p>
        </w:tc>
        <w:tc>
          <w:tcPr>
            <w:tcW w:w="1276" w:type="dxa"/>
          </w:tcPr>
          <w:p w:rsidR="00895795" w:rsidRPr="00EB623C" w:rsidRDefault="0060485D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285</w:t>
            </w:r>
          </w:p>
        </w:tc>
        <w:tc>
          <w:tcPr>
            <w:tcW w:w="1701" w:type="dxa"/>
          </w:tcPr>
          <w:p w:rsidR="00895795" w:rsidRPr="00EB623C" w:rsidRDefault="00622440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EB623C">
              <w:rPr>
                <w:rFonts w:ascii="Times New Roman" w:hAnsi="Times New Roman" w:cs="Times New Roman"/>
                <w:sz w:val="22"/>
                <w:highlight w:val="yellow"/>
              </w:rPr>
              <w:t>А09.05.154</w:t>
            </w:r>
          </w:p>
        </w:tc>
        <w:tc>
          <w:tcPr>
            <w:tcW w:w="1134" w:type="dxa"/>
          </w:tcPr>
          <w:p w:rsidR="00895795" w:rsidRPr="00EB623C" w:rsidRDefault="00895795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895795" w:rsidRPr="00EB623C" w:rsidTr="001C434C">
        <w:tc>
          <w:tcPr>
            <w:tcW w:w="6947" w:type="dxa"/>
          </w:tcPr>
          <w:p w:rsidR="00895795" w:rsidRPr="00EB623C" w:rsidRDefault="00F83D7E" w:rsidP="001C434C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EB623C">
              <w:rPr>
                <w:rFonts w:ascii="Times New Roman" w:hAnsi="Times New Roman" w:cs="Times New Roman"/>
                <w:sz w:val="22"/>
                <w:highlight w:val="yellow"/>
              </w:rPr>
              <w:lastRenderedPageBreak/>
              <w:t xml:space="preserve">Исследование уровня </w:t>
            </w:r>
            <w:r w:rsidRPr="00752D1C">
              <w:rPr>
                <w:rFonts w:ascii="Times New Roman" w:hAnsi="Times New Roman" w:cs="Times New Roman"/>
                <w:b/>
                <w:sz w:val="22"/>
                <w:highlight w:val="yellow"/>
              </w:rPr>
              <w:t>глобулина, связывающего половые гормоны</w:t>
            </w:r>
            <w:r w:rsidRPr="00EB623C">
              <w:rPr>
                <w:rFonts w:ascii="Times New Roman" w:hAnsi="Times New Roman" w:cs="Times New Roman"/>
                <w:sz w:val="22"/>
                <w:highlight w:val="yellow"/>
              </w:rPr>
              <w:t>, в крови</w:t>
            </w:r>
          </w:p>
        </w:tc>
        <w:tc>
          <w:tcPr>
            <w:tcW w:w="1276" w:type="dxa"/>
          </w:tcPr>
          <w:p w:rsidR="00895795" w:rsidRPr="00EB623C" w:rsidRDefault="0060485D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290</w:t>
            </w:r>
          </w:p>
        </w:tc>
        <w:tc>
          <w:tcPr>
            <w:tcW w:w="1701" w:type="dxa"/>
          </w:tcPr>
          <w:p w:rsidR="00895795" w:rsidRPr="00EB623C" w:rsidRDefault="00F83D7E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EB623C">
              <w:rPr>
                <w:rFonts w:ascii="Times New Roman" w:hAnsi="Times New Roman" w:cs="Times New Roman"/>
                <w:sz w:val="22"/>
                <w:highlight w:val="yellow"/>
              </w:rPr>
              <w:t>А09.05.160</w:t>
            </w:r>
          </w:p>
        </w:tc>
        <w:tc>
          <w:tcPr>
            <w:tcW w:w="1134" w:type="dxa"/>
          </w:tcPr>
          <w:p w:rsidR="00895795" w:rsidRPr="00EB623C" w:rsidRDefault="00895795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895795" w:rsidRPr="001123E7" w:rsidTr="001C434C">
        <w:tc>
          <w:tcPr>
            <w:tcW w:w="6947" w:type="dxa"/>
          </w:tcPr>
          <w:p w:rsidR="00F83D7E" w:rsidRPr="00EB623C" w:rsidRDefault="00F83D7E" w:rsidP="00F83D7E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EB623C">
              <w:rPr>
                <w:rFonts w:ascii="Times New Roman" w:hAnsi="Times New Roman" w:cs="Times New Roman"/>
                <w:sz w:val="22"/>
                <w:highlight w:val="yellow"/>
              </w:rPr>
              <w:t xml:space="preserve">Исследование уровня 17-гидроксипрогестерона в крови </w:t>
            </w:r>
          </w:p>
          <w:p w:rsidR="00895795" w:rsidRPr="00752D1C" w:rsidRDefault="00F83D7E" w:rsidP="00F83D7E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proofErr w:type="gramStart"/>
            <w:r w:rsidRPr="00752D1C">
              <w:rPr>
                <w:rFonts w:ascii="Times New Roman" w:hAnsi="Times New Roman" w:cs="Times New Roman"/>
                <w:b/>
                <w:sz w:val="22"/>
                <w:highlight w:val="yellow"/>
              </w:rPr>
              <w:t>17-ОН-прогестерон)</w:t>
            </w:r>
            <w:proofErr w:type="gramEnd"/>
          </w:p>
        </w:tc>
        <w:tc>
          <w:tcPr>
            <w:tcW w:w="1276" w:type="dxa"/>
          </w:tcPr>
          <w:p w:rsidR="00895795" w:rsidRPr="00EB623C" w:rsidRDefault="0060485D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70</w:t>
            </w:r>
          </w:p>
        </w:tc>
        <w:tc>
          <w:tcPr>
            <w:tcW w:w="1701" w:type="dxa"/>
          </w:tcPr>
          <w:p w:rsidR="00895795" w:rsidRPr="00655927" w:rsidRDefault="00F83D7E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B623C">
              <w:rPr>
                <w:rFonts w:ascii="Times New Roman" w:hAnsi="Times New Roman" w:cs="Times New Roman"/>
                <w:sz w:val="22"/>
                <w:highlight w:val="yellow"/>
              </w:rPr>
              <w:t>А09.05.139</w:t>
            </w:r>
          </w:p>
        </w:tc>
        <w:tc>
          <w:tcPr>
            <w:tcW w:w="1134" w:type="dxa"/>
          </w:tcPr>
          <w:p w:rsidR="00895795" w:rsidRPr="001123E7" w:rsidRDefault="00895795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5795" w:rsidRPr="00D85694" w:rsidTr="001C434C">
        <w:tc>
          <w:tcPr>
            <w:tcW w:w="11058" w:type="dxa"/>
            <w:gridSpan w:val="4"/>
          </w:tcPr>
          <w:p w:rsidR="00895795" w:rsidRPr="001123E7" w:rsidRDefault="00895795" w:rsidP="001C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  <w:r w:rsidR="009D26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D2688"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осле 15:00</w:t>
            </w: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D85694">
              <w:rPr>
                <w:rFonts w:ascii="Times New Roman" w:hAnsi="Times New Roman" w:cs="Times New Roman"/>
                <w:b/>
                <w:sz w:val="22"/>
              </w:rPr>
              <w:t>пролактин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C72B6E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90</w:t>
            </w:r>
          </w:p>
        </w:tc>
        <w:tc>
          <w:tcPr>
            <w:tcW w:w="1701" w:type="dxa"/>
          </w:tcPr>
          <w:p w:rsidR="002A65C8" w:rsidRPr="00C72B6E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09.05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87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proofErr w:type="spellStart"/>
            <w:r w:rsidRPr="00D85694">
              <w:rPr>
                <w:rFonts w:ascii="Times New Roman" w:hAnsi="Times New Roman" w:cs="Times New Roman"/>
                <w:b/>
                <w:sz w:val="22"/>
              </w:rPr>
              <w:t>лютеинизирующего</w:t>
            </w:r>
            <w:proofErr w:type="spellEnd"/>
            <w:r w:rsidRPr="00D85694">
              <w:rPr>
                <w:rFonts w:ascii="Times New Roman" w:hAnsi="Times New Roman" w:cs="Times New Roman"/>
                <w:b/>
                <w:sz w:val="22"/>
              </w:rPr>
              <w:t xml:space="preserve"> гормон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16EB">
              <w:rPr>
                <w:rFonts w:ascii="Times New Roman" w:hAnsi="Times New Roman" w:cs="Times New Roman"/>
                <w:szCs w:val="20"/>
              </w:rPr>
              <w:t>в сыворотке крови</w:t>
            </w:r>
          </w:p>
        </w:tc>
        <w:tc>
          <w:tcPr>
            <w:tcW w:w="1276" w:type="dxa"/>
          </w:tcPr>
          <w:p w:rsidR="002A65C8" w:rsidRPr="00C72B6E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90</w:t>
            </w:r>
          </w:p>
        </w:tc>
        <w:tc>
          <w:tcPr>
            <w:tcW w:w="1701" w:type="dxa"/>
          </w:tcPr>
          <w:p w:rsidR="002A65C8" w:rsidRPr="00C72B6E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09.05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131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D85694">
              <w:rPr>
                <w:rFonts w:ascii="Times New Roman" w:hAnsi="Times New Roman" w:cs="Times New Roman"/>
                <w:b/>
                <w:sz w:val="22"/>
              </w:rPr>
              <w:t>фолликулостимулирующего гормон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сыворотке крови</w:t>
            </w:r>
          </w:p>
        </w:tc>
        <w:tc>
          <w:tcPr>
            <w:tcW w:w="1276" w:type="dxa"/>
          </w:tcPr>
          <w:p w:rsidR="002A65C8" w:rsidRPr="00C72B6E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90</w:t>
            </w:r>
          </w:p>
        </w:tc>
        <w:tc>
          <w:tcPr>
            <w:tcW w:w="1701" w:type="dxa"/>
          </w:tcPr>
          <w:p w:rsidR="002A65C8" w:rsidRPr="00C72B6E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09.05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132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rPr>
          <w:trHeight w:val="257"/>
        </w:trPr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D85694">
              <w:rPr>
                <w:rFonts w:ascii="Times New Roman" w:hAnsi="Times New Roman" w:cs="Times New Roman"/>
                <w:b/>
                <w:sz w:val="22"/>
              </w:rPr>
              <w:t>прогестерон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C72B6E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90</w:t>
            </w:r>
          </w:p>
        </w:tc>
        <w:tc>
          <w:tcPr>
            <w:tcW w:w="1701" w:type="dxa"/>
          </w:tcPr>
          <w:p w:rsidR="002A65C8" w:rsidRPr="00C72B6E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09.05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153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rPr>
          <w:trHeight w:val="261"/>
        </w:trPr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D85694">
              <w:rPr>
                <w:rFonts w:ascii="Times New Roman" w:hAnsi="Times New Roman" w:cs="Times New Roman"/>
                <w:b/>
                <w:sz w:val="22"/>
              </w:rPr>
              <w:t>общего тестостерон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C72B6E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90</w:t>
            </w:r>
          </w:p>
        </w:tc>
        <w:tc>
          <w:tcPr>
            <w:tcW w:w="1701" w:type="dxa"/>
          </w:tcPr>
          <w:p w:rsidR="002A65C8" w:rsidRPr="00C72B6E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09.05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78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</w:rPr>
              <w:t>остеокальцина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F87886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0</w:t>
            </w:r>
          </w:p>
        </w:tc>
        <w:tc>
          <w:tcPr>
            <w:tcW w:w="1701" w:type="dxa"/>
          </w:tcPr>
          <w:p w:rsidR="002A65C8" w:rsidRPr="00F87886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224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>
              <w:rPr>
                <w:rFonts w:ascii="Times New Roman" w:hAnsi="Times New Roman" w:cs="Times New Roman"/>
                <w:b/>
                <w:sz w:val="22"/>
              </w:rPr>
              <w:t>паратиреоидного гормона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F87886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0</w:t>
            </w:r>
          </w:p>
        </w:tc>
        <w:tc>
          <w:tcPr>
            <w:tcW w:w="1701" w:type="dxa"/>
          </w:tcPr>
          <w:p w:rsidR="002A65C8" w:rsidRPr="00F87886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58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AF74EE" w:rsidTr="00E875F2">
        <w:tc>
          <w:tcPr>
            <w:tcW w:w="11058" w:type="dxa"/>
            <w:gridSpan w:val="4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="009D26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D2688"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осле 15:00</w:t>
            </w:r>
          </w:p>
        </w:tc>
      </w:tr>
      <w:tr w:rsidR="002A65C8" w:rsidRPr="001123E7" w:rsidTr="00E875F2">
        <w:trPr>
          <w:trHeight w:val="279"/>
        </w:trPr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простатспецифического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антигена общего  в крови</w:t>
            </w:r>
            <w:r w:rsidR="002B4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5694">
              <w:rPr>
                <w:rFonts w:ascii="Times New Roman" w:hAnsi="Times New Roman" w:cs="Times New Roman"/>
                <w:b/>
                <w:sz w:val="22"/>
              </w:rPr>
              <w:t>(ПСА)</w:t>
            </w:r>
          </w:p>
        </w:tc>
        <w:tc>
          <w:tcPr>
            <w:tcW w:w="1276" w:type="dxa"/>
          </w:tcPr>
          <w:p w:rsidR="002A65C8" w:rsidRPr="00A27BBF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00</w:t>
            </w:r>
          </w:p>
        </w:tc>
        <w:tc>
          <w:tcPr>
            <w:tcW w:w="1701" w:type="dxa"/>
          </w:tcPr>
          <w:p w:rsidR="002A65C8" w:rsidRPr="00A27BBF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09.05.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130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82A72" w:rsidRPr="00895795" w:rsidTr="00E875F2">
        <w:trPr>
          <w:trHeight w:val="279"/>
        </w:trPr>
        <w:tc>
          <w:tcPr>
            <w:tcW w:w="6947" w:type="dxa"/>
          </w:tcPr>
          <w:p w:rsidR="00082A72" w:rsidRPr="00895795" w:rsidRDefault="00082A72" w:rsidP="006A1A2A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95795">
              <w:rPr>
                <w:rFonts w:ascii="Times New Roman" w:hAnsi="Times New Roman" w:cs="Times New Roman"/>
                <w:sz w:val="22"/>
              </w:rPr>
              <w:t xml:space="preserve">Определение концентрации </w:t>
            </w:r>
            <w:r w:rsidRPr="00895795">
              <w:rPr>
                <w:rFonts w:ascii="Times New Roman" w:hAnsi="Times New Roman" w:cs="Times New Roman"/>
                <w:b/>
                <w:sz w:val="22"/>
              </w:rPr>
              <w:t>Д-</w:t>
            </w:r>
            <w:proofErr w:type="spellStart"/>
            <w:r w:rsidRPr="00895795">
              <w:rPr>
                <w:rFonts w:ascii="Times New Roman" w:hAnsi="Times New Roman" w:cs="Times New Roman"/>
                <w:b/>
                <w:sz w:val="22"/>
              </w:rPr>
              <w:t>димера</w:t>
            </w:r>
            <w:proofErr w:type="spellEnd"/>
            <w:r w:rsidRPr="00895795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082A72" w:rsidRPr="00895795" w:rsidRDefault="002E37E9" w:rsidP="0049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95795">
              <w:rPr>
                <w:rFonts w:ascii="Times New Roman" w:hAnsi="Times New Roman" w:cs="Times New Roman"/>
                <w:sz w:val="22"/>
              </w:rPr>
              <w:t>400</w:t>
            </w:r>
          </w:p>
        </w:tc>
        <w:tc>
          <w:tcPr>
            <w:tcW w:w="1701" w:type="dxa"/>
          </w:tcPr>
          <w:p w:rsidR="00082A72" w:rsidRPr="00895795" w:rsidRDefault="00082A72" w:rsidP="0054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95795">
              <w:rPr>
                <w:rFonts w:ascii="Times New Roman" w:hAnsi="Times New Roman" w:cs="Times New Roman"/>
                <w:sz w:val="22"/>
              </w:rPr>
              <w:t>А09.05.051.001</w:t>
            </w:r>
          </w:p>
        </w:tc>
        <w:tc>
          <w:tcPr>
            <w:tcW w:w="1134" w:type="dxa"/>
          </w:tcPr>
          <w:p w:rsidR="00082A72" w:rsidRPr="00895795" w:rsidRDefault="00082A72" w:rsidP="00FB47E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82A72" w:rsidRPr="00895795" w:rsidTr="00E875F2">
        <w:trPr>
          <w:trHeight w:val="279"/>
        </w:trPr>
        <w:tc>
          <w:tcPr>
            <w:tcW w:w="6947" w:type="dxa"/>
          </w:tcPr>
          <w:p w:rsidR="00082A72" w:rsidRPr="00895795" w:rsidRDefault="00082A72" w:rsidP="006A1A2A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95795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proofErr w:type="spellStart"/>
            <w:r w:rsidRPr="00895795">
              <w:rPr>
                <w:rFonts w:ascii="Times New Roman" w:hAnsi="Times New Roman" w:cs="Times New Roman"/>
                <w:b/>
                <w:sz w:val="22"/>
              </w:rPr>
              <w:t>ферритина</w:t>
            </w:r>
            <w:proofErr w:type="spellEnd"/>
            <w:r w:rsidRPr="0089579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895795">
              <w:rPr>
                <w:rFonts w:ascii="Times New Roman" w:hAnsi="Times New Roman" w:cs="Times New Roman"/>
                <w:sz w:val="22"/>
              </w:rPr>
              <w:t>в крови</w:t>
            </w:r>
          </w:p>
        </w:tc>
        <w:tc>
          <w:tcPr>
            <w:tcW w:w="1276" w:type="dxa"/>
          </w:tcPr>
          <w:p w:rsidR="00082A72" w:rsidRPr="00895795" w:rsidRDefault="002E37E9" w:rsidP="0049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95795">
              <w:rPr>
                <w:rFonts w:ascii="Times New Roman" w:hAnsi="Times New Roman" w:cs="Times New Roman"/>
                <w:sz w:val="22"/>
              </w:rPr>
              <w:t>300</w:t>
            </w:r>
          </w:p>
        </w:tc>
        <w:tc>
          <w:tcPr>
            <w:tcW w:w="1701" w:type="dxa"/>
          </w:tcPr>
          <w:p w:rsidR="00082A72" w:rsidRPr="00895795" w:rsidRDefault="00082A72" w:rsidP="0054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95795">
              <w:rPr>
                <w:rFonts w:ascii="Times New Roman" w:hAnsi="Times New Roman" w:cs="Times New Roman"/>
                <w:sz w:val="22"/>
              </w:rPr>
              <w:t>А09.05.076</w:t>
            </w:r>
          </w:p>
        </w:tc>
        <w:tc>
          <w:tcPr>
            <w:tcW w:w="1134" w:type="dxa"/>
          </w:tcPr>
          <w:p w:rsidR="00082A72" w:rsidRPr="00895795" w:rsidRDefault="00082A72" w:rsidP="00FB47E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82A72" w:rsidRPr="00FB47EF" w:rsidTr="00E875F2">
        <w:trPr>
          <w:trHeight w:val="279"/>
        </w:trPr>
        <w:tc>
          <w:tcPr>
            <w:tcW w:w="6947" w:type="dxa"/>
          </w:tcPr>
          <w:p w:rsidR="00082A72" w:rsidRPr="00895795" w:rsidRDefault="00082A72" w:rsidP="006A1A2A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95795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r w:rsidRPr="00895795">
              <w:rPr>
                <w:rFonts w:ascii="Times New Roman" w:hAnsi="Times New Roman" w:cs="Times New Roman"/>
                <w:b/>
                <w:sz w:val="22"/>
              </w:rPr>
              <w:t>25-OH витамина</w:t>
            </w:r>
            <w:proofErr w:type="gramStart"/>
            <w:r w:rsidRPr="00895795">
              <w:rPr>
                <w:rFonts w:ascii="Times New Roman" w:hAnsi="Times New Roman" w:cs="Times New Roman"/>
                <w:b/>
                <w:sz w:val="22"/>
              </w:rPr>
              <w:t xml:space="preserve"> Д</w:t>
            </w:r>
            <w:proofErr w:type="gramEnd"/>
            <w:r w:rsidRPr="00895795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082A72" w:rsidRPr="00895795" w:rsidRDefault="00082A72" w:rsidP="0049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95795">
              <w:rPr>
                <w:rFonts w:ascii="Times New Roman" w:hAnsi="Times New Roman" w:cs="Times New Roman"/>
                <w:sz w:val="22"/>
              </w:rPr>
              <w:t>13</w:t>
            </w:r>
            <w:r w:rsidR="00492642" w:rsidRPr="00895795">
              <w:rPr>
                <w:rFonts w:ascii="Times New Roman" w:hAnsi="Times New Roman" w:cs="Times New Roman"/>
                <w:sz w:val="22"/>
              </w:rPr>
              <w:t>4</w:t>
            </w:r>
            <w:r w:rsidRPr="00895795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701" w:type="dxa"/>
          </w:tcPr>
          <w:p w:rsidR="00082A72" w:rsidRPr="00082A72" w:rsidRDefault="00082A72" w:rsidP="0054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95795">
              <w:rPr>
                <w:rFonts w:ascii="Times New Roman" w:hAnsi="Times New Roman" w:cs="Times New Roman"/>
                <w:sz w:val="22"/>
              </w:rPr>
              <w:t>А09.05.235</w:t>
            </w:r>
          </w:p>
        </w:tc>
        <w:tc>
          <w:tcPr>
            <w:tcW w:w="1134" w:type="dxa"/>
          </w:tcPr>
          <w:p w:rsidR="00082A72" w:rsidRPr="001123E7" w:rsidRDefault="00082A72" w:rsidP="00FB47E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D85694" w:rsidTr="00E875F2">
        <w:tc>
          <w:tcPr>
            <w:tcW w:w="11058" w:type="dxa"/>
            <w:gridSpan w:val="4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506B3">
              <w:rPr>
                <w:rFonts w:ascii="Times New Roman" w:hAnsi="Times New Roman" w:cs="Times New Roman"/>
                <w:b/>
                <w:sz w:val="22"/>
                <w:highlight w:val="yellow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9D268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9D2688"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осле 15:00</w:t>
            </w: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тиреотропного гормона </w:t>
            </w:r>
            <w:r w:rsidRPr="00D85694">
              <w:rPr>
                <w:rFonts w:ascii="Times New Roman" w:hAnsi="Times New Roman" w:cs="Times New Roman"/>
                <w:b/>
                <w:sz w:val="22"/>
              </w:rPr>
              <w:t>(ТТГ)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A27BBF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701" w:type="dxa"/>
          </w:tcPr>
          <w:p w:rsidR="002A65C8" w:rsidRPr="00A27BBF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09.05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65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свободного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трийодтиронин</w:t>
            </w:r>
            <w:proofErr w:type="gramStart"/>
            <w:r w:rsidRPr="001123E7">
              <w:rPr>
                <w:rFonts w:ascii="Times New Roman" w:hAnsi="Times New Roman" w:cs="Times New Roman"/>
                <w:sz w:val="22"/>
              </w:rPr>
              <w:t>а</w:t>
            </w:r>
            <w:proofErr w:type="spellEnd"/>
            <w:r w:rsidRPr="00A61B74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End"/>
            <w:r w:rsidRPr="00A61B74">
              <w:rPr>
                <w:rFonts w:ascii="Times New Roman" w:hAnsi="Times New Roman" w:cs="Times New Roman"/>
                <w:b/>
                <w:sz w:val="22"/>
              </w:rPr>
              <w:t>СТ3)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0</w:t>
            </w:r>
          </w:p>
        </w:tc>
        <w:tc>
          <w:tcPr>
            <w:tcW w:w="1701" w:type="dxa"/>
          </w:tcPr>
          <w:p w:rsidR="002A65C8" w:rsidRPr="00A27BBF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09.05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61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свободного тироксина </w:t>
            </w:r>
            <w:r w:rsidRPr="00D85694">
              <w:rPr>
                <w:rFonts w:ascii="Times New Roman" w:hAnsi="Times New Roman" w:cs="Times New Roman"/>
                <w:b/>
                <w:sz w:val="22"/>
              </w:rPr>
              <w:t>(СТ</w:t>
            </w:r>
            <w:proofErr w:type="gramStart"/>
            <w:r w:rsidRPr="00D85694">
              <w:rPr>
                <w:rFonts w:ascii="Times New Roman" w:hAnsi="Times New Roman" w:cs="Times New Roman"/>
                <w:b/>
                <w:sz w:val="22"/>
              </w:rPr>
              <w:t>4</w:t>
            </w:r>
            <w:proofErr w:type="gramEnd"/>
            <w:r w:rsidRPr="00D85694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сыворотки крови</w:t>
            </w:r>
          </w:p>
        </w:tc>
        <w:tc>
          <w:tcPr>
            <w:tcW w:w="1276" w:type="dxa"/>
          </w:tcPr>
          <w:p w:rsidR="002A65C8" w:rsidRPr="00A27BBF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701" w:type="dxa"/>
          </w:tcPr>
          <w:p w:rsidR="002A65C8" w:rsidRPr="00A27BBF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09.05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63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содержания антител к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тиреопероксидазе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в крови </w:t>
            </w:r>
            <w:r w:rsidRPr="00D85694">
              <w:rPr>
                <w:rFonts w:ascii="Times New Roman" w:hAnsi="Times New Roman" w:cs="Times New Roman"/>
                <w:b/>
                <w:sz w:val="22"/>
              </w:rPr>
              <w:t>(АТТПО)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6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5795" w:rsidRPr="001123E7" w:rsidTr="00E875F2">
        <w:tc>
          <w:tcPr>
            <w:tcW w:w="6947" w:type="dxa"/>
          </w:tcPr>
          <w:p w:rsidR="00895795" w:rsidRPr="0060485D" w:rsidRDefault="00895795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0485D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содержания антител </w:t>
            </w:r>
            <w:r w:rsidRPr="0060485D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к </w:t>
            </w:r>
            <w:proofErr w:type="spellStart"/>
            <w:r w:rsidRPr="0060485D">
              <w:rPr>
                <w:rFonts w:ascii="Times New Roman" w:hAnsi="Times New Roman" w:cs="Times New Roman"/>
                <w:b/>
                <w:sz w:val="22"/>
                <w:highlight w:val="yellow"/>
              </w:rPr>
              <w:t>тиреоглобулину</w:t>
            </w:r>
            <w:proofErr w:type="spellEnd"/>
            <w:r w:rsidRPr="0060485D">
              <w:rPr>
                <w:rFonts w:ascii="Times New Roman" w:hAnsi="Times New Roman" w:cs="Times New Roman"/>
                <w:sz w:val="22"/>
                <w:highlight w:val="yellow"/>
              </w:rPr>
              <w:t xml:space="preserve"> в сыворотке крови </w:t>
            </w:r>
            <w:r w:rsidRPr="0060485D">
              <w:rPr>
                <w:rFonts w:ascii="Times New Roman" w:hAnsi="Times New Roman" w:cs="Times New Roman"/>
                <w:b/>
                <w:sz w:val="22"/>
                <w:highlight w:val="yellow"/>
              </w:rPr>
              <w:t>(АТ ТГ)</w:t>
            </w:r>
          </w:p>
        </w:tc>
        <w:tc>
          <w:tcPr>
            <w:tcW w:w="1276" w:type="dxa"/>
          </w:tcPr>
          <w:p w:rsidR="00895795" w:rsidRPr="0060485D" w:rsidRDefault="0060485D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60485D">
              <w:rPr>
                <w:rFonts w:ascii="Times New Roman" w:hAnsi="Times New Roman" w:cs="Times New Roman"/>
                <w:sz w:val="22"/>
                <w:highlight w:val="yellow"/>
              </w:rPr>
              <w:t>320</w:t>
            </w:r>
          </w:p>
        </w:tc>
        <w:tc>
          <w:tcPr>
            <w:tcW w:w="1701" w:type="dxa"/>
          </w:tcPr>
          <w:p w:rsidR="00895795" w:rsidRDefault="00895795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0485D">
              <w:rPr>
                <w:rFonts w:ascii="Times New Roman" w:hAnsi="Times New Roman" w:cs="Times New Roman"/>
                <w:sz w:val="22"/>
                <w:highlight w:val="yellow"/>
              </w:rPr>
              <w:t>А.12.06.017</w:t>
            </w:r>
          </w:p>
        </w:tc>
        <w:tc>
          <w:tcPr>
            <w:tcW w:w="1134" w:type="dxa"/>
          </w:tcPr>
          <w:p w:rsidR="00895795" w:rsidRPr="001123E7" w:rsidRDefault="00895795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D85694" w:rsidTr="00E875F2">
        <w:tc>
          <w:tcPr>
            <w:tcW w:w="11058" w:type="dxa"/>
            <w:gridSpan w:val="4"/>
          </w:tcPr>
          <w:p w:rsidR="002A65C8" w:rsidRPr="00D27D7D" w:rsidRDefault="002A65C8" w:rsidP="00D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ри получении результатов после 15:00 следующего за забором крови рабочего дня:</w:t>
            </w:r>
            <w:r w:rsidR="00DE16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E16E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DE16E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ito</w:t>
            </w:r>
            <w:proofErr w:type="spellEnd"/>
            <w:r w:rsidRPr="00DE16E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простатспецифического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антигена общего  в крови</w:t>
            </w:r>
            <w:r w:rsidR="00DE16E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5694">
              <w:rPr>
                <w:rFonts w:ascii="Times New Roman" w:hAnsi="Times New Roman" w:cs="Times New Roman"/>
                <w:b/>
                <w:sz w:val="22"/>
              </w:rPr>
              <w:t>(ПСА)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130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тиреотропного гормона </w:t>
            </w:r>
            <w:r w:rsidRPr="00D85694">
              <w:rPr>
                <w:rFonts w:ascii="Times New Roman" w:hAnsi="Times New Roman" w:cs="Times New Roman"/>
                <w:b/>
                <w:sz w:val="22"/>
              </w:rPr>
              <w:t>(ТТГ)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в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65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Исследование уровня свободного тироксина </w:t>
            </w:r>
            <w:r w:rsidRPr="00D85694">
              <w:rPr>
                <w:rFonts w:ascii="Times New Roman" w:hAnsi="Times New Roman" w:cs="Times New Roman"/>
                <w:b/>
                <w:sz w:val="22"/>
              </w:rPr>
              <w:t>(СТ</w:t>
            </w:r>
            <w:proofErr w:type="gramStart"/>
            <w:r w:rsidRPr="00D85694">
              <w:rPr>
                <w:rFonts w:ascii="Times New Roman" w:hAnsi="Times New Roman" w:cs="Times New Roman"/>
                <w:b/>
                <w:sz w:val="22"/>
              </w:rPr>
              <w:t>4</w:t>
            </w:r>
            <w:proofErr w:type="gramEnd"/>
            <w:r w:rsidRPr="00D85694">
              <w:rPr>
                <w:rFonts w:ascii="Times New Roman" w:hAnsi="Times New Roman" w:cs="Times New Roman"/>
                <w:b/>
                <w:sz w:val="22"/>
              </w:rPr>
              <w:t>)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сыворотки крови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09.05.063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B72763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</w:t>
            </w:r>
            <w:r w:rsidRPr="00B72763">
              <w:rPr>
                <w:rFonts w:ascii="Times New Roman" w:hAnsi="Times New Roman" w:cs="Times New Roman"/>
                <w:sz w:val="21"/>
                <w:szCs w:val="21"/>
              </w:rPr>
              <w:t xml:space="preserve">содержания антител к </w:t>
            </w:r>
            <w:proofErr w:type="spellStart"/>
            <w:r w:rsidRPr="00B72763">
              <w:rPr>
                <w:rFonts w:ascii="Times New Roman" w:hAnsi="Times New Roman" w:cs="Times New Roman"/>
                <w:sz w:val="21"/>
                <w:szCs w:val="21"/>
              </w:rPr>
              <w:t>тиреопероксидазе</w:t>
            </w:r>
            <w:proofErr w:type="spellEnd"/>
            <w:r w:rsidRPr="00B72763">
              <w:rPr>
                <w:rFonts w:ascii="Times New Roman" w:hAnsi="Times New Roman" w:cs="Times New Roman"/>
                <w:sz w:val="21"/>
                <w:szCs w:val="21"/>
              </w:rPr>
              <w:t xml:space="preserve"> в крови</w:t>
            </w:r>
            <w:r w:rsidR="002B4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72763">
              <w:rPr>
                <w:rFonts w:ascii="Times New Roman" w:hAnsi="Times New Roman" w:cs="Times New Roman"/>
                <w:b/>
                <w:szCs w:val="20"/>
              </w:rPr>
              <w:t xml:space="preserve">(АТ </w:t>
            </w:r>
            <w:r w:rsidR="00B72763">
              <w:rPr>
                <w:rFonts w:ascii="Times New Roman" w:hAnsi="Times New Roman" w:cs="Times New Roman"/>
                <w:b/>
                <w:szCs w:val="20"/>
              </w:rPr>
              <w:t>Т</w:t>
            </w:r>
            <w:r w:rsidRPr="00B72763">
              <w:rPr>
                <w:rFonts w:ascii="Times New Roman" w:hAnsi="Times New Roman" w:cs="Times New Roman"/>
                <w:b/>
                <w:szCs w:val="20"/>
              </w:rPr>
              <w:t>ПО)</w:t>
            </w:r>
          </w:p>
        </w:tc>
        <w:tc>
          <w:tcPr>
            <w:tcW w:w="1276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0</w:t>
            </w:r>
          </w:p>
        </w:tc>
        <w:tc>
          <w:tcPr>
            <w:tcW w:w="1701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6.045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7B018C" w:rsidTr="00FC4F6F">
        <w:trPr>
          <w:trHeight w:val="270"/>
        </w:trPr>
        <w:tc>
          <w:tcPr>
            <w:tcW w:w="11058" w:type="dxa"/>
            <w:gridSpan w:val="4"/>
          </w:tcPr>
          <w:p w:rsidR="00DE16EB" w:rsidRPr="00DE16EB" w:rsidRDefault="00DE16EB" w:rsidP="00FC4F6F">
            <w:pPr>
              <w:spacing w:after="0" w:line="240" w:lineRule="auto"/>
              <w:jc w:val="center"/>
              <w:rPr>
                <w:b/>
                <w:sz w:val="12"/>
                <w:szCs w:val="12"/>
                <w:highlight w:val="yellow"/>
              </w:rPr>
            </w:pPr>
          </w:p>
          <w:p w:rsidR="002A65C8" w:rsidRDefault="002A65C8" w:rsidP="00FC4F6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C3CD8">
              <w:rPr>
                <w:b/>
                <w:sz w:val="26"/>
                <w:szCs w:val="26"/>
                <w:highlight w:val="yellow"/>
              </w:rPr>
              <w:t>(лаборатория</w:t>
            </w:r>
            <w:r w:rsidR="008C0E12">
              <w:rPr>
                <w:b/>
                <w:sz w:val="26"/>
                <w:szCs w:val="26"/>
                <w:highlight w:val="yellow"/>
              </w:rPr>
              <w:t xml:space="preserve"> вирусной безопасности</w:t>
            </w:r>
            <w:r w:rsidRPr="009C3CD8">
              <w:rPr>
                <w:b/>
                <w:sz w:val="26"/>
                <w:szCs w:val="26"/>
                <w:highlight w:val="yellow"/>
              </w:rPr>
              <w:t>)</w:t>
            </w:r>
          </w:p>
          <w:p w:rsidR="00DE16EB" w:rsidRPr="004C2236" w:rsidRDefault="00DE16EB" w:rsidP="00FC4F6F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2A65C8" w:rsidRPr="00D85694" w:rsidTr="00E875F2">
        <w:tc>
          <w:tcPr>
            <w:tcW w:w="11058" w:type="dxa"/>
            <w:gridSpan w:val="4"/>
          </w:tcPr>
          <w:p w:rsidR="002A65C8" w:rsidRPr="002B46EF" w:rsidRDefault="002A65C8" w:rsidP="002B4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ри получении результатов после 15:00 следующего за забором крови рабочего дня:</w:t>
            </w:r>
          </w:p>
        </w:tc>
      </w:tr>
      <w:tr w:rsidR="002A65C8" w:rsidRPr="001123E7" w:rsidTr="00E875F2">
        <w:tc>
          <w:tcPr>
            <w:tcW w:w="6947" w:type="dxa"/>
          </w:tcPr>
          <w:p w:rsidR="002A65C8" w:rsidRPr="00982228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Определениеуровняантителклассов</w:t>
            </w:r>
            <w:proofErr w:type="spellEnd"/>
            <w:r w:rsidRPr="00783643">
              <w:rPr>
                <w:rFonts w:ascii="Times New Roman" w:hAnsi="Times New Roman" w:cs="Times New Roman"/>
                <w:sz w:val="22"/>
                <w:lang w:val="en-US"/>
              </w:rPr>
              <w:t>M</w:t>
            </w:r>
            <w:r w:rsidRPr="00982228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783643">
              <w:rPr>
                <w:rFonts w:ascii="Times New Roman" w:hAnsi="Times New Roman" w:cs="Times New Roman"/>
                <w:sz w:val="22"/>
                <w:lang w:val="en-US"/>
              </w:rPr>
              <w:t>G</w:t>
            </w:r>
            <w:r w:rsidRPr="00982228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783643">
              <w:rPr>
                <w:rFonts w:ascii="Times New Roman" w:hAnsi="Times New Roman" w:cs="Times New Roman"/>
                <w:sz w:val="22"/>
                <w:lang w:val="en-US"/>
              </w:rPr>
              <w:t>IqM</w:t>
            </w:r>
            <w:proofErr w:type="spellEnd"/>
            <w:r w:rsidRPr="00982228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783643">
              <w:rPr>
                <w:rFonts w:ascii="Times New Roman" w:hAnsi="Times New Roman" w:cs="Times New Roman"/>
                <w:sz w:val="22"/>
                <w:lang w:val="en-US"/>
              </w:rPr>
              <w:t>IqG</w:t>
            </w:r>
            <w:proofErr w:type="spellEnd"/>
            <w:r w:rsidRPr="00982228">
              <w:rPr>
                <w:rFonts w:ascii="Times New Roman" w:hAnsi="Times New Roman" w:cs="Times New Roman"/>
                <w:sz w:val="22"/>
              </w:rPr>
              <w:t xml:space="preserve">) </w:t>
            </w:r>
            <w:r w:rsidRPr="001123E7">
              <w:rPr>
                <w:rFonts w:ascii="Times New Roman" w:hAnsi="Times New Roman" w:cs="Times New Roman"/>
                <w:sz w:val="22"/>
              </w:rPr>
              <w:t>квирусуиммунодефицитачеловека</w:t>
            </w:r>
            <w:r w:rsidRPr="00E71787">
              <w:rPr>
                <w:rFonts w:ascii="Times New Roman" w:hAnsi="Times New Roman" w:cs="Times New Roman"/>
                <w:b/>
                <w:sz w:val="22"/>
              </w:rPr>
              <w:t>ВИЧ</w:t>
            </w:r>
            <w:r w:rsidRPr="00982228">
              <w:rPr>
                <w:rFonts w:ascii="Times New Roman" w:hAnsi="Times New Roman" w:cs="Times New Roman"/>
                <w:sz w:val="22"/>
              </w:rPr>
              <w:t xml:space="preserve">-1/2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иантитела</w:t>
            </w:r>
            <w:proofErr w:type="spellEnd"/>
            <w:r w:rsidRPr="00783643">
              <w:rPr>
                <w:rFonts w:ascii="Times New Roman" w:hAnsi="Times New Roman" w:cs="Times New Roman"/>
                <w:sz w:val="22"/>
                <w:lang w:val="en-US"/>
              </w:rPr>
              <w:t>p</w:t>
            </w:r>
            <w:r w:rsidRPr="00982228">
              <w:rPr>
                <w:rFonts w:ascii="Times New Roman" w:hAnsi="Times New Roman" w:cs="Times New Roman"/>
                <w:sz w:val="22"/>
              </w:rPr>
              <w:t>24 (</w:t>
            </w:r>
            <w:proofErr w:type="spellStart"/>
            <w:r w:rsidRPr="00783643">
              <w:rPr>
                <w:rFonts w:ascii="Times New Roman" w:hAnsi="Times New Roman" w:cs="Times New Roman"/>
                <w:sz w:val="22"/>
                <w:lang w:val="en-US"/>
              </w:rPr>
              <w:t>HumanimmunodeficiencyvirusHIV</w:t>
            </w:r>
            <w:proofErr w:type="spellEnd"/>
            <w:r w:rsidRPr="00982228">
              <w:rPr>
                <w:rFonts w:ascii="Times New Roman" w:hAnsi="Times New Roman" w:cs="Times New Roman"/>
                <w:sz w:val="22"/>
              </w:rPr>
              <w:t xml:space="preserve"> ½ + </w:t>
            </w:r>
            <w:proofErr w:type="spellStart"/>
            <w:r w:rsidRPr="00783643">
              <w:rPr>
                <w:rFonts w:ascii="Times New Roman" w:hAnsi="Times New Roman" w:cs="Times New Roman"/>
                <w:sz w:val="22"/>
                <w:lang w:val="en-US"/>
              </w:rPr>
              <w:t>Aqp</w:t>
            </w:r>
            <w:proofErr w:type="spellEnd"/>
            <w:r w:rsidRPr="00982228">
              <w:rPr>
                <w:rFonts w:ascii="Times New Roman" w:hAnsi="Times New Roman" w:cs="Times New Roman"/>
                <w:sz w:val="22"/>
              </w:rPr>
              <w:t xml:space="preserve">24)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вкрови</w:t>
            </w:r>
            <w:proofErr w:type="spellEnd"/>
          </w:p>
        </w:tc>
        <w:tc>
          <w:tcPr>
            <w:tcW w:w="1276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90</w:t>
            </w:r>
          </w:p>
        </w:tc>
        <w:tc>
          <w:tcPr>
            <w:tcW w:w="1701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49.001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>Определение антигена (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HвsAg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) вируса </w:t>
            </w:r>
            <w:r w:rsidRPr="00E71787">
              <w:rPr>
                <w:rFonts w:ascii="Times New Roman" w:hAnsi="Times New Roman" w:cs="Times New Roman"/>
                <w:b/>
                <w:sz w:val="22"/>
              </w:rPr>
              <w:t>гепатита</w:t>
            </w:r>
            <w:proofErr w:type="gramStart"/>
            <w:r w:rsidRPr="00E71787">
              <w:rPr>
                <w:rFonts w:ascii="Times New Roman" w:hAnsi="Times New Roman" w:cs="Times New Roman"/>
                <w:b/>
                <w:sz w:val="22"/>
              </w:rPr>
              <w:t xml:space="preserve"> В</w:t>
            </w:r>
            <w:proofErr w:type="gramEnd"/>
            <w:r w:rsidRPr="001123E7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Hepatitis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B) в крови, качественное исследование</w:t>
            </w:r>
          </w:p>
        </w:tc>
        <w:tc>
          <w:tcPr>
            <w:tcW w:w="1276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75</w:t>
            </w:r>
          </w:p>
        </w:tc>
        <w:tc>
          <w:tcPr>
            <w:tcW w:w="1701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36.001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>Определение суммарных антител классов M и G (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anti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-HCV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IqG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и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anti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-HCV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IqM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) к вирусу </w:t>
            </w:r>
            <w:r w:rsidRPr="00E71787">
              <w:rPr>
                <w:rFonts w:ascii="Times New Roman" w:hAnsi="Times New Roman" w:cs="Times New Roman"/>
                <w:b/>
                <w:sz w:val="22"/>
              </w:rPr>
              <w:t>гепатита</w:t>
            </w:r>
            <w:proofErr w:type="gramStart"/>
            <w:r w:rsidRPr="00E71787">
              <w:rPr>
                <w:rFonts w:ascii="Times New Roman" w:hAnsi="Times New Roman" w:cs="Times New Roman"/>
                <w:b/>
                <w:sz w:val="22"/>
              </w:rPr>
              <w:t xml:space="preserve"> С</w:t>
            </w:r>
            <w:proofErr w:type="gramEnd"/>
            <w:r w:rsidRPr="001123E7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Hepatitis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С) в крови</w:t>
            </w:r>
          </w:p>
        </w:tc>
        <w:tc>
          <w:tcPr>
            <w:tcW w:w="1276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75</w:t>
            </w:r>
          </w:p>
        </w:tc>
        <w:tc>
          <w:tcPr>
            <w:tcW w:w="1701" w:type="dxa"/>
          </w:tcPr>
          <w:p w:rsidR="002A65C8" w:rsidRPr="00941EFE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41.0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>Определение антител к бледной трепонеме (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Treponemapallidum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>) иммуноферментным методом (ИФА) в кров</w:t>
            </w:r>
            <w:proofErr w:type="gramStart"/>
            <w:r w:rsidRPr="001123E7">
              <w:rPr>
                <w:rFonts w:ascii="Times New Roman" w:hAnsi="Times New Roman" w:cs="Times New Roman"/>
                <w:sz w:val="22"/>
              </w:rPr>
              <w:t>и</w:t>
            </w:r>
            <w:r w:rsidRPr="00E71787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End"/>
            <w:r w:rsidRPr="00E71787">
              <w:rPr>
                <w:rFonts w:ascii="Times New Roman" w:hAnsi="Times New Roman" w:cs="Times New Roman"/>
                <w:b/>
                <w:sz w:val="22"/>
              </w:rPr>
              <w:t>сифилис ИФА)</w:t>
            </w:r>
          </w:p>
        </w:tc>
        <w:tc>
          <w:tcPr>
            <w:tcW w:w="1276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75</w:t>
            </w:r>
          </w:p>
        </w:tc>
        <w:tc>
          <w:tcPr>
            <w:tcW w:w="1701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82.002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>Определение антител к бледной трепонеме (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Treponemapallidum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) в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нетрепонемных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тестах (РМП) (качественное исследование) в сыворотке крови </w:t>
            </w:r>
            <w:r w:rsidRPr="00E71787">
              <w:rPr>
                <w:rFonts w:ascii="Times New Roman" w:hAnsi="Times New Roman" w:cs="Times New Roman"/>
                <w:b/>
                <w:sz w:val="22"/>
              </w:rPr>
              <w:t>(сифилис РМП)</w:t>
            </w:r>
          </w:p>
        </w:tc>
        <w:tc>
          <w:tcPr>
            <w:tcW w:w="1276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25</w:t>
            </w:r>
          </w:p>
        </w:tc>
        <w:tc>
          <w:tcPr>
            <w:tcW w:w="1701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82.001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РНК </w:t>
            </w:r>
            <w:r w:rsidRPr="002A3B8B">
              <w:rPr>
                <w:rFonts w:ascii="Times New Roman" w:hAnsi="Times New Roman" w:cs="Times New Roman"/>
                <w:b/>
                <w:sz w:val="22"/>
              </w:rPr>
              <w:t>вируса иммунодефицита человека методом ПЦР</w:t>
            </w:r>
            <w:r w:rsidRPr="001123E7">
              <w:rPr>
                <w:rFonts w:ascii="Times New Roman" w:hAnsi="Times New Roman" w:cs="Times New Roman"/>
                <w:sz w:val="22"/>
              </w:rPr>
              <w:t>, качественное исследование</w:t>
            </w:r>
          </w:p>
        </w:tc>
        <w:tc>
          <w:tcPr>
            <w:tcW w:w="1276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90</w:t>
            </w:r>
          </w:p>
        </w:tc>
        <w:tc>
          <w:tcPr>
            <w:tcW w:w="1701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1.002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РНК вируса </w:t>
            </w:r>
            <w:r w:rsidRPr="002A3B8B">
              <w:rPr>
                <w:rFonts w:ascii="Times New Roman" w:hAnsi="Times New Roman" w:cs="Times New Roman"/>
                <w:b/>
                <w:sz w:val="22"/>
              </w:rPr>
              <w:t>гепатита</w:t>
            </w:r>
            <w:proofErr w:type="gramStart"/>
            <w:r w:rsidRPr="002A3B8B">
              <w:rPr>
                <w:rFonts w:ascii="Times New Roman" w:hAnsi="Times New Roman" w:cs="Times New Roman"/>
                <w:b/>
                <w:sz w:val="22"/>
              </w:rPr>
              <w:t xml:space="preserve"> С</w:t>
            </w:r>
            <w:proofErr w:type="gramEnd"/>
            <w:r w:rsidRPr="001123E7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Hepatitis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С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virus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) в крови методом </w:t>
            </w:r>
            <w:r w:rsidRPr="002A3B8B">
              <w:rPr>
                <w:rFonts w:ascii="Times New Roman" w:hAnsi="Times New Roman" w:cs="Times New Roman"/>
                <w:b/>
                <w:sz w:val="22"/>
              </w:rPr>
              <w:t>ПЦР</w:t>
            </w:r>
            <w:r w:rsidRPr="001123E7">
              <w:rPr>
                <w:rFonts w:ascii="Times New Roman" w:hAnsi="Times New Roman" w:cs="Times New Roman"/>
                <w:sz w:val="22"/>
              </w:rPr>
              <w:t>, качественное исследование</w:t>
            </w:r>
          </w:p>
        </w:tc>
        <w:tc>
          <w:tcPr>
            <w:tcW w:w="1276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90</w:t>
            </w:r>
          </w:p>
        </w:tc>
        <w:tc>
          <w:tcPr>
            <w:tcW w:w="1701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19.001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1123E7" w:rsidTr="00E875F2">
        <w:tc>
          <w:tcPr>
            <w:tcW w:w="6947" w:type="dxa"/>
          </w:tcPr>
          <w:p w:rsidR="002A65C8" w:rsidRPr="001123E7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ДНК вируса </w:t>
            </w:r>
            <w:r w:rsidRPr="002A3B8B">
              <w:rPr>
                <w:rFonts w:ascii="Times New Roman" w:hAnsi="Times New Roman" w:cs="Times New Roman"/>
                <w:b/>
                <w:sz w:val="22"/>
              </w:rPr>
              <w:t>гепатита</w:t>
            </w:r>
            <w:proofErr w:type="gramStart"/>
            <w:r w:rsidRPr="002A3B8B">
              <w:rPr>
                <w:rFonts w:ascii="Times New Roman" w:hAnsi="Times New Roman" w:cs="Times New Roman"/>
                <w:b/>
                <w:sz w:val="22"/>
              </w:rPr>
              <w:t xml:space="preserve"> В</w:t>
            </w:r>
            <w:proofErr w:type="gramEnd"/>
            <w:r w:rsidRPr="001123E7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Hepatitis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В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virus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) в крови методом </w:t>
            </w:r>
            <w:r w:rsidRPr="002A3B8B">
              <w:rPr>
                <w:rFonts w:ascii="Times New Roman" w:hAnsi="Times New Roman" w:cs="Times New Roman"/>
                <w:b/>
                <w:sz w:val="22"/>
              </w:rPr>
              <w:t>ПЦР</w:t>
            </w:r>
            <w:r w:rsidRPr="001123E7">
              <w:rPr>
                <w:rFonts w:ascii="Times New Roman" w:hAnsi="Times New Roman" w:cs="Times New Roman"/>
                <w:sz w:val="22"/>
              </w:rPr>
              <w:t>, качественное исследование</w:t>
            </w:r>
          </w:p>
        </w:tc>
        <w:tc>
          <w:tcPr>
            <w:tcW w:w="1276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90</w:t>
            </w:r>
          </w:p>
        </w:tc>
        <w:tc>
          <w:tcPr>
            <w:tcW w:w="1701" w:type="dxa"/>
          </w:tcPr>
          <w:p w:rsidR="002A65C8" w:rsidRPr="00FC4244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0.001</w:t>
            </w:r>
          </w:p>
        </w:tc>
        <w:tc>
          <w:tcPr>
            <w:tcW w:w="1134" w:type="dxa"/>
          </w:tcPr>
          <w:p w:rsidR="002A65C8" w:rsidRPr="001123E7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65C8" w:rsidRPr="00FC2998" w:rsidTr="00E875F2">
        <w:tc>
          <w:tcPr>
            <w:tcW w:w="11058" w:type="dxa"/>
            <w:gridSpan w:val="4"/>
          </w:tcPr>
          <w:p w:rsidR="002A65C8" w:rsidRPr="002B46EF" w:rsidRDefault="002A65C8" w:rsidP="009D2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998">
              <w:rPr>
                <w:rFonts w:ascii="Times New Roman" w:hAnsi="Times New Roman" w:cs="Times New Roman"/>
                <w:b/>
                <w:sz w:val="26"/>
                <w:szCs w:val="26"/>
              </w:rPr>
              <w:t>При получении результатов в среду</w:t>
            </w:r>
            <w:r w:rsidR="009D26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D2688"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осле 15:00</w:t>
            </w:r>
          </w:p>
        </w:tc>
      </w:tr>
      <w:tr w:rsidR="002A65C8" w:rsidRPr="003E5E6C" w:rsidTr="00E875F2">
        <w:tc>
          <w:tcPr>
            <w:tcW w:w="6947" w:type="dxa"/>
          </w:tcPr>
          <w:p w:rsidR="002A65C8" w:rsidRPr="003E5E6C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нтител к 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хеликобактер</w:t>
            </w:r>
            <w:proofErr w:type="spellEnd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пилори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Helicobacter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pylori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)  в крови </w:t>
            </w:r>
            <w:r w:rsidR="00881D98"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- </w:t>
            </w:r>
            <w:r w:rsidR="00881D98" w:rsidRPr="003E5E6C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IgA</w:t>
            </w:r>
          </w:p>
        </w:tc>
        <w:tc>
          <w:tcPr>
            <w:tcW w:w="1276" w:type="dxa"/>
          </w:tcPr>
          <w:p w:rsidR="002A65C8" w:rsidRPr="003E5E6C" w:rsidRDefault="0049416A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400</w:t>
            </w:r>
          </w:p>
        </w:tc>
        <w:tc>
          <w:tcPr>
            <w:tcW w:w="1701" w:type="dxa"/>
          </w:tcPr>
          <w:p w:rsidR="002A65C8" w:rsidRPr="003E5E6C" w:rsidRDefault="002A65C8" w:rsidP="00881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А26.06.033.</w:t>
            </w:r>
            <w:r w:rsidR="00881D98" w:rsidRPr="003E5E6C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 xml:space="preserve"> IgA</w:t>
            </w:r>
          </w:p>
        </w:tc>
        <w:tc>
          <w:tcPr>
            <w:tcW w:w="1134" w:type="dxa"/>
          </w:tcPr>
          <w:p w:rsidR="002A65C8" w:rsidRPr="003E5E6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881D98" w:rsidRPr="003E5E6C" w:rsidTr="00A80A9D">
        <w:tc>
          <w:tcPr>
            <w:tcW w:w="6947" w:type="dxa"/>
          </w:tcPr>
          <w:p w:rsidR="00881D98" w:rsidRPr="003E5E6C" w:rsidRDefault="00881D98" w:rsidP="00A80A9D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нтител к 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хеликобактер</w:t>
            </w:r>
            <w:proofErr w:type="spellEnd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пилори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Helicobacter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pylori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)  в крови -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IgG</w:t>
            </w:r>
            <w:proofErr w:type="spellEnd"/>
          </w:p>
        </w:tc>
        <w:tc>
          <w:tcPr>
            <w:tcW w:w="1276" w:type="dxa"/>
          </w:tcPr>
          <w:p w:rsidR="00881D98" w:rsidRPr="003E5E6C" w:rsidRDefault="0049416A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295</w:t>
            </w:r>
          </w:p>
        </w:tc>
        <w:tc>
          <w:tcPr>
            <w:tcW w:w="1701" w:type="dxa"/>
          </w:tcPr>
          <w:p w:rsidR="00881D98" w:rsidRPr="003E5E6C" w:rsidRDefault="00881D98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А26.06.033.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IgG</w:t>
            </w:r>
            <w:proofErr w:type="spellEnd"/>
          </w:p>
        </w:tc>
        <w:tc>
          <w:tcPr>
            <w:tcW w:w="1134" w:type="dxa"/>
          </w:tcPr>
          <w:p w:rsidR="00881D98" w:rsidRPr="003E5E6C" w:rsidRDefault="00881D98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2A65C8" w:rsidRPr="003E5E6C" w:rsidTr="00E875F2">
        <w:tc>
          <w:tcPr>
            <w:tcW w:w="6947" w:type="dxa"/>
          </w:tcPr>
          <w:p w:rsidR="002A65C8" w:rsidRPr="003E5E6C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lastRenderedPageBreak/>
              <w:t>Определение антител классов</w:t>
            </w:r>
            <w:proofErr w:type="gram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А</w:t>
            </w:r>
            <w:proofErr w:type="gram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, М, G (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IgM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,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IgA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,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IgG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) к </w:t>
            </w:r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лямблиям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в крови - AMG</w:t>
            </w:r>
          </w:p>
        </w:tc>
        <w:tc>
          <w:tcPr>
            <w:tcW w:w="1276" w:type="dxa"/>
          </w:tcPr>
          <w:p w:rsidR="002A65C8" w:rsidRPr="003E5E6C" w:rsidRDefault="0049416A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20</w:t>
            </w:r>
          </w:p>
        </w:tc>
        <w:tc>
          <w:tcPr>
            <w:tcW w:w="1701" w:type="dxa"/>
          </w:tcPr>
          <w:p w:rsidR="002A65C8" w:rsidRPr="003E5E6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А26.06.032 AMG</w:t>
            </w:r>
          </w:p>
        </w:tc>
        <w:tc>
          <w:tcPr>
            <w:tcW w:w="1134" w:type="dxa"/>
          </w:tcPr>
          <w:p w:rsidR="002A65C8" w:rsidRPr="003E5E6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2A65C8" w:rsidRPr="003E5E6C" w:rsidTr="00E875F2">
        <w:tc>
          <w:tcPr>
            <w:tcW w:w="6947" w:type="dxa"/>
          </w:tcPr>
          <w:p w:rsidR="002A65C8" w:rsidRPr="003E5E6C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нтител к </w:t>
            </w:r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аскаридам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Ascaris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lumbricoides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)</w:t>
            </w:r>
          </w:p>
        </w:tc>
        <w:tc>
          <w:tcPr>
            <w:tcW w:w="1276" w:type="dxa"/>
          </w:tcPr>
          <w:p w:rsidR="002A65C8" w:rsidRPr="0049416A" w:rsidRDefault="0049416A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430</w:t>
            </w:r>
          </w:p>
        </w:tc>
        <w:tc>
          <w:tcPr>
            <w:tcW w:w="1701" w:type="dxa"/>
          </w:tcPr>
          <w:p w:rsidR="002A65C8" w:rsidRPr="003E5E6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А26.06.121</w:t>
            </w:r>
            <w:r w:rsidR="004719D5"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r w:rsidR="004719D5" w:rsidRPr="00DE16E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скариды</w:t>
            </w:r>
          </w:p>
        </w:tc>
        <w:tc>
          <w:tcPr>
            <w:tcW w:w="1134" w:type="dxa"/>
          </w:tcPr>
          <w:p w:rsidR="002A65C8" w:rsidRPr="003E5E6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4719D5" w:rsidRPr="001123E7" w:rsidTr="00A80A9D">
        <w:tc>
          <w:tcPr>
            <w:tcW w:w="6947" w:type="dxa"/>
          </w:tcPr>
          <w:p w:rsidR="004719D5" w:rsidRPr="003E5E6C" w:rsidRDefault="004719D5" w:rsidP="004719D5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нтител класса 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G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IgG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) к антигенам </w:t>
            </w:r>
            <w:r w:rsidRPr="00DE16EB">
              <w:rPr>
                <w:rFonts w:ascii="Times New Roman" w:hAnsi="Times New Roman" w:cs="Times New Roman"/>
                <w:b/>
                <w:sz w:val="22"/>
                <w:highlight w:val="yellow"/>
              </w:rPr>
              <w:t>нематод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(аскариды,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токсокар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) в крови</w:t>
            </w:r>
          </w:p>
        </w:tc>
        <w:tc>
          <w:tcPr>
            <w:tcW w:w="1276" w:type="dxa"/>
          </w:tcPr>
          <w:p w:rsidR="004719D5" w:rsidRPr="00841E0F" w:rsidRDefault="0049416A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40</w:t>
            </w:r>
          </w:p>
        </w:tc>
        <w:tc>
          <w:tcPr>
            <w:tcW w:w="1701" w:type="dxa"/>
          </w:tcPr>
          <w:p w:rsidR="004719D5" w:rsidRPr="008A7F75" w:rsidRDefault="004719D5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А26.06.121 </w:t>
            </w:r>
            <w:r w:rsidRPr="00DE16EB">
              <w:rPr>
                <w:rFonts w:ascii="Times New Roman" w:hAnsi="Times New Roman" w:cs="Times New Roman"/>
                <w:sz w:val="22"/>
                <w:highlight w:val="yellow"/>
              </w:rPr>
              <w:t>нематоды</w:t>
            </w:r>
          </w:p>
        </w:tc>
        <w:tc>
          <w:tcPr>
            <w:tcW w:w="1134" w:type="dxa"/>
          </w:tcPr>
          <w:p w:rsidR="004719D5" w:rsidRPr="001123E7" w:rsidRDefault="004719D5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4D02" w:rsidRPr="00FC2998" w:rsidTr="00BB4D02">
        <w:tc>
          <w:tcPr>
            <w:tcW w:w="11058" w:type="dxa"/>
            <w:gridSpan w:val="4"/>
          </w:tcPr>
          <w:p w:rsidR="00BB4D02" w:rsidRPr="002B46EF" w:rsidRDefault="00BB4D02" w:rsidP="009D2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9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получении результатов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="009D26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D2688"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осле 15:00</w:t>
            </w:r>
          </w:p>
        </w:tc>
      </w:tr>
      <w:tr w:rsidR="00BB4D02" w:rsidRPr="001123E7" w:rsidTr="00BB4D02">
        <w:tc>
          <w:tcPr>
            <w:tcW w:w="6947" w:type="dxa"/>
          </w:tcPr>
          <w:p w:rsidR="00BB4D02" w:rsidRPr="00CD56F0" w:rsidRDefault="00BB4D02" w:rsidP="00BB4D0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CD56F0">
              <w:rPr>
                <w:rFonts w:ascii="Times New Roman" w:hAnsi="Times New Roman" w:cs="Times New Roman"/>
                <w:sz w:val="22"/>
              </w:rPr>
              <w:t xml:space="preserve">Исследование уровня общего </w:t>
            </w:r>
            <w:r w:rsidRPr="00181DFB">
              <w:rPr>
                <w:rFonts w:ascii="Times New Roman" w:hAnsi="Times New Roman" w:cs="Times New Roman"/>
                <w:b/>
                <w:sz w:val="22"/>
              </w:rPr>
              <w:t>иммуноглобулина E</w:t>
            </w:r>
            <w:r w:rsidRPr="00CD56F0">
              <w:rPr>
                <w:rFonts w:ascii="Times New Roman" w:hAnsi="Times New Roman" w:cs="Times New Roman"/>
                <w:sz w:val="22"/>
              </w:rPr>
              <w:t xml:space="preserve"> в крови (</w:t>
            </w:r>
            <w:proofErr w:type="spellStart"/>
            <w:r w:rsidRPr="00CD56F0">
              <w:rPr>
                <w:rFonts w:ascii="Times New Roman" w:hAnsi="Times New Roman" w:cs="Times New Roman"/>
                <w:sz w:val="22"/>
              </w:rPr>
              <w:t>IgE</w:t>
            </w:r>
            <w:proofErr w:type="spellEnd"/>
            <w:r w:rsidRPr="00CD56F0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276" w:type="dxa"/>
          </w:tcPr>
          <w:p w:rsidR="00BB4D02" w:rsidRPr="00CD56F0" w:rsidRDefault="00BB4D02" w:rsidP="00BB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D56F0">
              <w:rPr>
                <w:rFonts w:ascii="Times New Roman" w:hAnsi="Times New Roman" w:cs="Times New Roman"/>
                <w:sz w:val="22"/>
                <w:lang w:val="en-US"/>
              </w:rPr>
              <w:t>180</w:t>
            </w:r>
          </w:p>
        </w:tc>
        <w:tc>
          <w:tcPr>
            <w:tcW w:w="1701" w:type="dxa"/>
          </w:tcPr>
          <w:p w:rsidR="00BB4D02" w:rsidRPr="008A7F75" w:rsidRDefault="00BB4D02" w:rsidP="00BB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D56F0">
              <w:rPr>
                <w:rFonts w:ascii="Times New Roman" w:hAnsi="Times New Roman" w:cs="Times New Roman"/>
                <w:sz w:val="22"/>
              </w:rPr>
              <w:t>А09.05.054.001</w:t>
            </w:r>
          </w:p>
        </w:tc>
        <w:tc>
          <w:tcPr>
            <w:tcW w:w="1134" w:type="dxa"/>
          </w:tcPr>
          <w:p w:rsidR="00BB4D02" w:rsidRPr="001123E7" w:rsidRDefault="00BB4D02" w:rsidP="00BB4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B4D02" w:rsidRPr="00FC2998" w:rsidTr="00BB4D02">
        <w:tc>
          <w:tcPr>
            <w:tcW w:w="11058" w:type="dxa"/>
            <w:gridSpan w:val="4"/>
          </w:tcPr>
          <w:p w:rsidR="00BB4D02" w:rsidRPr="002B46EF" w:rsidRDefault="00BB4D02" w:rsidP="00502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9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получении результатов в </w:t>
            </w:r>
            <w:r w:rsidR="00502CC0">
              <w:rPr>
                <w:rFonts w:ascii="Times New Roman" w:hAnsi="Times New Roman" w:cs="Times New Roman"/>
                <w:b/>
                <w:sz w:val="26"/>
                <w:szCs w:val="26"/>
              </w:rPr>
              <w:t>пятницу</w:t>
            </w:r>
            <w:bookmarkStart w:id="0" w:name="_GoBack"/>
            <w:bookmarkEnd w:id="0"/>
            <w:r w:rsidR="009D2688"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ле 15:00</w:t>
            </w:r>
          </w:p>
        </w:tc>
      </w:tr>
      <w:tr w:rsidR="002A65C8" w:rsidRPr="003E5E6C" w:rsidTr="00E875F2">
        <w:tc>
          <w:tcPr>
            <w:tcW w:w="6947" w:type="dxa"/>
          </w:tcPr>
          <w:p w:rsidR="002A65C8" w:rsidRPr="003E5E6C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нтител класса </w:t>
            </w:r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G (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IgG</w:t>
            </w:r>
            <w:proofErr w:type="spellEnd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) к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токсоплазме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Toxoplasma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gondii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) в крови</w:t>
            </w:r>
          </w:p>
        </w:tc>
        <w:tc>
          <w:tcPr>
            <w:tcW w:w="1276" w:type="dxa"/>
          </w:tcPr>
          <w:p w:rsidR="002A65C8" w:rsidRPr="0049416A" w:rsidRDefault="0049416A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290</w:t>
            </w:r>
          </w:p>
        </w:tc>
        <w:tc>
          <w:tcPr>
            <w:tcW w:w="1701" w:type="dxa"/>
          </w:tcPr>
          <w:p w:rsidR="002A65C8" w:rsidRPr="003E5E6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А26.06.081.001</w:t>
            </w:r>
          </w:p>
        </w:tc>
        <w:tc>
          <w:tcPr>
            <w:tcW w:w="1134" w:type="dxa"/>
          </w:tcPr>
          <w:p w:rsidR="002A65C8" w:rsidRPr="003E5E6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1E3F47" w:rsidRPr="003E5E6C" w:rsidTr="00A80A9D">
        <w:tc>
          <w:tcPr>
            <w:tcW w:w="6947" w:type="dxa"/>
          </w:tcPr>
          <w:p w:rsidR="001E3F47" w:rsidRPr="003E5E6C" w:rsidRDefault="001E3F47" w:rsidP="00A80A9D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индекса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авидности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антител класса </w:t>
            </w:r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G (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IgG</w:t>
            </w:r>
            <w:proofErr w:type="spellEnd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</w:t>
            </w:r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  <w:lang w:val="en-US"/>
              </w:rPr>
              <w:t>avidity</w:t>
            </w:r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) антител к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токсоплазме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Toxoplasma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gondii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) в крови</w:t>
            </w:r>
          </w:p>
        </w:tc>
        <w:tc>
          <w:tcPr>
            <w:tcW w:w="1276" w:type="dxa"/>
          </w:tcPr>
          <w:p w:rsidR="001E3F47" w:rsidRPr="00841E0F" w:rsidRDefault="0049416A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50</w:t>
            </w:r>
          </w:p>
        </w:tc>
        <w:tc>
          <w:tcPr>
            <w:tcW w:w="1701" w:type="dxa"/>
          </w:tcPr>
          <w:p w:rsidR="001E3F47" w:rsidRPr="003E5E6C" w:rsidRDefault="001E3F47" w:rsidP="001E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А26.06.081.003</w:t>
            </w:r>
          </w:p>
        </w:tc>
        <w:tc>
          <w:tcPr>
            <w:tcW w:w="1134" w:type="dxa"/>
          </w:tcPr>
          <w:p w:rsidR="001E3F47" w:rsidRPr="003E5E6C" w:rsidRDefault="001E3F47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2A65C8" w:rsidRPr="003E5E6C" w:rsidTr="00E875F2">
        <w:tc>
          <w:tcPr>
            <w:tcW w:w="6947" w:type="dxa"/>
          </w:tcPr>
          <w:p w:rsidR="002A65C8" w:rsidRPr="003E5E6C" w:rsidRDefault="002A65C8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нтител класса </w:t>
            </w:r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M (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IgM</w:t>
            </w:r>
            <w:proofErr w:type="spellEnd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) к токсоплазме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Toxoplasma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gondii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) в крови</w:t>
            </w:r>
          </w:p>
        </w:tc>
        <w:tc>
          <w:tcPr>
            <w:tcW w:w="1276" w:type="dxa"/>
          </w:tcPr>
          <w:p w:rsidR="002A65C8" w:rsidRPr="0049416A" w:rsidRDefault="0049416A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260</w:t>
            </w:r>
          </w:p>
        </w:tc>
        <w:tc>
          <w:tcPr>
            <w:tcW w:w="1701" w:type="dxa"/>
          </w:tcPr>
          <w:p w:rsidR="002A65C8" w:rsidRPr="003E5E6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А26.06.081.002</w:t>
            </w:r>
          </w:p>
        </w:tc>
        <w:tc>
          <w:tcPr>
            <w:tcW w:w="1134" w:type="dxa"/>
          </w:tcPr>
          <w:p w:rsidR="002A65C8" w:rsidRPr="003E5E6C" w:rsidRDefault="002A65C8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483CD7" w:rsidRPr="003E5E6C" w:rsidTr="00E875F2">
        <w:tc>
          <w:tcPr>
            <w:tcW w:w="6947" w:type="dxa"/>
          </w:tcPr>
          <w:p w:rsidR="00483CD7" w:rsidRPr="003E5E6C" w:rsidRDefault="00483CD7" w:rsidP="005845B1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нтител классов </w:t>
            </w:r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М, G (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IgM</w:t>
            </w:r>
            <w:proofErr w:type="spellEnd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, 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IgG</w:t>
            </w:r>
            <w:proofErr w:type="spellEnd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) к микоплазме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Mycoplasma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="005845B1" w:rsidRPr="003E5E6C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hominis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) в крови </w:t>
            </w:r>
            <w:r w:rsidR="005845B1" w:rsidRPr="003E5E6C">
              <w:rPr>
                <w:rFonts w:ascii="Times New Roman" w:hAnsi="Times New Roman" w:cs="Times New Roman"/>
                <w:sz w:val="22"/>
                <w:highlight w:val="yellow"/>
              </w:rPr>
              <w:t>–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IgG</w:t>
            </w:r>
            <w:proofErr w:type="spellEnd"/>
            <w:r w:rsidR="005845B1"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</w:t>
            </w:r>
            <w:proofErr w:type="spellStart"/>
            <w:r w:rsidR="005845B1"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хоминис</w:t>
            </w:r>
            <w:proofErr w:type="spellEnd"/>
          </w:p>
        </w:tc>
        <w:tc>
          <w:tcPr>
            <w:tcW w:w="1276" w:type="dxa"/>
          </w:tcPr>
          <w:p w:rsidR="00483CD7" w:rsidRPr="0049416A" w:rsidRDefault="0049416A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50</w:t>
            </w:r>
          </w:p>
        </w:tc>
        <w:tc>
          <w:tcPr>
            <w:tcW w:w="1701" w:type="dxa"/>
          </w:tcPr>
          <w:p w:rsidR="00483CD7" w:rsidRPr="003E5E6C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А26.06.IgG </w:t>
            </w:r>
          </w:p>
        </w:tc>
        <w:tc>
          <w:tcPr>
            <w:tcW w:w="1134" w:type="dxa"/>
          </w:tcPr>
          <w:p w:rsidR="00483CD7" w:rsidRPr="003E5E6C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3E5E6C" w:rsidRDefault="00483CD7" w:rsidP="005845B1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нтител классов </w:t>
            </w:r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М, G (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IgM</w:t>
            </w:r>
            <w:proofErr w:type="spellEnd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, 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IgG</w:t>
            </w:r>
            <w:proofErr w:type="spellEnd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) к микоплазме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Mycoplasma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="005845B1" w:rsidRPr="003E5E6C"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  <w:t>hominis</w:t>
            </w:r>
            <w:proofErr w:type="spellEnd"/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) в крови </w:t>
            </w:r>
            <w:r w:rsidR="005845B1" w:rsidRPr="003E5E6C">
              <w:rPr>
                <w:rFonts w:ascii="Times New Roman" w:hAnsi="Times New Roman" w:cs="Times New Roman"/>
                <w:sz w:val="22"/>
                <w:highlight w:val="yellow"/>
              </w:rPr>
              <w:t>–</w:t>
            </w: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Ig</w:t>
            </w:r>
            <w:proofErr w:type="gramStart"/>
            <w:r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А</w:t>
            </w:r>
            <w:proofErr w:type="spellEnd"/>
            <w:proofErr w:type="gramEnd"/>
            <w:r w:rsidR="005845B1"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</w:t>
            </w:r>
            <w:proofErr w:type="spellStart"/>
            <w:r w:rsidR="005845B1" w:rsidRPr="003E5E6C">
              <w:rPr>
                <w:rFonts w:ascii="Times New Roman" w:hAnsi="Times New Roman" w:cs="Times New Roman"/>
                <w:b/>
                <w:sz w:val="22"/>
                <w:highlight w:val="yellow"/>
              </w:rPr>
              <w:t>хоминис</w:t>
            </w:r>
            <w:proofErr w:type="spellEnd"/>
          </w:p>
        </w:tc>
        <w:tc>
          <w:tcPr>
            <w:tcW w:w="1276" w:type="dxa"/>
          </w:tcPr>
          <w:p w:rsidR="00483CD7" w:rsidRPr="0049416A" w:rsidRDefault="0049416A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45</w:t>
            </w:r>
          </w:p>
        </w:tc>
        <w:tc>
          <w:tcPr>
            <w:tcW w:w="1701" w:type="dxa"/>
          </w:tcPr>
          <w:p w:rsidR="00483CD7" w:rsidRPr="008A7F75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3E5E6C">
              <w:rPr>
                <w:rFonts w:ascii="Times New Roman" w:hAnsi="Times New Roman" w:cs="Times New Roman"/>
                <w:sz w:val="22"/>
                <w:highlight w:val="yellow"/>
              </w:rPr>
              <w:t>А26.06.IgA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5737EF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пределение антител класса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 А</w:t>
            </w:r>
            <w:proofErr w:type="gramEnd"/>
            <w:r w:rsidRPr="005737EF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Ig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) к 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Ureaplasma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urealiticum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181DFB">
              <w:rPr>
                <w:rFonts w:ascii="Times New Roman" w:hAnsi="Times New Roman" w:cs="Times New Roman"/>
                <w:b/>
                <w:sz w:val="22"/>
              </w:rPr>
              <w:t>Уреаплазма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уреалитикум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>) -</w:t>
            </w:r>
            <w:proofErr w:type="spellStart"/>
            <w:r w:rsidRPr="00181DFB">
              <w:rPr>
                <w:rFonts w:ascii="Times New Roman" w:hAnsi="Times New Roman" w:cs="Times New Roman"/>
                <w:b/>
                <w:sz w:val="22"/>
              </w:rPr>
              <w:t>IgA</w:t>
            </w:r>
            <w:proofErr w:type="spellEnd"/>
          </w:p>
        </w:tc>
        <w:tc>
          <w:tcPr>
            <w:tcW w:w="1276" w:type="dxa"/>
          </w:tcPr>
          <w:p w:rsidR="00483CD7" w:rsidRPr="00AD0598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D0598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483CD7" w:rsidRPr="008A7F75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7F75">
              <w:rPr>
                <w:rFonts w:ascii="Times New Roman" w:hAnsi="Times New Roman" w:cs="Times New Roman"/>
                <w:sz w:val="22"/>
              </w:rPr>
              <w:t xml:space="preserve">А26.06.IgA </w:t>
            </w:r>
            <w:proofErr w:type="spellStart"/>
            <w:r w:rsidRPr="008A7F75">
              <w:rPr>
                <w:rFonts w:ascii="Times New Roman" w:hAnsi="Times New Roman" w:cs="Times New Roman"/>
                <w:sz w:val="22"/>
              </w:rPr>
              <w:t>уреоплазма</w:t>
            </w:r>
            <w:proofErr w:type="spellEnd"/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5737EF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5737EF">
              <w:rPr>
                <w:rFonts w:ascii="Times New Roman" w:hAnsi="Times New Roman" w:cs="Times New Roman"/>
                <w:sz w:val="22"/>
              </w:rPr>
              <w:t>Определение антител класса G (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IgG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) к 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Ureaplasma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urealiticum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181DFB">
              <w:rPr>
                <w:rFonts w:ascii="Times New Roman" w:hAnsi="Times New Roman" w:cs="Times New Roman"/>
                <w:b/>
                <w:sz w:val="22"/>
              </w:rPr>
              <w:t>Уреаплазма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уреалитикум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>) -</w:t>
            </w:r>
            <w:proofErr w:type="spellStart"/>
            <w:r w:rsidRPr="00181DFB">
              <w:rPr>
                <w:rFonts w:ascii="Times New Roman" w:hAnsi="Times New Roman" w:cs="Times New Roman"/>
                <w:b/>
                <w:sz w:val="22"/>
              </w:rPr>
              <w:t>IgG</w:t>
            </w:r>
            <w:proofErr w:type="spellEnd"/>
          </w:p>
        </w:tc>
        <w:tc>
          <w:tcPr>
            <w:tcW w:w="1276" w:type="dxa"/>
          </w:tcPr>
          <w:p w:rsidR="00483CD7" w:rsidRPr="00AD0598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D0598">
              <w:rPr>
                <w:rFonts w:ascii="Times New Roman" w:hAnsi="Times New Roman" w:cs="Times New Roman"/>
                <w:sz w:val="22"/>
                <w:lang w:val="en-US"/>
              </w:rPr>
              <w:t>215</w:t>
            </w:r>
          </w:p>
        </w:tc>
        <w:tc>
          <w:tcPr>
            <w:tcW w:w="1701" w:type="dxa"/>
          </w:tcPr>
          <w:p w:rsidR="00483CD7" w:rsidRPr="008A7F75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7F75">
              <w:rPr>
                <w:rFonts w:ascii="Times New Roman" w:hAnsi="Times New Roman" w:cs="Times New Roman"/>
                <w:sz w:val="22"/>
              </w:rPr>
              <w:t xml:space="preserve">А26.06.IgG </w:t>
            </w:r>
            <w:proofErr w:type="spellStart"/>
            <w:r w:rsidRPr="008A7F75">
              <w:rPr>
                <w:rFonts w:ascii="Times New Roman" w:hAnsi="Times New Roman" w:cs="Times New Roman"/>
                <w:sz w:val="22"/>
              </w:rPr>
              <w:t>уреоплазма</w:t>
            </w:r>
            <w:proofErr w:type="spellEnd"/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5737EF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5737EF">
              <w:rPr>
                <w:rFonts w:ascii="Times New Roman" w:hAnsi="Times New Roman" w:cs="Times New Roman"/>
                <w:sz w:val="22"/>
              </w:rPr>
              <w:t xml:space="preserve">Определение антител класса </w:t>
            </w:r>
            <w:r w:rsidRPr="00181DFB">
              <w:rPr>
                <w:rFonts w:ascii="Times New Roman" w:hAnsi="Times New Roman" w:cs="Times New Roman"/>
                <w:b/>
                <w:sz w:val="22"/>
              </w:rPr>
              <w:t xml:space="preserve">G к хламидии </w:t>
            </w:r>
            <w:proofErr w:type="spellStart"/>
            <w:r w:rsidRPr="00181DFB">
              <w:rPr>
                <w:rFonts w:ascii="Times New Roman" w:hAnsi="Times New Roman" w:cs="Times New Roman"/>
                <w:b/>
                <w:sz w:val="22"/>
              </w:rPr>
              <w:t>трахоматис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Chlamydia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trachomatis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>) в крови</w:t>
            </w:r>
          </w:p>
        </w:tc>
        <w:tc>
          <w:tcPr>
            <w:tcW w:w="1276" w:type="dxa"/>
          </w:tcPr>
          <w:p w:rsidR="00483CD7" w:rsidRPr="00AD0598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D0598">
              <w:rPr>
                <w:rFonts w:ascii="Times New Roman" w:hAnsi="Times New Roman" w:cs="Times New Roman"/>
                <w:sz w:val="22"/>
                <w:lang w:val="en-US"/>
              </w:rPr>
              <w:t>180</w:t>
            </w:r>
          </w:p>
        </w:tc>
        <w:tc>
          <w:tcPr>
            <w:tcW w:w="1701" w:type="dxa"/>
          </w:tcPr>
          <w:p w:rsidR="00483CD7" w:rsidRPr="008A7F75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7F75">
              <w:rPr>
                <w:rFonts w:ascii="Times New Roman" w:hAnsi="Times New Roman" w:cs="Times New Roman"/>
                <w:sz w:val="22"/>
              </w:rPr>
              <w:t>А26.06.018.003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5737EF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5737EF">
              <w:rPr>
                <w:rFonts w:ascii="Times New Roman" w:hAnsi="Times New Roman" w:cs="Times New Roman"/>
                <w:sz w:val="22"/>
              </w:rPr>
              <w:t xml:space="preserve">Определение антител класса </w:t>
            </w:r>
            <w:r w:rsidRPr="00181DFB">
              <w:rPr>
                <w:rFonts w:ascii="Times New Roman" w:hAnsi="Times New Roman" w:cs="Times New Roman"/>
                <w:b/>
                <w:sz w:val="22"/>
              </w:rPr>
              <w:t xml:space="preserve">М к хламидии </w:t>
            </w:r>
            <w:proofErr w:type="spellStart"/>
            <w:r w:rsidRPr="00181DFB">
              <w:rPr>
                <w:rFonts w:ascii="Times New Roman" w:hAnsi="Times New Roman" w:cs="Times New Roman"/>
                <w:b/>
                <w:sz w:val="22"/>
              </w:rPr>
              <w:t>трахоматис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 (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Chlamydia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737EF">
              <w:rPr>
                <w:rFonts w:ascii="Times New Roman" w:hAnsi="Times New Roman" w:cs="Times New Roman"/>
                <w:sz w:val="22"/>
              </w:rPr>
              <w:t>trachomatis</w:t>
            </w:r>
            <w:proofErr w:type="spellEnd"/>
            <w:r w:rsidRPr="005737EF">
              <w:rPr>
                <w:rFonts w:ascii="Times New Roman" w:hAnsi="Times New Roman" w:cs="Times New Roman"/>
                <w:sz w:val="22"/>
              </w:rPr>
              <w:t>) в крови</w:t>
            </w:r>
          </w:p>
        </w:tc>
        <w:tc>
          <w:tcPr>
            <w:tcW w:w="1276" w:type="dxa"/>
          </w:tcPr>
          <w:p w:rsidR="00483CD7" w:rsidRPr="00AD0598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D0598">
              <w:rPr>
                <w:rFonts w:ascii="Times New Roman" w:hAnsi="Times New Roman" w:cs="Times New Roman"/>
                <w:sz w:val="22"/>
                <w:lang w:val="en-US"/>
              </w:rPr>
              <w:t>190</w:t>
            </w:r>
          </w:p>
        </w:tc>
        <w:tc>
          <w:tcPr>
            <w:tcW w:w="1701" w:type="dxa"/>
          </w:tcPr>
          <w:p w:rsidR="00483CD7" w:rsidRPr="008A7F75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7F75">
              <w:rPr>
                <w:rFonts w:ascii="Times New Roman" w:hAnsi="Times New Roman" w:cs="Times New Roman"/>
                <w:sz w:val="22"/>
              </w:rPr>
              <w:t>А26.06.018.002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5737EF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5737EF">
              <w:rPr>
                <w:rFonts w:ascii="Times New Roman" w:hAnsi="Times New Roman" w:cs="Times New Roman"/>
                <w:sz w:val="22"/>
              </w:rPr>
              <w:t xml:space="preserve">Определение антител класса </w:t>
            </w:r>
            <w:proofErr w:type="spellStart"/>
            <w:r w:rsidRPr="00181DFB">
              <w:rPr>
                <w:rFonts w:ascii="Times New Roman" w:hAnsi="Times New Roman" w:cs="Times New Roman"/>
                <w:b/>
                <w:sz w:val="22"/>
              </w:rPr>
              <w:t>IgA</w:t>
            </w:r>
            <w:proofErr w:type="spellEnd"/>
            <w:r w:rsidRPr="00181DFB">
              <w:rPr>
                <w:rFonts w:ascii="Times New Roman" w:hAnsi="Times New Roman" w:cs="Times New Roman"/>
                <w:b/>
                <w:sz w:val="22"/>
              </w:rPr>
              <w:t xml:space="preserve"> к трихомониазу</w:t>
            </w:r>
          </w:p>
        </w:tc>
        <w:tc>
          <w:tcPr>
            <w:tcW w:w="1276" w:type="dxa"/>
          </w:tcPr>
          <w:p w:rsidR="00483CD7" w:rsidRPr="00AD0598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D0598">
              <w:rPr>
                <w:rFonts w:ascii="Times New Roman" w:hAnsi="Times New Roman" w:cs="Times New Roman"/>
                <w:sz w:val="22"/>
                <w:lang w:val="en-US"/>
              </w:rPr>
              <w:t>310</w:t>
            </w:r>
          </w:p>
        </w:tc>
        <w:tc>
          <w:tcPr>
            <w:tcW w:w="1701" w:type="dxa"/>
          </w:tcPr>
          <w:p w:rsidR="00483CD7" w:rsidRPr="008A7F75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7F75">
              <w:rPr>
                <w:rFonts w:ascii="Times New Roman" w:hAnsi="Times New Roman" w:cs="Times New Roman"/>
                <w:sz w:val="22"/>
              </w:rPr>
              <w:t xml:space="preserve">А26.06.IgA </w:t>
            </w:r>
            <w:r w:rsidRPr="00DE16EB">
              <w:rPr>
                <w:rFonts w:ascii="Times New Roman" w:hAnsi="Times New Roman" w:cs="Times New Roman"/>
                <w:sz w:val="18"/>
                <w:szCs w:val="18"/>
              </w:rPr>
              <w:t>трихомониаз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5737EF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5737EF">
              <w:rPr>
                <w:rFonts w:ascii="Times New Roman" w:hAnsi="Times New Roman" w:cs="Times New Roman"/>
                <w:sz w:val="22"/>
              </w:rPr>
              <w:t xml:space="preserve">Определение антител класса </w:t>
            </w:r>
            <w:proofErr w:type="spellStart"/>
            <w:r w:rsidRPr="00181DFB">
              <w:rPr>
                <w:rFonts w:ascii="Times New Roman" w:hAnsi="Times New Roman" w:cs="Times New Roman"/>
                <w:b/>
                <w:sz w:val="22"/>
              </w:rPr>
              <w:t>IgG</w:t>
            </w:r>
            <w:proofErr w:type="spellEnd"/>
            <w:r w:rsidRPr="00181DFB">
              <w:rPr>
                <w:rFonts w:ascii="Times New Roman" w:hAnsi="Times New Roman" w:cs="Times New Roman"/>
                <w:b/>
                <w:sz w:val="22"/>
              </w:rPr>
              <w:t xml:space="preserve"> к трихомониазу</w:t>
            </w:r>
          </w:p>
        </w:tc>
        <w:tc>
          <w:tcPr>
            <w:tcW w:w="1276" w:type="dxa"/>
          </w:tcPr>
          <w:p w:rsidR="00483CD7" w:rsidRPr="00AD0598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AD0598">
              <w:rPr>
                <w:rFonts w:ascii="Times New Roman" w:hAnsi="Times New Roman" w:cs="Times New Roman"/>
                <w:sz w:val="22"/>
                <w:lang w:val="en-US"/>
              </w:rPr>
              <w:t>295</w:t>
            </w:r>
          </w:p>
        </w:tc>
        <w:tc>
          <w:tcPr>
            <w:tcW w:w="1701" w:type="dxa"/>
          </w:tcPr>
          <w:p w:rsidR="00483CD7" w:rsidRPr="008A7F75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7F75">
              <w:rPr>
                <w:rFonts w:ascii="Times New Roman" w:hAnsi="Times New Roman" w:cs="Times New Roman"/>
                <w:sz w:val="22"/>
              </w:rPr>
              <w:t xml:space="preserve">А26.06.IgG </w:t>
            </w:r>
            <w:r w:rsidRPr="00DE16EB">
              <w:rPr>
                <w:rFonts w:ascii="Times New Roman" w:hAnsi="Times New Roman" w:cs="Times New Roman"/>
                <w:sz w:val="18"/>
                <w:szCs w:val="18"/>
              </w:rPr>
              <w:t>трихомониаз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CA3CE0" w:rsidTr="00E875F2">
        <w:tc>
          <w:tcPr>
            <w:tcW w:w="6947" w:type="dxa"/>
          </w:tcPr>
          <w:p w:rsidR="00483CD7" w:rsidRPr="00CA3CE0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Определение антител класса G (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IgG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)  к вирусу </w:t>
            </w:r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простого герпеса 1, 2 типа</w:t>
            </w: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Herpes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simplex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virus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1, 2) в крови</w:t>
            </w:r>
          </w:p>
        </w:tc>
        <w:tc>
          <w:tcPr>
            <w:tcW w:w="1276" w:type="dxa"/>
          </w:tcPr>
          <w:p w:rsidR="00483CD7" w:rsidRPr="0049416A" w:rsidRDefault="0049416A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00</w:t>
            </w:r>
          </w:p>
        </w:tc>
        <w:tc>
          <w:tcPr>
            <w:tcW w:w="1701" w:type="dxa"/>
          </w:tcPr>
          <w:p w:rsidR="00483CD7" w:rsidRPr="00CA3CE0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А26.06.045 </w:t>
            </w:r>
            <w:r w:rsidRPr="00CA3CE0">
              <w:rPr>
                <w:rFonts w:ascii="Times New Roman" w:hAnsi="Times New Roman" w:cs="Times New Roman"/>
                <w:szCs w:val="20"/>
                <w:highlight w:val="yellow"/>
              </w:rPr>
              <w:t>1,2типа</w:t>
            </w:r>
          </w:p>
        </w:tc>
        <w:tc>
          <w:tcPr>
            <w:tcW w:w="1134" w:type="dxa"/>
          </w:tcPr>
          <w:p w:rsidR="00483CD7" w:rsidRPr="00CA3CE0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3E5E6C" w:rsidRPr="00CA3CE0" w:rsidTr="00A80A9D">
        <w:tc>
          <w:tcPr>
            <w:tcW w:w="6947" w:type="dxa"/>
          </w:tcPr>
          <w:p w:rsidR="003E5E6C" w:rsidRPr="00CA3CE0" w:rsidRDefault="003E5E6C" w:rsidP="00E35269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</w:t>
            </w:r>
            <w:proofErr w:type="spellStart"/>
            <w:r w:rsidR="00E35269" w:rsidRPr="00CA3CE0">
              <w:rPr>
                <w:rFonts w:ascii="Times New Roman" w:hAnsi="Times New Roman" w:cs="Times New Roman"/>
                <w:sz w:val="22"/>
                <w:highlight w:val="yellow"/>
              </w:rPr>
              <w:t>авидности</w:t>
            </w:r>
            <w:proofErr w:type="spellEnd"/>
            <w:r w:rsidR="00E35269"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антител класса G к вирусу </w:t>
            </w:r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простого герпеса 1, 2 типа</w:t>
            </w: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Herpes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simplex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virus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1, 2) в крови</w:t>
            </w:r>
          </w:p>
        </w:tc>
        <w:tc>
          <w:tcPr>
            <w:tcW w:w="1276" w:type="dxa"/>
          </w:tcPr>
          <w:p w:rsidR="003E5E6C" w:rsidRPr="00CA3CE0" w:rsidRDefault="0049416A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50</w:t>
            </w:r>
          </w:p>
        </w:tc>
        <w:tc>
          <w:tcPr>
            <w:tcW w:w="1701" w:type="dxa"/>
          </w:tcPr>
          <w:p w:rsidR="003E5E6C" w:rsidRPr="00CA3CE0" w:rsidRDefault="003E5E6C" w:rsidP="00CA3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А26.06.04</w:t>
            </w:r>
            <w:r w:rsidR="00CA3CE0" w:rsidRPr="00CA3CE0">
              <w:rPr>
                <w:rFonts w:ascii="Times New Roman" w:hAnsi="Times New Roman" w:cs="Times New Roman"/>
                <w:sz w:val="22"/>
                <w:highlight w:val="yellow"/>
              </w:rPr>
              <w:t>6.002</w:t>
            </w: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r w:rsidRPr="00CA3CE0">
              <w:rPr>
                <w:rFonts w:ascii="Times New Roman" w:hAnsi="Times New Roman" w:cs="Times New Roman"/>
                <w:szCs w:val="20"/>
                <w:highlight w:val="yellow"/>
              </w:rPr>
              <w:t>1,2типа</w:t>
            </w:r>
          </w:p>
        </w:tc>
        <w:tc>
          <w:tcPr>
            <w:tcW w:w="1134" w:type="dxa"/>
          </w:tcPr>
          <w:p w:rsidR="003E5E6C" w:rsidRPr="00CA3CE0" w:rsidRDefault="003E5E6C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CA3CE0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Определение антител класса G (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IgG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)  к вирусу простого </w:t>
            </w:r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герпеса 2 типа</w:t>
            </w: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Herpes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simplex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virus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2) в крови</w:t>
            </w:r>
          </w:p>
        </w:tc>
        <w:tc>
          <w:tcPr>
            <w:tcW w:w="1276" w:type="dxa"/>
          </w:tcPr>
          <w:p w:rsidR="00483CD7" w:rsidRPr="00CA3CE0" w:rsidRDefault="0049416A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50</w:t>
            </w:r>
          </w:p>
        </w:tc>
        <w:tc>
          <w:tcPr>
            <w:tcW w:w="1701" w:type="dxa"/>
          </w:tcPr>
          <w:p w:rsidR="00483CD7" w:rsidRPr="008A7F75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А26.06.045.002 </w:t>
            </w:r>
            <w:r w:rsidRPr="00CA3CE0">
              <w:rPr>
                <w:rFonts w:ascii="Times New Roman" w:hAnsi="Times New Roman" w:cs="Times New Roman"/>
                <w:szCs w:val="20"/>
                <w:highlight w:val="yellow"/>
              </w:rPr>
              <w:t>2типа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CD56F0" w:rsidTr="00E875F2">
        <w:tc>
          <w:tcPr>
            <w:tcW w:w="6947" w:type="dxa"/>
          </w:tcPr>
          <w:p w:rsidR="00483CD7" w:rsidRPr="00CD56F0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CD56F0">
              <w:rPr>
                <w:rFonts w:ascii="Times New Roman" w:hAnsi="Times New Roman" w:cs="Times New Roman"/>
                <w:sz w:val="22"/>
              </w:rPr>
              <w:t>Определение антител класса G (</w:t>
            </w:r>
            <w:proofErr w:type="spellStart"/>
            <w:r w:rsidRPr="00CD56F0">
              <w:rPr>
                <w:rFonts w:ascii="Times New Roman" w:hAnsi="Times New Roman" w:cs="Times New Roman"/>
                <w:sz w:val="22"/>
              </w:rPr>
              <w:t>IgG</w:t>
            </w:r>
            <w:proofErr w:type="spellEnd"/>
            <w:r w:rsidRPr="00CD56F0">
              <w:rPr>
                <w:rFonts w:ascii="Times New Roman" w:hAnsi="Times New Roman" w:cs="Times New Roman"/>
                <w:sz w:val="22"/>
              </w:rPr>
              <w:t xml:space="preserve">) к вирусу </w:t>
            </w:r>
            <w:r w:rsidRPr="00181DFB">
              <w:rPr>
                <w:rFonts w:ascii="Times New Roman" w:hAnsi="Times New Roman" w:cs="Times New Roman"/>
                <w:b/>
                <w:sz w:val="22"/>
              </w:rPr>
              <w:t>кори</w:t>
            </w:r>
            <w:r w:rsidRPr="00CD56F0">
              <w:rPr>
                <w:rFonts w:ascii="Times New Roman" w:hAnsi="Times New Roman" w:cs="Times New Roman"/>
                <w:sz w:val="22"/>
              </w:rPr>
              <w:t xml:space="preserve"> в крови </w:t>
            </w:r>
            <w:r w:rsidRPr="00181DFB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Start"/>
            <w:r w:rsidRPr="00181DFB">
              <w:rPr>
                <w:rFonts w:ascii="Times New Roman" w:hAnsi="Times New Roman" w:cs="Times New Roman"/>
                <w:b/>
                <w:sz w:val="22"/>
              </w:rPr>
              <w:t>качественный</w:t>
            </w:r>
            <w:proofErr w:type="gramEnd"/>
            <w:r w:rsidRPr="00181DFB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276" w:type="dxa"/>
          </w:tcPr>
          <w:p w:rsidR="00483CD7" w:rsidRPr="00CD56F0" w:rsidRDefault="00483CD7" w:rsidP="003E35BE">
            <w:pPr>
              <w:tabs>
                <w:tab w:val="left" w:pos="255"/>
                <w:tab w:val="center" w:pos="530"/>
              </w:tabs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CD56F0">
              <w:rPr>
                <w:rFonts w:ascii="Times New Roman" w:hAnsi="Times New Roman" w:cs="Times New Roman"/>
                <w:sz w:val="22"/>
              </w:rPr>
              <w:tab/>
            </w:r>
            <w:r w:rsidRPr="00CD56F0">
              <w:rPr>
                <w:rFonts w:ascii="Times New Roman" w:hAnsi="Times New Roman" w:cs="Times New Roman"/>
                <w:sz w:val="22"/>
              </w:rPr>
              <w:tab/>
            </w:r>
            <w:r w:rsidR="003E35BE" w:rsidRPr="00CD56F0">
              <w:rPr>
                <w:rFonts w:ascii="Times New Roman" w:hAnsi="Times New Roman" w:cs="Times New Roman"/>
                <w:sz w:val="22"/>
              </w:rPr>
              <w:t>235</w:t>
            </w:r>
          </w:p>
        </w:tc>
        <w:tc>
          <w:tcPr>
            <w:tcW w:w="1701" w:type="dxa"/>
          </w:tcPr>
          <w:p w:rsidR="00483CD7" w:rsidRPr="00CD56F0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D56F0">
              <w:rPr>
                <w:rFonts w:ascii="Times New Roman" w:hAnsi="Times New Roman" w:cs="Times New Roman"/>
                <w:sz w:val="22"/>
              </w:rPr>
              <w:t xml:space="preserve">А26.06.056.001 </w:t>
            </w:r>
            <w:r w:rsidRPr="00B72763">
              <w:rPr>
                <w:rFonts w:ascii="Times New Roman" w:hAnsi="Times New Roman" w:cs="Times New Roman"/>
                <w:szCs w:val="20"/>
              </w:rPr>
              <w:t>качественный</w:t>
            </w:r>
          </w:p>
        </w:tc>
        <w:tc>
          <w:tcPr>
            <w:tcW w:w="1134" w:type="dxa"/>
          </w:tcPr>
          <w:p w:rsidR="00483CD7" w:rsidRPr="00CD56F0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CD56F0" w:rsidTr="00E875F2">
        <w:tc>
          <w:tcPr>
            <w:tcW w:w="6947" w:type="dxa"/>
          </w:tcPr>
          <w:p w:rsidR="00483CD7" w:rsidRPr="00CD56F0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CD56F0">
              <w:rPr>
                <w:rFonts w:ascii="Times New Roman" w:hAnsi="Times New Roman" w:cs="Times New Roman"/>
                <w:sz w:val="22"/>
              </w:rPr>
              <w:t>Определение антител класса G (</w:t>
            </w:r>
            <w:proofErr w:type="spellStart"/>
            <w:r w:rsidRPr="00CD56F0">
              <w:rPr>
                <w:rFonts w:ascii="Times New Roman" w:hAnsi="Times New Roman" w:cs="Times New Roman"/>
                <w:sz w:val="22"/>
              </w:rPr>
              <w:t>IgG</w:t>
            </w:r>
            <w:proofErr w:type="spellEnd"/>
            <w:r w:rsidRPr="00CD56F0">
              <w:rPr>
                <w:rFonts w:ascii="Times New Roman" w:hAnsi="Times New Roman" w:cs="Times New Roman"/>
                <w:sz w:val="22"/>
              </w:rPr>
              <w:t xml:space="preserve">) к вирусу </w:t>
            </w:r>
            <w:r w:rsidRPr="00181DFB">
              <w:rPr>
                <w:rFonts w:ascii="Times New Roman" w:hAnsi="Times New Roman" w:cs="Times New Roman"/>
                <w:b/>
                <w:sz w:val="22"/>
              </w:rPr>
              <w:t>кори</w:t>
            </w:r>
            <w:r w:rsidRPr="00CD56F0">
              <w:rPr>
                <w:rFonts w:ascii="Times New Roman" w:hAnsi="Times New Roman" w:cs="Times New Roman"/>
                <w:sz w:val="22"/>
              </w:rPr>
              <w:t xml:space="preserve"> в крови </w:t>
            </w:r>
            <w:r w:rsidRPr="00181DFB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Start"/>
            <w:r w:rsidRPr="00181DFB">
              <w:rPr>
                <w:rFonts w:ascii="Times New Roman" w:hAnsi="Times New Roman" w:cs="Times New Roman"/>
                <w:b/>
                <w:sz w:val="22"/>
              </w:rPr>
              <w:t>количественный</w:t>
            </w:r>
            <w:proofErr w:type="gramEnd"/>
            <w:r w:rsidRPr="00181DFB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276" w:type="dxa"/>
          </w:tcPr>
          <w:p w:rsidR="00483CD7" w:rsidRPr="00CD56F0" w:rsidRDefault="003E35BE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D56F0">
              <w:rPr>
                <w:rFonts w:ascii="Times New Roman" w:hAnsi="Times New Roman" w:cs="Times New Roman"/>
                <w:sz w:val="22"/>
              </w:rPr>
              <w:t>375</w:t>
            </w:r>
          </w:p>
          <w:p w:rsidR="003E35BE" w:rsidRPr="00CD56F0" w:rsidRDefault="003E35BE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483CD7" w:rsidRPr="00CD56F0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D56F0">
              <w:rPr>
                <w:rFonts w:ascii="Times New Roman" w:hAnsi="Times New Roman" w:cs="Times New Roman"/>
                <w:sz w:val="22"/>
              </w:rPr>
              <w:t xml:space="preserve">А26.06.056.001 </w:t>
            </w:r>
            <w:r w:rsidRPr="00B72763">
              <w:rPr>
                <w:rFonts w:ascii="Times New Roman" w:hAnsi="Times New Roman" w:cs="Times New Roman"/>
                <w:szCs w:val="20"/>
              </w:rPr>
              <w:t>количественный</w:t>
            </w:r>
          </w:p>
        </w:tc>
        <w:tc>
          <w:tcPr>
            <w:tcW w:w="1134" w:type="dxa"/>
          </w:tcPr>
          <w:p w:rsidR="00483CD7" w:rsidRPr="00CD56F0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CA3CE0" w:rsidTr="00E875F2">
        <w:tc>
          <w:tcPr>
            <w:tcW w:w="6947" w:type="dxa"/>
          </w:tcPr>
          <w:p w:rsidR="00483CD7" w:rsidRPr="00CA3CE0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нтител класса </w:t>
            </w:r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G (</w:t>
            </w:r>
            <w:proofErr w:type="spellStart"/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IgG</w:t>
            </w:r>
            <w:proofErr w:type="spellEnd"/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) к вирусу краснухи</w:t>
            </w: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Rubella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virus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) в крови</w:t>
            </w:r>
          </w:p>
        </w:tc>
        <w:tc>
          <w:tcPr>
            <w:tcW w:w="1276" w:type="dxa"/>
          </w:tcPr>
          <w:p w:rsidR="00483CD7" w:rsidRPr="0049416A" w:rsidRDefault="0049416A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35</w:t>
            </w:r>
          </w:p>
        </w:tc>
        <w:tc>
          <w:tcPr>
            <w:tcW w:w="1701" w:type="dxa"/>
          </w:tcPr>
          <w:p w:rsidR="00483CD7" w:rsidRPr="00CA3CE0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А26.06.071.001</w:t>
            </w:r>
          </w:p>
        </w:tc>
        <w:tc>
          <w:tcPr>
            <w:tcW w:w="1134" w:type="dxa"/>
          </w:tcPr>
          <w:p w:rsidR="00483CD7" w:rsidRPr="00CA3CE0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ED1C47" w:rsidRPr="00CA3CE0" w:rsidTr="00A80A9D">
        <w:tc>
          <w:tcPr>
            <w:tcW w:w="6947" w:type="dxa"/>
          </w:tcPr>
          <w:p w:rsidR="00ED1C47" w:rsidRPr="00CA3CE0" w:rsidRDefault="00ED1C47" w:rsidP="00A80A9D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индекса </w:t>
            </w:r>
            <w:proofErr w:type="spellStart"/>
            <w:r>
              <w:rPr>
                <w:rFonts w:ascii="Times New Roman" w:hAnsi="Times New Roman" w:cs="Times New Roman"/>
                <w:sz w:val="22"/>
                <w:highlight w:val="yellow"/>
              </w:rPr>
              <w:t>авидности</w:t>
            </w:r>
            <w:proofErr w:type="spellEnd"/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антител класса </w:t>
            </w:r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G (</w:t>
            </w:r>
            <w:proofErr w:type="spellStart"/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highlight w:val="yellow"/>
                <w:lang w:val="en-US"/>
              </w:rPr>
              <w:t>avidity</w:t>
            </w:r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) к вирусу краснухи</w:t>
            </w: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Rubella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virus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) в крови</w:t>
            </w:r>
          </w:p>
        </w:tc>
        <w:tc>
          <w:tcPr>
            <w:tcW w:w="1276" w:type="dxa"/>
          </w:tcPr>
          <w:p w:rsidR="00ED1C47" w:rsidRPr="00ED1C47" w:rsidRDefault="0049416A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50</w:t>
            </w:r>
          </w:p>
        </w:tc>
        <w:tc>
          <w:tcPr>
            <w:tcW w:w="1701" w:type="dxa"/>
          </w:tcPr>
          <w:p w:rsidR="00ED1C47" w:rsidRPr="00CA3CE0" w:rsidRDefault="00ED1C47" w:rsidP="00ED1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А26.06.071.00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3</w:t>
            </w:r>
          </w:p>
        </w:tc>
        <w:tc>
          <w:tcPr>
            <w:tcW w:w="1134" w:type="dxa"/>
          </w:tcPr>
          <w:p w:rsidR="00ED1C47" w:rsidRPr="00CA3CE0" w:rsidRDefault="00ED1C47" w:rsidP="00A8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CA3CE0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Определение антител класса </w:t>
            </w:r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M (</w:t>
            </w:r>
            <w:proofErr w:type="spellStart"/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IgM</w:t>
            </w:r>
            <w:proofErr w:type="spellEnd"/>
            <w:r w:rsidRPr="00CA3CE0">
              <w:rPr>
                <w:rFonts w:ascii="Times New Roman" w:hAnsi="Times New Roman" w:cs="Times New Roman"/>
                <w:b/>
                <w:sz w:val="22"/>
                <w:highlight w:val="yellow"/>
              </w:rPr>
              <w:t>) к вирусу краснухи</w:t>
            </w: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(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Rubella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 xml:space="preserve"> </w:t>
            </w:r>
            <w:proofErr w:type="spellStart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virus</w:t>
            </w:r>
            <w:proofErr w:type="spellEnd"/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) в крови</w:t>
            </w:r>
          </w:p>
        </w:tc>
        <w:tc>
          <w:tcPr>
            <w:tcW w:w="1276" w:type="dxa"/>
          </w:tcPr>
          <w:p w:rsidR="00483CD7" w:rsidRPr="0049416A" w:rsidRDefault="0049416A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highlight w:val="yellow"/>
              </w:rPr>
              <w:t>300</w:t>
            </w:r>
          </w:p>
          <w:p w:rsidR="00483CD7" w:rsidRPr="00CA3CE0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483CD7" w:rsidRPr="008A7F75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CA3CE0">
              <w:rPr>
                <w:rFonts w:ascii="Times New Roman" w:hAnsi="Times New Roman" w:cs="Times New Roman"/>
                <w:sz w:val="22"/>
                <w:highlight w:val="yellow"/>
              </w:rPr>
              <w:t>А26.06.071.002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9038F" w:rsidRPr="00E21ADA" w:rsidTr="00E875F2">
        <w:tc>
          <w:tcPr>
            <w:tcW w:w="6947" w:type="dxa"/>
          </w:tcPr>
          <w:p w:rsidR="00F9038F" w:rsidRPr="00E21ADA" w:rsidRDefault="00F9038F" w:rsidP="00F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A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декса </w:t>
            </w:r>
            <w:proofErr w:type="spellStart"/>
            <w:r w:rsidRPr="00E21ADA">
              <w:rPr>
                <w:rFonts w:ascii="Times New Roman" w:hAnsi="Times New Roman" w:cs="Times New Roman"/>
                <w:b/>
                <w:sz w:val="24"/>
                <w:szCs w:val="24"/>
              </w:rPr>
              <w:t>авидности</w:t>
            </w:r>
            <w:proofErr w:type="spellEnd"/>
            <w:r w:rsidRPr="00E2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л класса </w:t>
            </w:r>
            <w:r w:rsidRPr="00E21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E2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A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1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r w:rsidRPr="00E21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dity</w:t>
            </w:r>
            <w:r w:rsidRPr="00E21ADA">
              <w:rPr>
                <w:rFonts w:ascii="Times New Roman" w:hAnsi="Times New Roman" w:cs="Times New Roman"/>
                <w:sz w:val="24"/>
                <w:szCs w:val="24"/>
              </w:rPr>
              <w:t xml:space="preserve">) к </w:t>
            </w:r>
            <w:proofErr w:type="spellStart"/>
            <w:r w:rsidRPr="00E21ADA">
              <w:rPr>
                <w:rFonts w:ascii="Times New Roman" w:hAnsi="Times New Roman" w:cs="Times New Roman"/>
                <w:b/>
                <w:sz w:val="24"/>
                <w:szCs w:val="24"/>
              </w:rPr>
              <w:t>цитомегаловирусу</w:t>
            </w:r>
            <w:proofErr w:type="spellEnd"/>
            <w:r w:rsidRPr="00E21A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1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E21ADA">
              <w:rPr>
                <w:rFonts w:ascii="Times New Roman" w:hAnsi="Times New Roman" w:cs="Times New Roman"/>
                <w:sz w:val="24"/>
                <w:szCs w:val="24"/>
              </w:rPr>
              <w:t>) в крови</w:t>
            </w:r>
            <w:r w:rsidRPr="00E2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</w:tcPr>
          <w:p w:rsidR="00F9038F" w:rsidRPr="00E21ADA" w:rsidRDefault="002E37E9" w:rsidP="00F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21ADA">
              <w:rPr>
                <w:rFonts w:ascii="Times New Roman" w:hAnsi="Times New Roman" w:cs="Times New Roman"/>
                <w:sz w:val="22"/>
              </w:rPr>
              <w:t>500</w:t>
            </w:r>
          </w:p>
        </w:tc>
        <w:tc>
          <w:tcPr>
            <w:tcW w:w="1701" w:type="dxa"/>
          </w:tcPr>
          <w:p w:rsidR="00F9038F" w:rsidRPr="00E21ADA" w:rsidRDefault="00F9038F" w:rsidP="00F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21ADA">
              <w:rPr>
                <w:rFonts w:ascii="Times New Roman" w:hAnsi="Times New Roman" w:cs="Times New Roman"/>
                <w:sz w:val="22"/>
              </w:rPr>
              <w:t>А26.06.022.003</w:t>
            </w:r>
          </w:p>
        </w:tc>
        <w:tc>
          <w:tcPr>
            <w:tcW w:w="1134" w:type="dxa"/>
          </w:tcPr>
          <w:p w:rsidR="00F9038F" w:rsidRPr="00E21ADA" w:rsidRDefault="00F9038F" w:rsidP="00F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9038F" w:rsidRPr="00E21ADA" w:rsidTr="00E875F2">
        <w:tc>
          <w:tcPr>
            <w:tcW w:w="6947" w:type="dxa"/>
          </w:tcPr>
          <w:p w:rsidR="00F9038F" w:rsidRPr="00E21ADA" w:rsidRDefault="00F9038F" w:rsidP="00F90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1AD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класса </w:t>
            </w:r>
            <w:r w:rsidRPr="00E21ADA">
              <w:rPr>
                <w:rFonts w:ascii="Times New Roman" w:hAnsi="Times New Roman" w:cs="Times New Roman"/>
                <w:b/>
                <w:sz w:val="24"/>
                <w:szCs w:val="24"/>
              </w:rPr>
              <w:t>М (</w:t>
            </w:r>
            <w:r w:rsidRPr="00E21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gM</w:t>
            </w:r>
            <w:r w:rsidRPr="00E2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к </w:t>
            </w:r>
            <w:proofErr w:type="spellStart"/>
            <w:r w:rsidRPr="00E21ADA">
              <w:rPr>
                <w:rFonts w:ascii="Times New Roman" w:hAnsi="Times New Roman" w:cs="Times New Roman"/>
                <w:b/>
                <w:sz w:val="24"/>
                <w:szCs w:val="24"/>
              </w:rPr>
              <w:t>цитомегаловирусу</w:t>
            </w:r>
            <w:proofErr w:type="spellEnd"/>
            <w:r w:rsidRPr="00E21A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1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megalovirus</w:t>
            </w:r>
            <w:r w:rsidRPr="00E21ADA">
              <w:rPr>
                <w:rFonts w:ascii="Times New Roman" w:hAnsi="Times New Roman" w:cs="Times New Roman"/>
                <w:sz w:val="24"/>
                <w:szCs w:val="24"/>
              </w:rPr>
              <w:t xml:space="preserve">) в крови                                       </w:t>
            </w:r>
          </w:p>
        </w:tc>
        <w:tc>
          <w:tcPr>
            <w:tcW w:w="1276" w:type="dxa"/>
          </w:tcPr>
          <w:p w:rsidR="00F9038F" w:rsidRPr="00E21ADA" w:rsidRDefault="002E37E9" w:rsidP="00F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21ADA">
              <w:rPr>
                <w:rFonts w:ascii="Times New Roman" w:hAnsi="Times New Roman" w:cs="Times New Roman"/>
                <w:sz w:val="22"/>
              </w:rPr>
              <w:t>260</w:t>
            </w:r>
          </w:p>
        </w:tc>
        <w:tc>
          <w:tcPr>
            <w:tcW w:w="1701" w:type="dxa"/>
          </w:tcPr>
          <w:p w:rsidR="00F9038F" w:rsidRPr="00E21ADA" w:rsidRDefault="00F9038F" w:rsidP="00F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21ADA">
              <w:rPr>
                <w:rFonts w:ascii="Times New Roman" w:hAnsi="Times New Roman" w:cs="Times New Roman"/>
                <w:sz w:val="22"/>
              </w:rPr>
              <w:t>А26.06.022.002</w:t>
            </w:r>
          </w:p>
        </w:tc>
        <w:tc>
          <w:tcPr>
            <w:tcW w:w="1134" w:type="dxa"/>
          </w:tcPr>
          <w:p w:rsidR="00F9038F" w:rsidRPr="00E21ADA" w:rsidRDefault="00F9038F" w:rsidP="00F90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0290" w:rsidRPr="001123E7" w:rsidTr="00E875F2">
        <w:tc>
          <w:tcPr>
            <w:tcW w:w="6947" w:type="dxa"/>
          </w:tcPr>
          <w:p w:rsidR="00E875F2" w:rsidRPr="00E21ADA" w:rsidRDefault="00B91C4F" w:rsidP="00A5352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21ADA">
              <w:rPr>
                <w:rFonts w:ascii="Times New Roman" w:hAnsi="Times New Roman" w:cs="Times New Roman"/>
                <w:b/>
                <w:sz w:val="24"/>
                <w:szCs w:val="24"/>
              </w:rPr>
              <w:t>ТОРЧинфекции</w:t>
            </w:r>
            <w:proofErr w:type="spellEnd"/>
            <w:r w:rsidRPr="00E2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445D">
              <w:rPr>
                <w:rFonts w:ascii="Times New Roman" w:hAnsi="Times New Roman" w:cs="Times New Roman"/>
                <w:szCs w:val="20"/>
              </w:rPr>
              <w:t>(Определение антител класса М(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IgM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>) к токсоплазме (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Toxplasme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gondii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) в крови + Определение индекса 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</w:rPr>
              <w:t>авидности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антител класса 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G</w:t>
            </w:r>
            <w:r w:rsidRPr="00D8445D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IgGavidity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>) антител к токсоплазме (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Toxplasme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gondii</w:t>
            </w:r>
            <w:proofErr w:type="spellEnd"/>
            <w:r w:rsidR="00A5352B">
              <w:rPr>
                <w:rFonts w:ascii="Times New Roman" w:hAnsi="Times New Roman" w:cs="Times New Roman"/>
                <w:szCs w:val="20"/>
              </w:rPr>
              <w:t xml:space="preserve">) в </w:t>
            </w:r>
            <w:proofErr w:type="spellStart"/>
            <w:r w:rsidR="00A5352B">
              <w:rPr>
                <w:rFonts w:ascii="Times New Roman" w:hAnsi="Times New Roman" w:cs="Times New Roman"/>
                <w:szCs w:val="20"/>
              </w:rPr>
              <w:t>крови+О</w:t>
            </w:r>
            <w:r w:rsidRPr="00D8445D">
              <w:rPr>
                <w:rFonts w:ascii="Times New Roman" w:hAnsi="Times New Roman" w:cs="Times New Roman"/>
                <w:szCs w:val="20"/>
              </w:rPr>
              <w:t>пределение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</w:rPr>
              <w:t>авидности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антител класса 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G</w:t>
            </w:r>
            <w:r w:rsidRPr="00D8445D">
              <w:rPr>
                <w:rFonts w:ascii="Times New Roman" w:hAnsi="Times New Roman" w:cs="Times New Roman"/>
                <w:szCs w:val="20"/>
              </w:rPr>
              <w:t xml:space="preserve"> к вирусу простого герпеса 1 и 2 типов (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Herpes</w:t>
            </w:r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simplex</w:t>
            </w:r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virus</w:t>
            </w:r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tupes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1,2)  + Определение антител класса М (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IgM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>) к вирусу простого герпеса 1 и 2 типов (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Herpes</w:t>
            </w:r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simplex</w:t>
            </w:r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virus</w:t>
            </w:r>
            <w:proofErr w:type="gramEnd"/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tupes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1,2)  в крови + Определение индекса 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</w:rPr>
              <w:t>авидности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антител класса 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G</w:t>
            </w:r>
            <w:r w:rsidRPr="00D8445D">
              <w:rPr>
                <w:rFonts w:ascii="Times New Roman" w:hAnsi="Times New Roman" w:cs="Times New Roman"/>
                <w:szCs w:val="20"/>
              </w:rPr>
              <w:t xml:space="preserve">  (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IgG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avidity</w:t>
            </w:r>
            <w:r w:rsidRPr="00D8445D">
              <w:rPr>
                <w:rFonts w:ascii="Times New Roman" w:hAnsi="Times New Roman" w:cs="Times New Roman"/>
                <w:szCs w:val="20"/>
              </w:rPr>
              <w:t>) к вирусу краснухи (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Rubella</w:t>
            </w:r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virus</w:t>
            </w:r>
            <w:r w:rsidRPr="00D8445D">
              <w:rPr>
                <w:rFonts w:ascii="Times New Roman" w:hAnsi="Times New Roman" w:cs="Times New Roman"/>
                <w:szCs w:val="20"/>
              </w:rPr>
              <w:t xml:space="preserve">) в крови + Определение индекса 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</w:rPr>
              <w:t>авидности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антител класса</w:t>
            </w:r>
            <w:r w:rsidRPr="00D8445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D8445D">
              <w:rPr>
                <w:rFonts w:ascii="Times New Roman" w:hAnsi="Times New Roman" w:cs="Times New Roman"/>
                <w:b/>
                <w:szCs w:val="20"/>
                <w:lang w:val="en-US"/>
              </w:rPr>
              <w:t>G</w:t>
            </w:r>
            <w:r w:rsidRPr="00D8445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D8445D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IgG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avidity</w:t>
            </w:r>
            <w:r w:rsidRPr="00D8445D">
              <w:rPr>
                <w:rFonts w:ascii="Times New Roman" w:hAnsi="Times New Roman" w:cs="Times New Roman"/>
                <w:szCs w:val="20"/>
              </w:rPr>
              <w:t xml:space="preserve">) к 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</w:rPr>
              <w:t>цитомегаловирусу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Cytomegalovirus</w:t>
            </w:r>
            <w:r w:rsidRPr="00D8445D">
              <w:rPr>
                <w:rFonts w:ascii="Times New Roman" w:hAnsi="Times New Roman" w:cs="Times New Roman"/>
                <w:szCs w:val="20"/>
              </w:rPr>
              <w:t xml:space="preserve">) в крови + 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</w:rPr>
              <w:t>Опре</w:t>
            </w:r>
            <w:proofErr w:type="spellEnd"/>
            <w:r w:rsidR="00A5352B">
              <w:rPr>
                <w:rFonts w:ascii="Times New Roman" w:hAnsi="Times New Roman" w:cs="Times New Roman"/>
                <w:szCs w:val="20"/>
              </w:rPr>
              <w:t>-</w:t>
            </w:r>
            <w:r w:rsidRPr="00D8445D">
              <w:rPr>
                <w:rFonts w:ascii="Times New Roman" w:hAnsi="Times New Roman" w:cs="Times New Roman"/>
                <w:szCs w:val="20"/>
              </w:rPr>
              <w:t>де</w:t>
            </w:r>
            <w:r w:rsidR="00A5352B">
              <w:rPr>
                <w:rFonts w:ascii="Times New Roman" w:hAnsi="Times New Roman" w:cs="Times New Roman"/>
                <w:szCs w:val="20"/>
              </w:rPr>
              <w:t>ление антител класса М</w:t>
            </w:r>
            <w:r w:rsidRPr="00D8445D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IgM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 xml:space="preserve">) к </w:t>
            </w:r>
            <w:proofErr w:type="spellStart"/>
            <w:r w:rsidRPr="00D8445D">
              <w:rPr>
                <w:rFonts w:ascii="Times New Roman" w:hAnsi="Times New Roman" w:cs="Times New Roman"/>
                <w:szCs w:val="20"/>
              </w:rPr>
              <w:t>цитомегаловирусу</w:t>
            </w:r>
            <w:proofErr w:type="spellEnd"/>
            <w:r w:rsidRPr="00D8445D">
              <w:rPr>
                <w:rFonts w:ascii="Times New Roman" w:hAnsi="Times New Roman" w:cs="Times New Roman"/>
                <w:szCs w:val="20"/>
              </w:rPr>
              <w:t>(</w:t>
            </w:r>
            <w:r w:rsidRPr="00D8445D">
              <w:rPr>
                <w:rFonts w:ascii="Times New Roman" w:hAnsi="Times New Roman" w:cs="Times New Roman"/>
                <w:szCs w:val="20"/>
                <w:lang w:val="en-US"/>
              </w:rPr>
              <w:t>Cytomegalovirus</w:t>
            </w:r>
            <w:r w:rsidR="00A5352B">
              <w:rPr>
                <w:rFonts w:ascii="Times New Roman" w:hAnsi="Times New Roman" w:cs="Times New Roman"/>
                <w:szCs w:val="20"/>
              </w:rPr>
              <w:t>)</w:t>
            </w:r>
            <w:r w:rsidRPr="00D8445D">
              <w:rPr>
                <w:rFonts w:ascii="Times New Roman" w:hAnsi="Times New Roman" w:cs="Times New Roman"/>
                <w:szCs w:val="20"/>
              </w:rPr>
              <w:t>в крови)</w:t>
            </w:r>
          </w:p>
        </w:tc>
        <w:tc>
          <w:tcPr>
            <w:tcW w:w="1276" w:type="dxa"/>
          </w:tcPr>
          <w:p w:rsidR="007E0290" w:rsidRPr="00E21ADA" w:rsidRDefault="002E37E9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21ADA">
              <w:rPr>
                <w:rFonts w:ascii="Times New Roman" w:hAnsi="Times New Roman" w:cs="Times New Roman"/>
                <w:sz w:val="22"/>
              </w:rPr>
              <w:t>2000</w:t>
            </w:r>
          </w:p>
        </w:tc>
        <w:tc>
          <w:tcPr>
            <w:tcW w:w="1701" w:type="dxa"/>
          </w:tcPr>
          <w:p w:rsidR="007E0290" w:rsidRPr="008A7F75" w:rsidRDefault="007E0290" w:rsidP="007E0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21ADA">
              <w:rPr>
                <w:rFonts w:ascii="Times New Roman" w:hAnsi="Times New Roman" w:cs="Times New Roman"/>
                <w:sz w:val="22"/>
              </w:rPr>
              <w:t>А26.06.</w:t>
            </w:r>
            <w:r w:rsidR="00F349E0" w:rsidRPr="00E21ADA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F349E0" w:rsidRPr="00E21ADA">
              <w:rPr>
                <w:rFonts w:ascii="Times New Roman" w:hAnsi="Times New Roman" w:cs="Times New Roman"/>
                <w:szCs w:val="20"/>
              </w:rPr>
              <w:t>ТОРЧинфекции</w:t>
            </w:r>
            <w:proofErr w:type="spellEnd"/>
          </w:p>
        </w:tc>
        <w:tc>
          <w:tcPr>
            <w:tcW w:w="1134" w:type="dxa"/>
          </w:tcPr>
          <w:p w:rsidR="007E0290" w:rsidRPr="001123E7" w:rsidRDefault="007E0290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FC2998" w:rsidTr="005524C9">
        <w:trPr>
          <w:trHeight w:val="290"/>
        </w:trPr>
        <w:tc>
          <w:tcPr>
            <w:tcW w:w="11058" w:type="dxa"/>
            <w:gridSpan w:val="4"/>
          </w:tcPr>
          <w:p w:rsidR="00DE16EB" w:rsidRPr="00DE16EB" w:rsidRDefault="00DE16EB" w:rsidP="00B62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3CD7" w:rsidRDefault="00483CD7" w:rsidP="00B62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ЛЕРГЕНЫ п</w:t>
            </w:r>
            <w:r w:rsidRPr="00FC29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и получении результатов в </w:t>
            </w:r>
            <w:r w:rsidR="00B62D44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="009D2688"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ле 15:00</w:t>
            </w:r>
          </w:p>
          <w:p w:rsidR="00DE16EB" w:rsidRPr="00FC2998" w:rsidRDefault="00DE16EB" w:rsidP="00B62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83CD7" w:rsidRPr="00015676" w:rsidTr="000A6F41">
        <w:trPr>
          <w:trHeight w:val="635"/>
        </w:trPr>
        <w:tc>
          <w:tcPr>
            <w:tcW w:w="6947" w:type="dxa"/>
          </w:tcPr>
          <w:p w:rsidR="00483CD7" w:rsidRPr="00015676" w:rsidRDefault="00483CD7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–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эпителия кошки</w:t>
            </w:r>
          </w:p>
        </w:tc>
        <w:tc>
          <w:tcPr>
            <w:tcW w:w="1276" w:type="dxa"/>
          </w:tcPr>
          <w:p w:rsidR="00483CD7" w:rsidRPr="00AB6F8C" w:rsidRDefault="00AB6F8C" w:rsidP="00E7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483CD7" w:rsidRPr="00DE16EB" w:rsidRDefault="00483CD7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эпителия кошки</w:t>
            </w:r>
          </w:p>
        </w:tc>
        <w:tc>
          <w:tcPr>
            <w:tcW w:w="1134" w:type="dxa"/>
          </w:tcPr>
          <w:p w:rsidR="00483CD7" w:rsidRPr="001123E7" w:rsidRDefault="00483CD7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эпителия собаки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B964FC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эпителия собаки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0A6F41">
        <w:trPr>
          <w:trHeight w:val="613"/>
        </w:trPr>
        <w:tc>
          <w:tcPr>
            <w:tcW w:w="6947" w:type="dxa"/>
          </w:tcPr>
          <w:p w:rsidR="00AB6F8C" w:rsidRPr="002C58B6" w:rsidRDefault="00AB6F8C" w:rsidP="002C58B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C58B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2C58B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2C58B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"Перо постельное»</w:t>
            </w:r>
            <w:r w:rsidRPr="002C58B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A6F41">
              <w:rPr>
                <w:rFonts w:ascii="Times New Roman" w:hAnsi="Times New Roman" w:cs="Times New Roman"/>
                <w:sz w:val="21"/>
                <w:szCs w:val="21"/>
              </w:rPr>
              <w:t>(смесь:  гусиные перья, куриные перья, утиные перья, перья индюка)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B964FC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 аллерген «Перо постельное»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2C58B6" w:rsidRDefault="00AB6F8C" w:rsidP="002C58B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C58B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2C58B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2C58B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"Грызуны, эпителий и шерсть"</w:t>
            </w:r>
            <w:r w:rsidRPr="002C58B6">
              <w:rPr>
                <w:rFonts w:ascii="Times New Roman" w:hAnsi="Times New Roman" w:cs="Times New Roman"/>
                <w:sz w:val="22"/>
              </w:rPr>
              <w:t xml:space="preserve"> (смесь: эпителий морской свинки, эпителий кролика, эпителий хомяка, эпителий и белки крысы, эпителий и белки мыши)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B964FC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841E0F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41E0F">
              <w:rPr>
                <w:rFonts w:ascii="Times New Roman" w:hAnsi="Times New Roman" w:cs="Times New Roman"/>
                <w:sz w:val="22"/>
              </w:rPr>
              <w:t>09.05.054.001 аллерген «Грызуны, эпителий и шерсть»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2C58B6" w:rsidRDefault="00AB6F8C" w:rsidP="002C58B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C58B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2C58B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2C58B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"Клещи домашней пыли</w:t>
            </w:r>
            <w:r w:rsidRPr="000A6F41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 (смесь: </w:t>
            </w:r>
            <w:proofErr w:type="spellStart"/>
            <w:proofErr w:type="gram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Dermatophagoide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pteronyssinu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Dermatophagoide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farina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Dermatophagoide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microcera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Acaru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siro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Lepidoglyphu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destructor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Tyrophagu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putreu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Glycophagu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domesticu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Euroglyphus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>maynei</w:t>
            </w:r>
            <w:proofErr w:type="spellEnd"/>
            <w:r w:rsidRPr="000A6F4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gramEnd"/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B964FC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841E0F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41E0F">
              <w:rPr>
                <w:rFonts w:ascii="Times New Roman" w:hAnsi="Times New Roman" w:cs="Times New Roman"/>
                <w:sz w:val="22"/>
              </w:rPr>
              <w:t>09.05.054.001 аллерген «Клещи домашней пыли»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2C58B6" w:rsidRDefault="00AB6F8C" w:rsidP="002C58B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C58B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2C58B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2C58B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 xml:space="preserve">"Плесневые грибы" </w:t>
            </w:r>
            <w:r w:rsidRPr="000A6F41">
              <w:rPr>
                <w:rFonts w:ascii="Times New Roman" w:hAnsi="Times New Roman" w:cs="Times New Roman"/>
                <w:szCs w:val="20"/>
              </w:rPr>
              <w:t xml:space="preserve">(смесь: </w:t>
            </w:r>
            <w:proofErr w:type="spellStart"/>
            <w:proofErr w:type="gramStart"/>
            <w:r w:rsidRPr="000A6F41">
              <w:rPr>
                <w:rFonts w:ascii="Times New Roman" w:hAnsi="Times New Roman" w:cs="Times New Roman"/>
                <w:szCs w:val="20"/>
              </w:rPr>
              <w:t>Penicillium</w:t>
            </w:r>
            <w:proofErr w:type="spellEnd"/>
            <w:r w:rsidRPr="000A6F4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Cs w:val="20"/>
              </w:rPr>
              <w:t>notatum</w:t>
            </w:r>
            <w:proofErr w:type="spellEnd"/>
            <w:r w:rsidRPr="000A6F4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0A6F41">
              <w:rPr>
                <w:rFonts w:ascii="Times New Roman" w:hAnsi="Times New Roman" w:cs="Times New Roman"/>
                <w:szCs w:val="20"/>
              </w:rPr>
              <w:t>Cladosporium</w:t>
            </w:r>
            <w:proofErr w:type="spellEnd"/>
            <w:r w:rsidRPr="000A6F4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Cs w:val="20"/>
              </w:rPr>
              <w:t>herbarum</w:t>
            </w:r>
            <w:proofErr w:type="spellEnd"/>
            <w:r w:rsidRPr="000A6F4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0A6F41">
              <w:rPr>
                <w:rFonts w:ascii="Times New Roman" w:hAnsi="Times New Roman" w:cs="Times New Roman"/>
                <w:szCs w:val="20"/>
              </w:rPr>
              <w:t>Aspergillus</w:t>
            </w:r>
            <w:proofErr w:type="spellEnd"/>
            <w:r w:rsidRPr="000A6F4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Cs w:val="20"/>
              </w:rPr>
              <w:t>fumigatus</w:t>
            </w:r>
            <w:proofErr w:type="spellEnd"/>
            <w:r w:rsidRPr="000A6F4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0A6F41">
              <w:rPr>
                <w:rFonts w:ascii="Times New Roman" w:hAnsi="Times New Roman" w:cs="Times New Roman"/>
                <w:szCs w:val="20"/>
              </w:rPr>
              <w:t>Candida</w:t>
            </w:r>
            <w:proofErr w:type="spellEnd"/>
            <w:r w:rsidRPr="000A6F4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Cs w:val="20"/>
              </w:rPr>
              <w:t>albicans</w:t>
            </w:r>
            <w:proofErr w:type="spellEnd"/>
            <w:r w:rsidRPr="000A6F4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0A6F41">
              <w:rPr>
                <w:rFonts w:ascii="Times New Roman" w:hAnsi="Times New Roman" w:cs="Times New Roman"/>
                <w:szCs w:val="20"/>
              </w:rPr>
              <w:t>Helminthosporium</w:t>
            </w:r>
            <w:proofErr w:type="spellEnd"/>
            <w:r w:rsidRPr="000A6F4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A6F41">
              <w:rPr>
                <w:rFonts w:ascii="Times New Roman" w:hAnsi="Times New Roman" w:cs="Times New Roman"/>
                <w:szCs w:val="20"/>
              </w:rPr>
              <w:t>halodes</w:t>
            </w:r>
            <w:proofErr w:type="spellEnd"/>
            <w:r w:rsidRPr="000A6F41">
              <w:rPr>
                <w:rFonts w:ascii="Times New Roman" w:hAnsi="Times New Roman" w:cs="Times New Roman"/>
                <w:szCs w:val="20"/>
              </w:rPr>
              <w:t>)</w:t>
            </w:r>
            <w:proofErr w:type="gramEnd"/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4801FF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«Плесневые грибы»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березы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4801FF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берез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акации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4801FF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акации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вяз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4801FF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вяз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липы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липы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ольхи сырой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ольхи сырой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аллерген лещины обыкновенной (орешника)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841E0F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41E0F">
              <w:rPr>
                <w:rFonts w:ascii="Times New Roman" w:hAnsi="Times New Roman" w:cs="Times New Roman"/>
                <w:sz w:val="22"/>
              </w:rPr>
              <w:t>09.05.054.001 аллерген лещины обыкновенной (орешника)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EB1BBF" w:rsidRDefault="00AB6F8C" w:rsidP="00EB1B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B1BBF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EB1BBF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EB1BBF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"Раннецветущие луговые травы"</w:t>
            </w:r>
            <w:r w:rsidRPr="00EB1BBF">
              <w:rPr>
                <w:rFonts w:ascii="Times New Roman" w:hAnsi="Times New Roman" w:cs="Times New Roman"/>
                <w:sz w:val="22"/>
              </w:rPr>
              <w:t xml:space="preserve"> (смесь: ежа сборная, овсяница луговая, райграс многолетний, тимофеевка луговая, мятлик луговой)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841E0F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41E0F">
              <w:rPr>
                <w:rFonts w:ascii="Times New Roman" w:hAnsi="Times New Roman" w:cs="Times New Roman"/>
                <w:sz w:val="22"/>
              </w:rPr>
              <w:t>09.05.054.001 аллерген «Раннецветущие луговые травы»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EB1BBF" w:rsidRDefault="00AB6F8C" w:rsidP="00EB1BBF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B1BBF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EB1BBF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EB1BBF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"Сорные травы"</w:t>
            </w:r>
            <w:r w:rsidRPr="00EB1BBF">
              <w:rPr>
                <w:rFonts w:ascii="Times New Roman" w:hAnsi="Times New Roman" w:cs="Times New Roman"/>
                <w:sz w:val="22"/>
              </w:rPr>
              <w:t xml:space="preserve"> (смесь: полынь обыкновенная, подорожник, марь белая, золотарник, крапива двудомная)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«Сорные травы»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апельсин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апельсин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мандарин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мандарин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lastRenderedPageBreak/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киви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киви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банан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банан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абрикос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70245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70245">
              <w:rPr>
                <w:rFonts w:ascii="Times New Roman" w:hAnsi="Times New Roman" w:cs="Times New Roman"/>
                <w:sz w:val="22"/>
                <w:lang w:val="en-US"/>
              </w:rPr>
              <w:t>09.05.054.001 аллерген абрикос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яблок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70245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70245">
              <w:rPr>
                <w:rFonts w:ascii="Times New Roman" w:hAnsi="Times New Roman" w:cs="Times New Roman"/>
                <w:sz w:val="22"/>
                <w:lang w:val="en-US"/>
              </w:rPr>
              <w:t>09.05.054.001 аллерген яблок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сливы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70245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70245">
              <w:rPr>
                <w:rFonts w:ascii="Times New Roman" w:hAnsi="Times New Roman" w:cs="Times New Roman"/>
                <w:sz w:val="22"/>
                <w:lang w:val="en-US"/>
              </w:rPr>
              <w:t>09.05.054.001 аллерген сливы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земляники/ клубники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70245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70245">
              <w:rPr>
                <w:rFonts w:ascii="Times New Roman" w:hAnsi="Times New Roman" w:cs="Times New Roman"/>
                <w:sz w:val="22"/>
                <w:lang w:val="en-US"/>
              </w:rPr>
              <w:t>09.05.054.001 аллерген земляники/ клубники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томат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70245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D70245">
              <w:rPr>
                <w:rFonts w:ascii="Times New Roman" w:hAnsi="Times New Roman" w:cs="Times New Roman"/>
                <w:sz w:val="22"/>
                <w:lang w:val="en-US"/>
              </w:rPr>
              <w:t>A09.05.054.001 аллерген томат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моркови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70245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D70245">
              <w:rPr>
                <w:rFonts w:ascii="Times New Roman" w:hAnsi="Times New Roman" w:cs="Times New Roman"/>
                <w:sz w:val="22"/>
                <w:lang w:val="en-US"/>
              </w:rPr>
              <w:t>A09.05.054.001 аллерген моркови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баклажан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70245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D70245">
              <w:rPr>
                <w:rFonts w:ascii="Times New Roman" w:hAnsi="Times New Roman" w:cs="Times New Roman"/>
                <w:sz w:val="22"/>
                <w:lang w:val="en-US"/>
              </w:rPr>
              <w:t>A09.05.054.001 аллерген баклажан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цветной капусты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70245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70245">
              <w:rPr>
                <w:rFonts w:ascii="Times New Roman" w:hAnsi="Times New Roman" w:cs="Times New Roman"/>
                <w:sz w:val="22"/>
                <w:lang w:val="en-US"/>
              </w:rPr>
              <w:t>09.05.054.001 аллерген цветной капусты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8478A9">
        <w:trPr>
          <w:trHeight w:val="649"/>
        </w:trPr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FD4526">
              <w:rPr>
                <w:rFonts w:ascii="Times New Roman" w:hAnsi="Times New Roman" w:cs="Times New Roman"/>
                <w:b/>
                <w:sz w:val="22"/>
              </w:rPr>
              <w:t>картофеля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картофеля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8478A9">
        <w:trPr>
          <w:trHeight w:val="693"/>
        </w:trPr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сельдерея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сельдерея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8478A9">
        <w:trPr>
          <w:trHeight w:val="613"/>
        </w:trPr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соевых бобов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соевых бобов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8478A9">
        <w:trPr>
          <w:trHeight w:val="539"/>
        </w:trPr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арахис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арахис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фундук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фундук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миндаля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1B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миндаля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грецкого орех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грецкого орех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кунжутных семечек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кунжутных семечек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ржаной муки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ржаной муки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пшеничной муки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 xml:space="preserve">09.05.054.001 </w:t>
            </w:r>
            <w:r w:rsidRPr="00D70245">
              <w:rPr>
                <w:rFonts w:ascii="Times New Roman" w:hAnsi="Times New Roman" w:cs="Times New Roman"/>
                <w:szCs w:val="20"/>
                <w:lang w:val="en-US"/>
              </w:rPr>
              <w:t>аллерген пшеничной муки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lastRenderedPageBreak/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клейковины зерновых (</w:t>
            </w:r>
            <w:proofErr w:type="spellStart"/>
            <w:r w:rsidRPr="00943501">
              <w:rPr>
                <w:rFonts w:ascii="Times New Roman" w:hAnsi="Times New Roman" w:cs="Times New Roman"/>
                <w:b/>
                <w:sz w:val="22"/>
              </w:rPr>
              <w:t>глютен</w:t>
            </w:r>
            <w:proofErr w:type="spellEnd"/>
            <w:r w:rsidRPr="00943501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841E0F" w:rsidRDefault="00AB6F8C" w:rsidP="0084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41E0F">
              <w:rPr>
                <w:rFonts w:ascii="Times New Roman" w:hAnsi="Times New Roman" w:cs="Times New Roman"/>
                <w:sz w:val="22"/>
              </w:rPr>
              <w:t>09.05.054.001 аллерген клейковины зерновых</w:t>
            </w:r>
            <w:r w:rsidR="008478A9" w:rsidRPr="00841E0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E0F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841E0F">
              <w:rPr>
                <w:rFonts w:ascii="Times New Roman" w:hAnsi="Times New Roman" w:cs="Times New Roman"/>
                <w:sz w:val="22"/>
              </w:rPr>
              <w:t>глютен</w:t>
            </w:r>
            <w:proofErr w:type="spellEnd"/>
            <w:r w:rsidRPr="00841E0F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8478A9">
        <w:trPr>
          <w:trHeight w:val="711"/>
        </w:trPr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говядины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говядины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свинины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свинины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курицы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DE16EB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DE16EB">
              <w:rPr>
                <w:rFonts w:ascii="Times New Roman" w:hAnsi="Times New Roman" w:cs="Times New Roman"/>
                <w:sz w:val="22"/>
                <w:lang w:val="en-US"/>
              </w:rPr>
              <w:t>09.05.054.001 аллерген курицы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трески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8C729E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C729E">
              <w:rPr>
                <w:rFonts w:ascii="Times New Roman" w:hAnsi="Times New Roman" w:cs="Times New Roman"/>
                <w:sz w:val="22"/>
              </w:rPr>
              <w:t xml:space="preserve">09.05.054.001 </w:t>
            </w:r>
            <w:r w:rsidRPr="000A6F41">
              <w:rPr>
                <w:rFonts w:ascii="Times New Roman" w:hAnsi="Times New Roman" w:cs="Times New Roman"/>
                <w:szCs w:val="20"/>
              </w:rPr>
              <w:t>аллерген трески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яичного белк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8C729E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C729E">
              <w:rPr>
                <w:rFonts w:ascii="Times New Roman" w:hAnsi="Times New Roman" w:cs="Times New Roman"/>
                <w:sz w:val="22"/>
              </w:rPr>
              <w:t xml:space="preserve">09.05.054.001 </w:t>
            </w:r>
            <w:r w:rsidRPr="008478A9">
              <w:rPr>
                <w:rFonts w:ascii="Times New Roman" w:hAnsi="Times New Roman" w:cs="Times New Roman"/>
                <w:szCs w:val="20"/>
              </w:rPr>
              <w:t>аллерген яичного белк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яичного желтк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B91C4F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91C4F"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B91C4F">
              <w:rPr>
                <w:rFonts w:ascii="Times New Roman" w:hAnsi="Times New Roman" w:cs="Times New Roman"/>
                <w:sz w:val="22"/>
              </w:rPr>
              <w:t>09.05.054.001 аллерген яичного желтк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коровьего молок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8C729E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C729E">
              <w:rPr>
                <w:rFonts w:ascii="Times New Roman" w:hAnsi="Times New Roman" w:cs="Times New Roman"/>
                <w:sz w:val="22"/>
              </w:rPr>
              <w:t xml:space="preserve">09.05.054.001 аллерген </w:t>
            </w:r>
            <w:r w:rsidRPr="004A0DBC">
              <w:rPr>
                <w:rFonts w:ascii="Times New Roman" w:hAnsi="Times New Roman" w:cs="Times New Roman"/>
                <w:sz w:val="19"/>
                <w:szCs w:val="19"/>
              </w:rPr>
              <w:t>коровьего молок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B6F8C" w:rsidRPr="00015676" w:rsidTr="00E875F2">
        <w:tc>
          <w:tcPr>
            <w:tcW w:w="6947" w:type="dxa"/>
          </w:tcPr>
          <w:p w:rsidR="00AB6F8C" w:rsidRPr="00015676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казеина</w:t>
            </w:r>
          </w:p>
        </w:tc>
        <w:tc>
          <w:tcPr>
            <w:tcW w:w="1276" w:type="dxa"/>
          </w:tcPr>
          <w:p w:rsidR="00AB6F8C" w:rsidRDefault="00AB6F8C" w:rsidP="00AB6F8C">
            <w:pPr>
              <w:jc w:val="center"/>
            </w:pPr>
            <w:r w:rsidRPr="00547671"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AB6F8C" w:rsidRPr="00B91C4F" w:rsidRDefault="00AB6F8C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91C4F"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B91C4F">
              <w:rPr>
                <w:rFonts w:ascii="Times New Roman" w:hAnsi="Times New Roman" w:cs="Times New Roman"/>
                <w:sz w:val="22"/>
              </w:rPr>
              <w:t>09.05.054.001 аллерген казеина</w:t>
            </w:r>
          </w:p>
        </w:tc>
        <w:tc>
          <w:tcPr>
            <w:tcW w:w="1134" w:type="dxa"/>
          </w:tcPr>
          <w:p w:rsidR="00AB6F8C" w:rsidRPr="001123E7" w:rsidRDefault="00AB6F8C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015676" w:rsidTr="00E875F2">
        <w:tc>
          <w:tcPr>
            <w:tcW w:w="6947" w:type="dxa"/>
          </w:tcPr>
          <w:p w:rsidR="00483CD7" w:rsidRPr="00015676" w:rsidRDefault="00483CD7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- аллерген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козьего молока</w:t>
            </w:r>
          </w:p>
        </w:tc>
        <w:tc>
          <w:tcPr>
            <w:tcW w:w="1276" w:type="dxa"/>
          </w:tcPr>
          <w:p w:rsidR="00483CD7" w:rsidRPr="00AB6F8C" w:rsidRDefault="00AB6F8C" w:rsidP="00E70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20</w:t>
            </w:r>
          </w:p>
        </w:tc>
        <w:tc>
          <w:tcPr>
            <w:tcW w:w="1701" w:type="dxa"/>
          </w:tcPr>
          <w:p w:rsidR="00483CD7" w:rsidRPr="008C729E" w:rsidRDefault="00483CD7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C729E">
              <w:rPr>
                <w:rFonts w:ascii="Times New Roman" w:hAnsi="Times New Roman" w:cs="Times New Roman"/>
                <w:sz w:val="22"/>
              </w:rPr>
              <w:t xml:space="preserve">09.05.054.001 </w:t>
            </w:r>
            <w:r w:rsidRPr="000A6F41">
              <w:rPr>
                <w:rFonts w:ascii="Times New Roman" w:hAnsi="Times New Roman" w:cs="Times New Roman"/>
                <w:szCs w:val="20"/>
              </w:rPr>
              <w:t>аллерген козьего молока</w:t>
            </w:r>
          </w:p>
        </w:tc>
        <w:tc>
          <w:tcPr>
            <w:tcW w:w="1134" w:type="dxa"/>
          </w:tcPr>
          <w:p w:rsidR="00483CD7" w:rsidRPr="001123E7" w:rsidRDefault="00483CD7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015676" w:rsidTr="00E875F2">
        <w:tc>
          <w:tcPr>
            <w:tcW w:w="6947" w:type="dxa"/>
          </w:tcPr>
          <w:p w:rsidR="00483CD7" w:rsidRPr="006703AD" w:rsidRDefault="00483CD7" w:rsidP="006703A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703AD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6703AD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6703AD">
              <w:rPr>
                <w:rFonts w:ascii="Times New Roman" w:hAnsi="Times New Roman" w:cs="Times New Roman"/>
                <w:sz w:val="22"/>
              </w:rPr>
              <w:t xml:space="preserve"> в крови –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 xml:space="preserve">Педиатрическая панель 1 </w:t>
            </w:r>
            <w:r w:rsidRPr="00B72763">
              <w:rPr>
                <w:rFonts w:ascii="Times New Roman" w:hAnsi="Times New Roman" w:cs="Times New Roman"/>
                <w:b/>
                <w:szCs w:val="20"/>
              </w:rPr>
              <w:t>ПИЩЕВАЯ</w:t>
            </w:r>
            <w:r w:rsidRPr="00B727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1709E">
              <w:rPr>
                <w:rFonts w:ascii="Times New Roman" w:hAnsi="Times New Roman" w:cs="Times New Roman"/>
                <w:sz w:val="21"/>
                <w:szCs w:val="21"/>
              </w:rPr>
              <w:t>(аллергены: коровьего молока, казеина, козьего молока; яичного белка, яичного желтка; говядины, курицы, трески; моркови, картофеля; банана, яблока; пшеничной муки, ржаной муки; соевых бобов; арахиса, фундука)</w:t>
            </w:r>
          </w:p>
        </w:tc>
        <w:tc>
          <w:tcPr>
            <w:tcW w:w="1276" w:type="dxa"/>
          </w:tcPr>
          <w:p w:rsidR="00483CD7" w:rsidRPr="00AB6F8C" w:rsidRDefault="00483CD7" w:rsidP="00AB6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 </w:t>
            </w:r>
            <w:r w:rsidR="00AB6F8C">
              <w:rPr>
                <w:rFonts w:ascii="Times New Roman" w:hAnsi="Times New Roman" w:cs="Times New Roman"/>
                <w:sz w:val="22"/>
                <w:lang w:val="en-US"/>
              </w:rPr>
              <w:t>930</w:t>
            </w:r>
          </w:p>
        </w:tc>
        <w:tc>
          <w:tcPr>
            <w:tcW w:w="1701" w:type="dxa"/>
          </w:tcPr>
          <w:p w:rsidR="00483CD7" w:rsidRPr="008C729E" w:rsidRDefault="00483CD7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C729E">
              <w:rPr>
                <w:rFonts w:ascii="Times New Roman" w:hAnsi="Times New Roman" w:cs="Times New Roman"/>
                <w:sz w:val="22"/>
              </w:rPr>
              <w:t xml:space="preserve">09.05.054.001 </w:t>
            </w:r>
            <w:r w:rsidRPr="008C729E">
              <w:rPr>
                <w:rFonts w:ascii="Times New Roman" w:hAnsi="Times New Roman" w:cs="Times New Roman"/>
                <w:szCs w:val="20"/>
              </w:rPr>
              <w:t>Педиатрическая панель 1</w:t>
            </w:r>
            <w:r w:rsidRPr="008C729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A6F41">
              <w:rPr>
                <w:rFonts w:ascii="Times New Roman" w:hAnsi="Times New Roman" w:cs="Times New Roman"/>
                <w:szCs w:val="20"/>
              </w:rPr>
              <w:t>ПИЩЕВАЯ</w:t>
            </w:r>
          </w:p>
        </w:tc>
        <w:tc>
          <w:tcPr>
            <w:tcW w:w="1134" w:type="dxa"/>
          </w:tcPr>
          <w:p w:rsidR="00483CD7" w:rsidRPr="001123E7" w:rsidRDefault="00483CD7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015676" w:rsidTr="00E875F2">
        <w:tc>
          <w:tcPr>
            <w:tcW w:w="6947" w:type="dxa"/>
          </w:tcPr>
          <w:p w:rsidR="00483CD7" w:rsidRDefault="00483CD7" w:rsidP="005E3C2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703AD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6703AD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6703AD">
              <w:rPr>
                <w:rFonts w:ascii="Times New Roman" w:hAnsi="Times New Roman" w:cs="Times New Roman"/>
                <w:sz w:val="22"/>
              </w:rPr>
              <w:t xml:space="preserve"> в крови –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Педиатрическая панель 2 РЕСПИРАТОРНАЯ</w:t>
            </w:r>
            <w:r w:rsidRPr="006703AD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4A0DBC">
              <w:rPr>
                <w:rFonts w:ascii="Times New Roman" w:hAnsi="Times New Roman" w:cs="Times New Roman"/>
                <w:sz w:val="21"/>
                <w:szCs w:val="21"/>
              </w:rPr>
              <w:t>аллерген «Клещи домашней пыли» - смесь</w:t>
            </w:r>
            <w:r w:rsidRPr="006703AD">
              <w:rPr>
                <w:rFonts w:ascii="Times New Roman" w:hAnsi="Times New Roman" w:cs="Times New Roman"/>
                <w:sz w:val="22"/>
              </w:rPr>
              <w:t xml:space="preserve">: </w:t>
            </w:r>
            <w:proofErr w:type="spellStart"/>
            <w:proofErr w:type="gram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Dermatophagoide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pteronyssinu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Dermatophagoide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farina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Dermatophagoide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microcera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Acaru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siro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Lepidoglyphu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destructor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Tyrophagu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putreu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Glycophagu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domesticu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Euroglyphus</w:t>
            </w:r>
            <w:proofErr w:type="spellEnd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43501">
              <w:rPr>
                <w:rFonts w:ascii="Times New Roman" w:hAnsi="Times New Roman" w:cs="Times New Roman"/>
                <w:sz w:val="18"/>
                <w:szCs w:val="18"/>
              </w:rPr>
              <w:t>maynei</w:t>
            </w:r>
            <w:proofErr w:type="spellEnd"/>
            <w:r w:rsidRPr="006703AD">
              <w:rPr>
                <w:rFonts w:ascii="Times New Roman" w:hAnsi="Times New Roman" w:cs="Times New Roman"/>
                <w:sz w:val="22"/>
              </w:rPr>
              <w:t xml:space="preserve">; </w:t>
            </w:r>
            <w:r w:rsidRPr="004A0DBC">
              <w:rPr>
                <w:rFonts w:ascii="Times New Roman" w:hAnsi="Times New Roman" w:cs="Times New Roman"/>
                <w:sz w:val="21"/>
                <w:szCs w:val="21"/>
              </w:rPr>
              <w:t>аллерген эпителия кошки, аллерген эпителия собаки; аллерген «Перо постельное» - смесь:  гусиные перья, куриные перья, утиные перья, перья индюка; аллерген березы, аллерген «Раннецветущие луговые травы» - смесь: ежа сборная, овсяница луговая, райграс многолетний, тимофеевка луговая, мятлик луговой</w:t>
            </w:r>
            <w:r w:rsidR="004A0DB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proofErr w:type="gramEnd"/>
          </w:p>
          <w:p w:rsidR="0099691D" w:rsidRPr="006703AD" w:rsidRDefault="0099691D" w:rsidP="005E3C27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83CD7" w:rsidRPr="00AB6F8C" w:rsidRDefault="00AB6F8C" w:rsidP="0036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740</w:t>
            </w:r>
          </w:p>
        </w:tc>
        <w:tc>
          <w:tcPr>
            <w:tcW w:w="1701" w:type="dxa"/>
          </w:tcPr>
          <w:p w:rsidR="00483CD7" w:rsidRPr="008C729E" w:rsidRDefault="00483CD7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C729E">
              <w:rPr>
                <w:rFonts w:ascii="Times New Roman" w:hAnsi="Times New Roman" w:cs="Times New Roman"/>
                <w:sz w:val="22"/>
              </w:rPr>
              <w:t xml:space="preserve">09.05.054.001 </w:t>
            </w:r>
            <w:r w:rsidRPr="008C729E">
              <w:rPr>
                <w:rFonts w:ascii="Times New Roman" w:hAnsi="Times New Roman" w:cs="Times New Roman"/>
                <w:szCs w:val="20"/>
              </w:rPr>
              <w:t>Педиатрическая панель 2</w:t>
            </w:r>
            <w:r w:rsidRPr="008C729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5610D">
              <w:rPr>
                <w:rFonts w:ascii="Times New Roman" w:hAnsi="Times New Roman" w:cs="Times New Roman"/>
                <w:sz w:val="16"/>
                <w:szCs w:val="16"/>
              </w:rPr>
              <w:t>РЕСПИРАТОРНАЯ</w:t>
            </w:r>
          </w:p>
        </w:tc>
        <w:tc>
          <w:tcPr>
            <w:tcW w:w="1134" w:type="dxa"/>
          </w:tcPr>
          <w:p w:rsidR="00483CD7" w:rsidRPr="001123E7" w:rsidRDefault="00483CD7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015676" w:rsidTr="00E875F2">
        <w:tc>
          <w:tcPr>
            <w:tcW w:w="6947" w:type="dxa"/>
          </w:tcPr>
          <w:p w:rsidR="00483CD7" w:rsidRDefault="00483CD7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15676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015676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015676">
              <w:rPr>
                <w:rFonts w:ascii="Times New Roman" w:hAnsi="Times New Roman" w:cs="Times New Roman"/>
                <w:sz w:val="22"/>
              </w:rPr>
              <w:t xml:space="preserve"> в крови –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два аллергена по выбору</w:t>
            </w:r>
            <w:r w:rsidR="00CD17D2">
              <w:rPr>
                <w:rFonts w:ascii="Times New Roman" w:hAnsi="Times New Roman" w:cs="Times New Roman"/>
                <w:sz w:val="22"/>
              </w:rPr>
              <w:t>, а именно</w:t>
            </w:r>
            <w:r w:rsidR="00CD17D2" w:rsidRPr="00CD17D2">
              <w:rPr>
                <w:rFonts w:ascii="Times New Roman" w:hAnsi="Times New Roman" w:cs="Times New Roman"/>
                <w:sz w:val="22"/>
              </w:rPr>
              <w:t>:</w:t>
            </w:r>
          </w:p>
          <w:p w:rsidR="00D70245" w:rsidRPr="00CD17D2" w:rsidRDefault="00D70245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83CD7" w:rsidRPr="00AB6F8C" w:rsidRDefault="00AB6F8C" w:rsidP="0036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50</w:t>
            </w:r>
          </w:p>
        </w:tc>
        <w:tc>
          <w:tcPr>
            <w:tcW w:w="1701" w:type="dxa"/>
          </w:tcPr>
          <w:p w:rsidR="00483CD7" w:rsidRPr="008C729E" w:rsidRDefault="00483CD7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C729E">
              <w:rPr>
                <w:rFonts w:ascii="Times New Roman" w:hAnsi="Times New Roman" w:cs="Times New Roman"/>
                <w:sz w:val="22"/>
              </w:rPr>
              <w:t xml:space="preserve">09.05.054.001 </w:t>
            </w:r>
            <w:r w:rsidRPr="000A6F41">
              <w:rPr>
                <w:rFonts w:ascii="Times New Roman" w:hAnsi="Times New Roman" w:cs="Times New Roman"/>
                <w:szCs w:val="20"/>
              </w:rPr>
              <w:t>два аллергена по выбору</w:t>
            </w:r>
          </w:p>
        </w:tc>
        <w:tc>
          <w:tcPr>
            <w:tcW w:w="1134" w:type="dxa"/>
          </w:tcPr>
          <w:p w:rsidR="00483CD7" w:rsidRPr="001123E7" w:rsidRDefault="00483CD7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015676" w:rsidTr="00E875F2">
        <w:tc>
          <w:tcPr>
            <w:tcW w:w="6947" w:type="dxa"/>
          </w:tcPr>
          <w:p w:rsidR="00483CD7" w:rsidRDefault="00483CD7" w:rsidP="008F45A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F45AC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8F45AC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8F45AC">
              <w:rPr>
                <w:rFonts w:ascii="Times New Roman" w:hAnsi="Times New Roman" w:cs="Times New Roman"/>
                <w:sz w:val="22"/>
              </w:rPr>
              <w:t xml:space="preserve"> в крови –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три аллергена по выбору</w:t>
            </w:r>
            <w:r w:rsidR="00CD17D2">
              <w:rPr>
                <w:rFonts w:ascii="Times New Roman" w:hAnsi="Times New Roman" w:cs="Times New Roman"/>
                <w:sz w:val="22"/>
              </w:rPr>
              <w:t>, а именно</w:t>
            </w:r>
            <w:r w:rsidR="00CD17D2" w:rsidRPr="00CD17D2">
              <w:rPr>
                <w:rFonts w:ascii="Times New Roman" w:hAnsi="Times New Roman" w:cs="Times New Roman"/>
                <w:sz w:val="22"/>
              </w:rPr>
              <w:t>:</w:t>
            </w:r>
          </w:p>
          <w:p w:rsidR="00D70245" w:rsidRPr="009D6AE5" w:rsidRDefault="00D70245" w:rsidP="008F45A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00B856A4" w:rsidRDefault="00B856A4" w:rsidP="008F45A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00BD55D7" w:rsidRPr="00BD55D7" w:rsidRDefault="00BD55D7" w:rsidP="008F45A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83CD7" w:rsidRPr="00AB6F8C" w:rsidRDefault="00AB6F8C" w:rsidP="0036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80</w:t>
            </w:r>
          </w:p>
        </w:tc>
        <w:tc>
          <w:tcPr>
            <w:tcW w:w="1701" w:type="dxa"/>
          </w:tcPr>
          <w:p w:rsidR="00483CD7" w:rsidRPr="008C729E" w:rsidRDefault="00483CD7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C729E">
              <w:rPr>
                <w:rFonts w:ascii="Times New Roman" w:hAnsi="Times New Roman" w:cs="Times New Roman"/>
                <w:sz w:val="22"/>
              </w:rPr>
              <w:t>09.05.054.001 три аллергена по выбору</w:t>
            </w:r>
          </w:p>
        </w:tc>
        <w:tc>
          <w:tcPr>
            <w:tcW w:w="1134" w:type="dxa"/>
          </w:tcPr>
          <w:p w:rsidR="00483CD7" w:rsidRPr="001123E7" w:rsidRDefault="00483CD7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015676" w:rsidTr="00E875F2">
        <w:tc>
          <w:tcPr>
            <w:tcW w:w="6947" w:type="dxa"/>
          </w:tcPr>
          <w:p w:rsidR="00483CD7" w:rsidRDefault="00483CD7" w:rsidP="008F45A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F45AC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8F45AC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8F45AC">
              <w:rPr>
                <w:rFonts w:ascii="Times New Roman" w:hAnsi="Times New Roman" w:cs="Times New Roman"/>
                <w:sz w:val="22"/>
              </w:rPr>
              <w:t xml:space="preserve"> в крови –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четыре аллергена по выбору</w:t>
            </w:r>
            <w:r w:rsidR="00CD17D2">
              <w:rPr>
                <w:rFonts w:ascii="Times New Roman" w:hAnsi="Times New Roman" w:cs="Times New Roman"/>
                <w:sz w:val="22"/>
              </w:rPr>
              <w:t>, а именно</w:t>
            </w:r>
            <w:r w:rsidR="00CD17D2" w:rsidRPr="00CD17D2">
              <w:rPr>
                <w:rFonts w:ascii="Times New Roman" w:hAnsi="Times New Roman" w:cs="Times New Roman"/>
                <w:sz w:val="22"/>
              </w:rPr>
              <w:t>:</w:t>
            </w:r>
          </w:p>
          <w:p w:rsidR="00D70245" w:rsidRDefault="00D70245" w:rsidP="008F45A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00D70245" w:rsidRPr="00CD17D2" w:rsidRDefault="00D70245" w:rsidP="008F45A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83CD7" w:rsidRPr="00AB6F8C" w:rsidRDefault="00AB6F8C" w:rsidP="0036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610</w:t>
            </w:r>
          </w:p>
        </w:tc>
        <w:tc>
          <w:tcPr>
            <w:tcW w:w="1701" w:type="dxa"/>
          </w:tcPr>
          <w:p w:rsidR="00483CD7" w:rsidRPr="008C729E" w:rsidRDefault="00483CD7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C729E">
              <w:rPr>
                <w:rFonts w:ascii="Times New Roman" w:hAnsi="Times New Roman" w:cs="Times New Roman"/>
                <w:sz w:val="22"/>
              </w:rPr>
              <w:t>09.05.054.001 четыре аллергена по выбору</w:t>
            </w:r>
          </w:p>
        </w:tc>
        <w:tc>
          <w:tcPr>
            <w:tcW w:w="1134" w:type="dxa"/>
          </w:tcPr>
          <w:p w:rsidR="00483CD7" w:rsidRPr="001123E7" w:rsidRDefault="00483CD7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015676" w:rsidTr="00E875F2">
        <w:tc>
          <w:tcPr>
            <w:tcW w:w="6947" w:type="dxa"/>
          </w:tcPr>
          <w:p w:rsidR="00483CD7" w:rsidRPr="00CD17D2" w:rsidRDefault="00483CD7" w:rsidP="008F45A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8F45AC">
              <w:rPr>
                <w:rFonts w:ascii="Times New Roman" w:hAnsi="Times New Roman" w:cs="Times New Roman"/>
                <w:sz w:val="22"/>
              </w:rPr>
              <w:t>Исследование уровня сывороточного иммуноглобулина</w:t>
            </w:r>
            <w:proofErr w:type="gramStart"/>
            <w:r w:rsidRPr="008F45AC">
              <w:rPr>
                <w:rFonts w:ascii="Times New Roman" w:hAnsi="Times New Roman" w:cs="Times New Roman"/>
                <w:sz w:val="22"/>
              </w:rPr>
              <w:t xml:space="preserve"> Е</w:t>
            </w:r>
            <w:proofErr w:type="gramEnd"/>
            <w:r w:rsidRPr="008F45AC">
              <w:rPr>
                <w:rFonts w:ascii="Times New Roman" w:hAnsi="Times New Roman" w:cs="Times New Roman"/>
                <w:sz w:val="22"/>
              </w:rPr>
              <w:t xml:space="preserve"> в крови – </w:t>
            </w:r>
            <w:r w:rsidRPr="00943501">
              <w:rPr>
                <w:rFonts w:ascii="Times New Roman" w:hAnsi="Times New Roman" w:cs="Times New Roman"/>
                <w:b/>
                <w:sz w:val="22"/>
              </w:rPr>
              <w:t>пять аллергенов по выбору</w:t>
            </w:r>
            <w:r w:rsidR="00CD17D2">
              <w:rPr>
                <w:rFonts w:ascii="Times New Roman" w:hAnsi="Times New Roman" w:cs="Times New Roman"/>
                <w:sz w:val="22"/>
              </w:rPr>
              <w:t>,</w:t>
            </w:r>
            <w:r w:rsidR="00CD17D2" w:rsidRPr="00CD17D2">
              <w:rPr>
                <w:rFonts w:ascii="Times New Roman" w:hAnsi="Times New Roman" w:cs="Times New Roman"/>
                <w:sz w:val="22"/>
              </w:rPr>
              <w:t xml:space="preserve"> а именно:</w:t>
            </w:r>
          </w:p>
          <w:p w:rsidR="008A3AB0" w:rsidRDefault="008A3AB0" w:rsidP="008F45A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00D70245" w:rsidRPr="008F45AC" w:rsidRDefault="00D70245" w:rsidP="008F45AC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83CD7" w:rsidRPr="00AB6F8C" w:rsidRDefault="00AB6F8C" w:rsidP="00361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740</w:t>
            </w:r>
          </w:p>
        </w:tc>
        <w:tc>
          <w:tcPr>
            <w:tcW w:w="1701" w:type="dxa"/>
          </w:tcPr>
          <w:p w:rsidR="00483CD7" w:rsidRPr="008C729E" w:rsidRDefault="00483CD7" w:rsidP="008C7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A</w:t>
            </w:r>
            <w:r w:rsidRPr="008C729E">
              <w:rPr>
                <w:rFonts w:ascii="Times New Roman" w:hAnsi="Times New Roman" w:cs="Times New Roman"/>
                <w:sz w:val="22"/>
              </w:rPr>
              <w:t xml:space="preserve">09.05.054.001 </w:t>
            </w:r>
            <w:r w:rsidRPr="00603060">
              <w:rPr>
                <w:rFonts w:ascii="Times New Roman" w:hAnsi="Times New Roman" w:cs="Times New Roman"/>
                <w:sz w:val="22"/>
              </w:rPr>
              <w:t>пять аллергенов по выбору</w:t>
            </w:r>
          </w:p>
        </w:tc>
        <w:tc>
          <w:tcPr>
            <w:tcW w:w="1134" w:type="dxa"/>
          </w:tcPr>
          <w:p w:rsidR="00483CD7" w:rsidRPr="001123E7" w:rsidRDefault="00483CD7" w:rsidP="00015676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4C2236" w:rsidTr="00603060">
        <w:trPr>
          <w:trHeight w:val="692"/>
        </w:trPr>
        <w:tc>
          <w:tcPr>
            <w:tcW w:w="11058" w:type="dxa"/>
            <w:gridSpan w:val="4"/>
          </w:tcPr>
          <w:p w:rsidR="00483CD7" w:rsidRPr="004C2236" w:rsidRDefault="00483CD7" w:rsidP="00E875F2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D70245" w:rsidRPr="0099691D" w:rsidRDefault="00D70245" w:rsidP="00E875F2">
            <w:pPr>
              <w:spacing w:after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483CD7" w:rsidRPr="00AE1B87" w:rsidRDefault="00483CD7" w:rsidP="00E875F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C3CD8">
              <w:rPr>
                <w:b/>
                <w:sz w:val="26"/>
                <w:szCs w:val="26"/>
                <w:highlight w:val="yellow"/>
              </w:rPr>
              <w:t>(иммунологическая лаборатория)</w:t>
            </w:r>
          </w:p>
        </w:tc>
      </w:tr>
      <w:tr w:rsidR="00483CD7" w:rsidRPr="00D85694" w:rsidTr="00E875F2">
        <w:tc>
          <w:tcPr>
            <w:tcW w:w="11058" w:type="dxa"/>
            <w:gridSpan w:val="4"/>
          </w:tcPr>
          <w:p w:rsidR="00483CD7" w:rsidRPr="0033677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83CD7" w:rsidRPr="00C01014" w:rsidRDefault="00483CD7" w:rsidP="004A0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4262D">
              <w:rPr>
                <w:rFonts w:ascii="Times New Roman" w:hAnsi="Times New Roman" w:cs="Times New Roman"/>
                <w:b/>
                <w:sz w:val="26"/>
                <w:szCs w:val="26"/>
              </w:rPr>
              <w:t>При получении результатов после 15:00 следующего за забором крови рабочего дня:</w:t>
            </w:r>
          </w:p>
        </w:tc>
      </w:tr>
      <w:tr w:rsidR="00483CD7" w:rsidRPr="001123E7" w:rsidTr="00E875F2">
        <w:tc>
          <w:tcPr>
            <w:tcW w:w="6947" w:type="dxa"/>
          </w:tcPr>
          <w:p w:rsidR="00483CD7" w:rsidRPr="006E324A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E324A">
              <w:rPr>
                <w:rFonts w:ascii="Times New Roman" w:hAnsi="Times New Roman" w:cs="Times New Roman"/>
                <w:sz w:val="22"/>
              </w:rPr>
              <w:t>Определение основных групп крови АВО</w:t>
            </w:r>
          </w:p>
        </w:tc>
        <w:tc>
          <w:tcPr>
            <w:tcW w:w="1276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0</w:t>
            </w:r>
          </w:p>
        </w:tc>
        <w:tc>
          <w:tcPr>
            <w:tcW w:w="1701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5.005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1123E7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антигена D системы Резус </w:t>
            </w:r>
            <w:r w:rsidRPr="006E324A">
              <w:rPr>
                <w:rFonts w:ascii="Times New Roman" w:hAnsi="Times New Roman" w:cs="Times New Roman"/>
                <w:sz w:val="22"/>
              </w:rPr>
              <w:t>(резус-фактор)</w:t>
            </w:r>
          </w:p>
        </w:tc>
        <w:tc>
          <w:tcPr>
            <w:tcW w:w="1276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701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5.006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1123E7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содержания антител к антигенам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эритоцитов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в сыворотке крови - исследование крови на наличие </w:t>
            </w:r>
            <w:proofErr w:type="gramStart"/>
            <w:r w:rsidRPr="00A61B74">
              <w:rPr>
                <w:rFonts w:ascii="Times New Roman" w:hAnsi="Times New Roman" w:cs="Times New Roman"/>
                <w:b/>
                <w:sz w:val="22"/>
              </w:rPr>
              <w:t>резус-антител</w:t>
            </w:r>
            <w:proofErr w:type="gramEnd"/>
          </w:p>
        </w:tc>
        <w:tc>
          <w:tcPr>
            <w:tcW w:w="1276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0</w:t>
            </w:r>
          </w:p>
        </w:tc>
        <w:tc>
          <w:tcPr>
            <w:tcW w:w="1701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6.027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1123E7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содержания антител к антигенам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эритоцитов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в сыворотке крови - определение </w:t>
            </w:r>
            <w:r w:rsidRPr="00A61B74">
              <w:rPr>
                <w:rFonts w:ascii="Times New Roman" w:hAnsi="Times New Roman" w:cs="Times New Roman"/>
                <w:b/>
                <w:sz w:val="22"/>
              </w:rPr>
              <w:t>иммунных антител по системе АВО</w:t>
            </w:r>
          </w:p>
        </w:tc>
        <w:tc>
          <w:tcPr>
            <w:tcW w:w="1276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0</w:t>
            </w:r>
          </w:p>
        </w:tc>
        <w:tc>
          <w:tcPr>
            <w:tcW w:w="1701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6.027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1123E7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Прямой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антиглобулиновый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тест </w:t>
            </w:r>
            <w:r w:rsidRPr="00A61B74">
              <w:rPr>
                <w:rFonts w:ascii="Times New Roman" w:hAnsi="Times New Roman" w:cs="Times New Roman"/>
                <w:b/>
                <w:sz w:val="22"/>
              </w:rPr>
              <w:t xml:space="preserve">(прямая проба </w:t>
            </w:r>
            <w:proofErr w:type="spellStart"/>
            <w:r w:rsidRPr="00A61B74">
              <w:rPr>
                <w:rFonts w:ascii="Times New Roman" w:hAnsi="Times New Roman" w:cs="Times New Roman"/>
                <w:b/>
                <w:sz w:val="22"/>
              </w:rPr>
              <w:t>Кумбса</w:t>
            </w:r>
            <w:proofErr w:type="spellEnd"/>
            <w:r w:rsidRPr="00A61B74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276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0</w:t>
            </w:r>
          </w:p>
        </w:tc>
        <w:tc>
          <w:tcPr>
            <w:tcW w:w="1701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5.009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1123E7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Непрямой 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антиглобулиновый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тест </w:t>
            </w:r>
            <w:r w:rsidRPr="00A61B74">
              <w:rPr>
                <w:rFonts w:ascii="Times New Roman" w:hAnsi="Times New Roman" w:cs="Times New Roman"/>
                <w:b/>
                <w:sz w:val="22"/>
              </w:rPr>
              <w:t xml:space="preserve">(тест </w:t>
            </w:r>
            <w:proofErr w:type="spellStart"/>
            <w:r w:rsidRPr="00A61B74">
              <w:rPr>
                <w:rFonts w:ascii="Times New Roman" w:hAnsi="Times New Roman" w:cs="Times New Roman"/>
                <w:b/>
                <w:sz w:val="22"/>
              </w:rPr>
              <w:t>Кумбса</w:t>
            </w:r>
            <w:proofErr w:type="spellEnd"/>
            <w:r w:rsidRPr="00A61B74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276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0</w:t>
            </w:r>
          </w:p>
        </w:tc>
        <w:tc>
          <w:tcPr>
            <w:tcW w:w="1701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5.008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1123E7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подгруппы и других </w:t>
            </w:r>
            <w:r w:rsidRPr="00A61B74">
              <w:rPr>
                <w:rFonts w:ascii="Times New Roman" w:hAnsi="Times New Roman" w:cs="Times New Roman"/>
                <w:b/>
                <w:sz w:val="22"/>
              </w:rPr>
              <w:t>групп крови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меньшего значения </w:t>
            </w:r>
          </w:p>
          <w:p w:rsidR="00483CD7" w:rsidRPr="00A61B74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фенотипирование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крови реципиента):</w:t>
            </w:r>
            <w:r w:rsidRPr="00A61B74">
              <w:rPr>
                <w:rFonts w:ascii="Times New Roman" w:hAnsi="Times New Roman" w:cs="Times New Roman"/>
                <w:b/>
                <w:sz w:val="22"/>
              </w:rPr>
              <w:t xml:space="preserve"> на ID –картах</w:t>
            </w:r>
          </w:p>
        </w:tc>
        <w:tc>
          <w:tcPr>
            <w:tcW w:w="1276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45</w:t>
            </w:r>
          </w:p>
        </w:tc>
        <w:tc>
          <w:tcPr>
            <w:tcW w:w="1701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5.007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3CD7" w:rsidRPr="001123E7" w:rsidTr="00E875F2">
        <w:tc>
          <w:tcPr>
            <w:tcW w:w="6947" w:type="dxa"/>
          </w:tcPr>
          <w:p w:rsidR="00483CD7" w:rsidRPr="001123E7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 xml:space="preserve">Определение подгруппы и других </w:t>
            </w:r>
            <w:r w:rsidRPr="00A61B74">
              <w:rPr>
                <w:rFonts w:ascii="Times New Roman" w:hAnsi="Times New Roman" w:cs="Times New Roman"/>
                <w:b/>
                <w:sz w:val="22"/>
              </w:rPr>
              <w:t>групп крови</w:t>
            </w:r>
            <w:r w:rsidRPr="001123E7">
              <w:rPr>
                <w:rFonts w:ascii="Times New Roman" w:hAnsi="Times New Roman" w:cs="Times New Roman"/>
                <w:sz w:val="22"/>
              </w:rPr>
              <w:t xml:space="preserve"> меньшего значения </w:t>
            </w:r>
          </w:p>
          <w:p w:rsidR="00483CD7" w:rsidRPr="001123E7" w:rsidRDefault="00483CD7" w:rsidP="00E875F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1123E7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 w:rsidRPr="001123E7">
              <w:rPr>
                <w:rFonts w:ascii="Times New Roman" w:hAnsi="Times New Roman" w:cs="Times New Roman"/>
                <w:sz w:val="22"/>
              </w:rPr>
              <w:t>фенотипирование</w:t>
            </w:r>
            <w:proofErr w:type="spellEnd"/>
            <w:r w:rsidRPr="001123E7">
              <w:rPr>
                <w:rFonts w:ascii="Times New Roman" w:hAnsi="Times New Roman" w:cs="Times New Roman"/>
                <w:sz w:val="22"/>
              </w:rPr>
              <w:t xml:space="preserve"> крови реципиента):</w:t>
            </w:r>
            <w:r w:rsidRPr="00A61B74">
              <w:rPr>
                <w:rFonts w:ascii="Times New Roman" w:hAnsi="Times New Roman" w:cs="Times New Roman"/>
                <w:b/>
                <w:sz w:val="22"/>
              </w:rPr>
              <w:t xml:space="preserve"> ручным методом</w:t>
            </w:r>
          </w:p>
        </w:tc>
        <w:tc>
          <w:tcPr>
            <w:tcW w:w="1276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0</w:t>
            </w:r>
          </w:p>
        </w:tc>
        <w:tc>
          <w:tcPr>
            <w:tcW w:w="1701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12.05.007</w:t>
            </w:r>
          </w:p>
        </w:tc>
        <w:tc>
          <w:tcPr>
            <w:tcW w:w="1134" w:type="dxa"/>
          </w:tcPr>
          <w:p w:rsidR="00483CD7" w:rsidRPr="001123E7" w:rsidRDefault="00483CD7" w:rsidP="00E87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65EED" w:rsidRDefault="00F65EED" w:rsidP="002A65C8">
      <w:pPr>
        <w:spacing w:after="0" w:line="240" w:lineRule="auto"/>
        <w:jc w:val="both"/>
        <w:rPr>
          <w:sz w:val="24"/>
          <w:szCs w:val="24"/>
        </w:rPr>
      </w:pPr>
    </w:p>
    <w:p w:rsidR="002A65C8" w:rsidRDefault="002A65C8" w:rsidP="002A65C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00E06">
        <w:rPr>
          <w:sz w:val="24"/>
          <w:szCs w:val="24"/>
        </w:rPr>
        <w:t>Итого общая сумма по Договору составляет</w:t>
      </w:r>
      <w:r>
        <w:rPr>
          <w:sz w:val="24"/>
          <w:szCs w:val="24"/>
        </w:rPr>
        <w:t xml:space="preserve"> _________ (_____________________________ </w:t>
      </w:r>
      <w:proofErr w:type="gramEnd"/>
    </w:p>
    <w:p w:rsidR="002A65C8" w:rsidRPr="00921D65" w:rsidRDefault="002A65C8" w:rsidP="002A65C8">
      <w:pPr>
        <w:spacing w:after="0" w:line="240" w:lineRule="auto"/>
        <w:jc w:val="both"/>
        <w:rPr>
          <w:sz w:val="10"/>
          <w:szCs w:val="10"/>
        </w:rPr>
      </w:pPr>
    </w:p>
    <w:p w:rsidR="002A65C8" w:rsidRPr="00900E06" w:rsidRDefault="002A65C8" w:rsidP="002A65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) рублей.</w:t>
      </w:r>
    </w:p>
    <w:p w:rsidR="002A65C8" w:rsidRDefault="002A65C8" w:rsidP="002A65C8">
      <w:pPr>
        <w:spacing w:after="0" w:line="240" w:lineRule="auto"/>
        <w:jc w:val="both"/>
      </w:pPr>
    </w:p>
    <w:p w:rsidR="0013449F" w:rsidRPr="002A65C8" w:rsidRDefault="002A65C8" w:rsidP="00EA0794">
      <w:pPr>
        <w:spacing w:after="0" w:line="240" w:lineRule="auto"/>
        <w:jc w:val="both"/>
      </w:pPr>
      <w:r>
        <w:t>Дата</w:t>
      </w:r>
      <w:r w:rsidRPr="00B71EE8">
        <w:t>:</w:t>
      </w:r>
      <w:r>
        <w:t xml:space="preserve"> _______________________________Подпись пациента</w:t>
      </w:r>
      <w:r w:rsidRPr="00B71EE8">
        <w:t>:</w:t>
      </w:r>
      <w:r>
        <w:t xml:space="preserve"> ____________________</w:t>
      </w:r>
    </w:p>
    <w:sectPr w:rsidR="0013449F" w:rsidRPr="002A65C8" w:rsidSect="003D42B7">
      <w:pgSz w:w="11906" w:h="16838" w:code="9"/>
      <w:pgMar w:top="567" w:right="680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79" w:rsidRDefault="00ED5579" w:rsidP="00156985">
      <w:pPr>
        <w:spacing w:after="0" w:line="240" w:lineRule="auto"/>
      </w:pPr>
      <w:r>
        <w:separator/>
      </w:r>
    </w:p>
  </w:endnote>
  <w:endnote w:type="continuationSeparator" w:id="0">
    <w:p w:rsidR="00ED5579" w:rsidRDefault="00ED5579" w:rsidP="0015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79" w:rsidRDefault="00ED5579" w:rsidP="00156985">
      <w:pPr>
        <w:spacing w:after="0" w:line="240" w:lineRule="auto"/>
      </w:pPr>
      <w:r>
        <w:separator/>
      </w:r>
    </w:p>
  </w:footnote>
  <w:footnote w:type="continuationSeparator" w:id="0">
    <w:p w:rsidR="00ED5579" w:rsidRDefault="00ED5579" w:rsidP="0015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ABD"/>
    <w:multiLevelType w:val="hybridMultilevel"/>
    <w:tmpl w:val="4D36A7D6"/>
    <w:lvl w:ilvl="0" w:tplc="4C54B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7E35"/>
    <w:multiLevelType w:val="multilevel"/>
    <w:tmpl w:val="161804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B4B663E"/>
    <w:multiLevelType w:val="hybridMultilevel"/>
    <w:tmpl w:val="20663122"/>
    <w:lvl w:ilvl="0" w:tplc="58EA9C50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25D8E"/>
    <w:multiLevelType w:val="multilevel"/>
    <w:tmpl w:val="CB0653B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FE913AC"/>
    <w:multiLevelType w:val="hybridMultilevel"/>
    <w:tmpl w:val="38C06B36"/>
    <w:lvl w:ilvl="0" w:tplc="552CE6D6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002B16"/>
    <w:multiLevelType w:val="hybridMultilevel"/>
    <w:tmpl w:val="AE6A9C80"/>
    <w:lvl w:ilvl="0" w:tplc="5CFA5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4F031B"/>
    <w:multiLevelType w:val="multilevel"/>
    <w:tmpl w:val="96363C5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12FE4387"/>
    <w:multiLevelType w:val="hybridMultilevel"/>
    <w:tmpl w:val="BEC88B84"/>
    <w:lvl w:ilvl="0" w:tplc="4C54B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26902"/>
    <w:multiLevelType w:val="hybridMultilevel"/>
    <w:tmpl w:val="8BC47540"/>
    <w:lvl w:ilvl="0" w:tplc="552CE6D6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96664B"/>
    <w:multiLevelType w:val="multilevel"/>
    <w:tmpl w:val="A4B0A71C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1BDD16E3"/>
    <w:multiLevelType w:val="hybridMultilevel"/>
    <w:tmpl w:val="7696E9EC"/>
    <w:lvl w:ilvl="0" w:tplc="F5C2A7DE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91143"/>
    <w:multiLevelType w:val="multilevel"/>
    <w:tmpl w:val="87820D2A"/>
    <w:lvl w:ilvl="0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>
    <w:nsid w:val="1F1E7FD1"/>
    <w:multiLevelType w:val="hybridMultilevel"/>
    <w:tmpl w:val="C3E478BC"/>
    <w:lvl w:ilvl="0" w:tplc="275EC1AA">
      <w:start w:val="1"/>
      <w:numFmt w:val="decimal"/>
      <w:lvlText w:val="4.%1."/>
      <w:lvlJc w:val="left"/>
      <w:pPr>
        <w:ind w:left="12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1B5346"/>
    <w:multiLevelType w:val="hybridMultilevel"/>
    <w:tmpl w:val="CF1852AE"/>
    <w:lvl w:ilvl="0" w:tplc="52482ED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6805A8"/>
    <w:multiLevelType w:val="multilevel"/>
    <w:tmpl w:val="D164A358"/>
    <w:lvl w:ilvl="0">
      <w:start w:val="3"/>
      <w:numFmt w:val="decimal"/>
      <w:lvlText w:val="%1."/>
      <w:lvlJc w:val="left"/>
      <w:pPr>
        <w:ind w:left="2912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047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cs="Times New Roman" w:hint="default"/>
      </w:rPr>
    </w:lvl>
  </w:abstractNum>
  <w:abstractNum w:abstractNumId="15">
    <w:nsid w:val="29FC5490"/>
    <w:multiLevelType w:val="multilevel"/>
    <w:tmpl w:val="D3981A8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2CF200A7"/>
    <w:multiLevelType w:val="multilevel"/>
    <w:tmpl w:val="D3981A8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2F93571A"/>
    <w:multiLevelType w:val="hybridMultilevel"/>
    <w:tmpl w:val="7B54BCF8"/>
    <w:lvl w:ilvl="0" w:tplc="64905CA4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F93603"/>
    <w:multiLevelType w:val="hybridMultilevel"/>
    <w:tmpl w:val="8284A738"/>
    <w:lvl w:ilvl="0" w:tplc="89BC8862">
      <w:start w:val="1"/>
      <w:numFmt w:val="decimal"/>
      <w:lvlText w:val="4.4.%1."/>
      <w:lvlJc w:val="left"/>
      <w:pPr>
        <w:ind w:left="144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5E23711"/>
    <w:multiLevelType w:val="multilevel"/>
    <w:tmpl w:val="A9A243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DC65B17"/>
    <w:multiLevelType w:val="multilevel"/>
    <w:tmpl w:val="3436704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7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12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68" w:hanging="1440"/>
      </w:pPr>
      <w:rPr>
        <w:rFonts w:cs="Times New Roman" w:hint="default"/>
      </w:rPr>
    </w:lvl>
  </w:abstractNum>
  <w:abstractNum w:abstractNumId="21">
    <w:nsid w:val="4E014C42"/>
    <w:multiLevelType w:val="hybridMultilevel"/>
    <w:tmpl w:val="A1CE0AFC"/>
    <w:lvl w:ilvl="0" w:tplc="C25A903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0A5642"/>
    <w:multiLevelType w:val="hybridMultilevel"/>
    <w:tmpl w:val="5AACDC44"/>
    <w:lvl w:ilvl="0" w:tplc="CB4240B8">
      <w:start w:val="4"/>
      <w:numFmt w:val="decimal"/>
      <w:lvlText w:val="%1."/>
      <w:lvlJc w:val="left"/>
      <w:pPr>
        <w:ind w:left="32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  <w:rPr>
        <w:rFonts w:cs="Times New Roman"/>
      </w:rPr>
    </w:lvl>
  </w:abstractNum>
  <w:abstractNum w:abstractNumId="23">
    <w:nsid w:val="505F1AE7"/>
    <w:multiLevelType w:val="hybridMultilevel"/>
    <w:tmpl w:val="CD2E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C456A"/>
    <w:multiLevelType w:val="hybridMultilevel"/>
    <w:tmpl w:val="748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C0ECB"/>
    <w:multiLevelType w:val="multilevel"/>
    <w:tmpl w:val="B1D236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64281016"/>
    <w:multiLevelType w:val="hybridMultilevel"/>
    <w:tmpl w:val="BA10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34504"/>
    <w:multiLevelType w:val="multilevel"/>
    <w:tmpl w:val="DECCB4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73A54D8D"/>
    <w:multiLevelType w:val="hybridMultilevel"/>
    <w:tmpl w:val="C7BC1238"/>
    <w:lvl w:ilvl="0" w:tplc="79C26592">
      <w:start w:val="1"/>
      <w:numFmt w:val="decimal"/>
      <w:lvlText w:val="4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B72245"/>
    <w:multiLevelType w:val="hybridMultilevel"/>
    <w:tmpl w:val="F8F685DE"/>
    <w:lvl w:ilvl="0" w:tplc="2A52F4E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F115FD"/>
    <w:multiLevelType w:val="hybridMultilevel"/>
    <w:tmpl w:val="956E0DC2"/>
    <w:lvl w:ilvl="0" w:tplc="64905CA4">
      <w:start w:val="1"/>
      <w:numFmt w:val="decimal"/>
      <w:lvlText w:val="3.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14"/>
  </w:num>
  <w:num w:numId="4">
    <w:abstractNumId w:val="12"/>
  </w:num>
  <w:num w:numId="5">
    <w:abstractNumId w:val="28"/>
  </w:num>
  <w:num w:numId="6">
    <w:abstractNumId w:val="18"/>
  </w:num>
  <w:num w:numId="7">
    <w:abstractNumId w:val="29"/>
  </w:num>
  <w:num w:numId="8">
    <w:abstractNumId w:val="9"/>
  </w:num>
  <w:num w:numId="9">
    <w:abstractNumId w:val="19"/>
  </w:num>
  <w:num w:numId="10">
    <w:abstractNumId w:val="24"/>
  </w:num>
  <w:num w:numId="11">
    <w:abstractNumId w:val="4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23"/>
  </w:num>
  <w:num w:numId="18">
    <w:abstractNumId w:val="5"/>
  </w:num>
  <w:num w:numId="19">
    <w:abstractNumId w:val="22"/>
  </w:num>
  <w:num w:numId="20">
    <w:abstractNumId w:val="20"/>
  </w:num>
  <w:num w:numId="21">
    <w:abstractNumId w:val="6"/>
  </w:num>
  <w:num w:numId="22">
    <w:abstractNumId w:val="3"/>
  </w:num>
  <w:num w:numId="23">
    <w:abstractNumId w:val="27"/>
  </w:num>
  <w:num w:numId="24">
    <w:abstractNumId w:val="11"/>
  </w:num>
  <w:num w:numId="25">
    <w:abstractNumId w:val="1"/>
  </w:num>
  <w:num w:numId="26">
    <w:abstractNumId w:val="15"/>
  </w:num>
  <w:num w:numId="27">
    <w:abstractNumId w:val="26"/>
  </w:num>
  <w:num w:numId="28">
    <w:abstractNumId w:val="16"/>
  </w:num>
  <w:num w:numId="29">
    <w:abstractNumId w:val="25"/>
  </w:num>
  <w:num w:numId="30">
    <w:abstractNumId w:val="7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C0"/>
    <w:rsid w:val="00015676"/>
    <w:rsid w:val="00020A70"/>
    <w:rsid w:val="0002147A"/>
    <w:rsid w:val="000231A9"/>
    <w:rsid w:val="00023EB5"/>
    <w:rsid w:val="00030D65"/>
    <w:rsid w:val="000315F2"/>
    <w:rsid w:val="00042F52"/>
    <w:rsid w:val="00044D15"/>
    <w:rsid w:val="00055FB5"/>
    <w:rsid w:val="00057175"/>
    <w:rsid w:val="00061BF7"/>
    <w:rsid w:val="000646E8"/>
    <w:rsid w:val="000711BB"/>
    <w:rsid w:val="00073FD8"/>
    <w:rsid w:val="00082A72"/>
    <w:rsid w:val="00091615"/>
    <w:rsid w:val="000A5BEA"/>
    <w:rsid w:val="000A6F41"/>
    <w:rsid w:val="000B7BDA"/>
    <w:rsid w:val="000D6526"/>
    <w:rsid w:val="000D7C05"/>
    <w:rsid w:val="000E10AE"/>
    <w:rsid w:val="000E117A"/>
    <w:rsid w:val="000F41AE"/>
    <w:rsid w:val="000F6375"/>
    <w:rsid w:val="0010024A"/>
    <w:rsid w:val="00106F62"/>
    <w:rsid w:val="001103BF"/>
    <w:rsid w:val="001123E7"/>
    <w:rsid w:val="00116800"/>
    <w:rsid w:val="00116EF6"/>
    <w:rsid w:val="001176C7"/>
    <w:rsid w:val="00117DE0"/>
    <w:rsid w:val="00120E01"/>
    <w:rsid w:val="00121B2A"/>
    <w:rsid w:val="001317F0"/>
    <w:rsid w:val="0013449F"/>
    <w:rsid w:val="00134D2C"/>
    <w:rsid w:val="001427CC"/>
    <w:rsid w:val="00151F87"/>
    <w:rsid w:val="00156985"/>
    <w:rsid w:val="00164C84"/>
    <w:rsid w:val="0016537A"/>
    <w:rsid w:val="00165993"/>
    <w:rsid w:val="00170CA6"/>
    <w:rsid w:val="00181DFB"/>
    <w:rsid w:val="00187BF3"/>
    <w:rsid w:val="00190040"/>
    <w:rsid w:val="00190184"/>
    <w:rsid w:val="001914E0"/>
    <w:rsid w:val="001925DC"/>
    <w:rsid w:val="00192853"/>
    <w:rsid w:val="001936F7"/>
    <w:rsid w:val="001947F5"/>
    <w:rsid w:val="001977C9"/>
    <w:rsid w:val="001A7E15"/>
    <w:rsid w:val="001B2107"/>
    <w:rsid w:val="001B3F54"/>
    <w:rsid w:val="001B68CE"/>
    <w:rsid w:val="001C434C"/>
    <w:rsid w:val="001C446A"/>
    <w:rsid w:val="001C4F93"/>
    <w:rsid w:val="001C6D7F"/>
    <w:rsid w:val="001D222E"/>
    <w:rsid w:val="001E0DBD"/>
    <w:rsid w:val="001E2B26"/>
    <w:rsid w:val="001E35B3"/>
    <w:rsid w:val="001E3692"/>
    <w:rsid w:val="001E37C1"/>
    <w:rsid w:val="001E3F47"/>
    <w:rsid w:val="001E50EF"/>
    <w:rsid w:val="001E5BC8"/>
    <w:rsid w:val="001E6827"/>
    <w:rsid w:val="001F211E"/>
    <w:rsid w:val="001F2DBD"/>
    <w:rsid w:val="001F3457"/>
    <w:rsid w:val="001F4692"/>
    <w:rsid w:val="00206EF9"/>
    <w:rsid w:val="002112F3"/>
    <w:rsid w:val="00215E0E"/>
    <w:rsid w:val="00216BC1"/>
    <w:rsid w:val="0022468A"/>
    <w:rsid w:val="002269DE"/>
    <w:rsid w:val="00231F24"/>
    <w:rsid w:val="002343D5"/>
    <w:rsid w:val="00234A3D"/>
    <w:rsid w:val="002355AB"/>
    <w:rsid w:val="002518E4"/>
    <w:rsid w:val="00260D4A"/>
    <w:rsid w:val="002636B5"/>
    <w:rsid w:val="00264FC0"/>
    <w:rsid w:val="00275BC0"/>
    <w:rsid w:val="00281D6C"/>
    <w:rsid w:val="002824EC"/>
    <w:rsid w:val="00293DC5"/>
    <w:rsid w:val="00297A66"/>
    <w:rsid w:val="002A3B8B"/>
    <w:rsid w:val="002A5A37"/>
    <w:rsid w:val="002A65C8"/>
    <w:rsid w:val="002A78F4"/>
    <w:rsid w:val="002B2208"/>
    <w:rsid w:val="002B46EF"/>
    <w:rsid w:val="002B73B1"/>
    <w:rsid w:val="002C1C61"/>
    <w:rsid w:val="002C1F1E"/>
    <w:rsid w:val="002C3CE7"/>
    <w:rsid w:val="002C4ECC"/>
    <w:rsid w:val="002C58B6"/>
    <w:rsid w:val="002D5DA5"/>
    <w:rsid w:val="002E0893"/>
    <w:rsid w:val="002E37E9"/>
    <w:rsid w:val="002E7BA1"/>
    <w:rsid w:val="002F6541"/>
    <w:rsid w:val="00300D97"/>
    <w:rsid w:val="00300E58"/>
    <w:rsid w:val="003013C9"/>
    <w:rsid w:val="00302EB7"/>
    <w:rsid w:val="00303056"/>
    <w:rsid w:val="003068AF"/>
    <w:rsid w:val="00312614"/>
    <w:rsid w:val="00314AA1"/>
    <w:rsid w:val="00317DA5"/>
    <w:rsid w:val="00323213"/>
    <w:rsid w:val="00324129"/>
    <w:rsid w:val="00330BD2"/>
    <w:rsid w:val="00336161"/>
    <w:rsid w:val="00336777"/>
    <w:rsid w:val="0034163B"/>
    <w:rsid w:val="00342FAF"/>
    <w:rsid w:val="00347AB9"/>
    <w:rsid w:val="003547E7"/>
    <w:rsid w:val="00354856"/>
    <w:rsid w:val="00357A41"/>
    <w:rsid w:val="00360B91"/>
    <w:rsid w:val="00361DF1"/>
    <w:rsid w:val="003656EC"/>
    <w:rsid w:val="00381AFB"/>
    <w:rsid w:val="00394E12"/>
    <w:rsid w:val="00395386"/>
    <w:rsid w:val="00397065"/>
    <w:rsid w:val="003B118C"/>
    <w:rsid w:val="003B278B"/>
    <w:rsid w:val="003B2C26"/>
    <w:rsid w:val="003C3B39"/>
    <w:rsid w:val="003C429D"/>
    <w:rsid w:val="003D42B7"/>
    <w:rsid w:val="003E35BE"/>
    <w:rsid w:val="003E57E6"/>
    <w:rsid w:val="003E5E6C"/>
    <w:rsid w:val="003F4408"/>
    <w:rsid w:val="003F4A83"/>
    <w:rsid w:val="004066DE"/>
    <w:rsid w:val="00406B0C"/>
    <w:rsid w:val="0041192C"/>
    <w:rsid w:val="004123DF"/>
    <w:rsid w:val="00421CE9"/>
    <w:rsid w:val="00424042"/>
    <w:rsid w:val="0043023A"/>
    <w:rsid w:val="00430F85"/>
    <w:rsid w:val="0044618A"/>
    <w:rsid w:val="0046026B"/>
    <w:rsid w:val="00461568"/>
    <w:rsid w:val="00462D96"/>
    <w:rsid w:val="004641AE"/>
    <w:rsid w:val="00465156"/>
    <w:rsid w:val="004660EF"/>
    <w:rsid w:val="00471679"/>
    <w:rsid w:val="004719D5"/>
    <w:rsid w:val="0047211F"/>
    <w:rsid w:val="004756E0"/>
    <w:rsid w:val="00481068"/>
    <w:rsid w:val="00483CD7"/>
    <w:rsid w:val="00484666"/>
    <w:rsid w:val="00484F79"/>
    <w:rsid w:val="00487E78"/>
    <w:rsid w:val="00492642"/>
    <w:rsid w:val="0049362D"/>
    <w:rsid w:val="0049416A"/>
    <w:rsid w:val="004953F4"/>
    <w:rsid w:val="004A0DBC"/>
    <w:rsid w:val="004A2DA4"/>
    <w:rsid w:val="004A67F0"/>
    <w:rsid w:val="004A7E90"/>
    <w:rsid w:val="004C2236"/>
    <w:rsid w:val="004D4625"/>
    <w:rsid w:val="004D4B23"/>
    <w:rsid w:val="004D4B30"/>
    <w:rsid w:val="004E385D"/>
    <w:rsid w:val="004E6DC7"/>
    <w:rsid w:val="004F1701"/>
    <w:rsid w:val="00500059"/>
    <w:rsid w:val="00502CC0"/>
    <w:rsid w:val="005134BE"/>
    <w:rsid w:val="005135EC"/>
    <w:rsid w:val="005236DB"/>
    <w:rsid w:val="005244FB"/>
    <w:rsid w:val="00524666"/>
    <w:rsid w:val="00526490"/>
    <w:rsid w:val="00526DAA"/>
    <w:rsid w:val="00530301"/>
    <w:rsid w:val="005325BF"/>
    <w:rsid w:val="00533AE3"/>
    <w:rsid w:val="0053635C"/>
    <w:rsid w:val="005375EA"/>
    <w:rsid w:val="005404FD"/>
    <w:rsid w:val="00541691"/>
    <w:rsid w:val="005524C9"/>
    <w:rsid w:val="00553750"/>
    <w:rsid w:val="005616EB"/>
    <w:rsid w:val="00561E66"/>
    <w:rsid w:val="0056369B"/>
    <w:rsid w:val="00567F92"/>
    <w:rsid w:val="005702CC"/>
    <w:rsid w:val="00570C80"/>
    <w:rsid w:val="00573034"/>
    <w:rsid w:val="005737EF"/>
    <w:rsid w:val="00573FA4"/>
    <w:rsid w:val="00574E8D"/>
    <w:rsid w:val="005824AE"/>
    <w:rsid w:val="005845B1"/>
    <w:rsid w:val="00584AC2"/>
    <w:rsid w:val="005853EC"/>
    <w:rsid w:val="0058754A"/>
    <w:rsid w:val="0059219E"/>
    <w:rsid w:val="005940C8"/>
    <w:rsid w:val="00596DAF"/>
    <w:rsid w:val="005A129B"/>
    <w:rsid w:val="005A269A"/>
    <w:rsid w:val="005A5679"/>
    <w:rsid w:val="005A705E"/>
    <w:rsid w:val="005A7A74"/>
    <w:rsid w:val="005B661C"/>
    <w:rsid w:val="005C2D7E"/>
    <w:rsid w:val="005C6DD8"/>
    <w:rsid w:val="005D5B82"/>
    <w:rsid w:val="005D5DAC"/>
    <w:rsid w:val="005E0C85"/>
    <w:rsid w:val="005E3C27"/>
    <w:rsid w:val="005F1892"/>
    <w:rsid w:val="005F7FF9"/>
    <w:rsid w:val="0060023F"/>
    <w:rsid w:val="00600355"/>
    <w:rsid w:val="00600E15"/>
    <w:rsid w:val="0060131D"/>
    <w:rsid w:val="00603060"/>
    <w:rsid w:val="0060485D"/>
    <w:rsid w:val="00604998"/>
    <w:rsid w:val="00604B84"/>
    <w:rsid w:val="006119EC"/>
    <w:rsid w:val="00614937"/>
    <w:rsid w:val="00620BDF"/>
    <w:rsid w:val="00622440"/>
    <w:rsid w:val="006229E4"/>
    <w:rsid w:val="0063355F"/>
    <w:rsid w:val="0065269D"/>
    <w:rsid w:val="00655927"/>
    <w:rsid w:val="006564B9"/>
    <w:rsid w:val="00662536"/>
    <w:rsid w:val="0066761F"/>
    <w:rsid w:val="006703AD"/>
    <w:rsid w:val="00671C04"/>
    <w:rsid w:val="00677907"/>
    <w:rsid w:val="006803C9"/>
    <w:rsid w:val="0068299A"/>
    <w:rsid w:val="0068700F"/>
    <w:rsid w:val="00692FBF"/>
    <w:rsid w:val="00693B26"/>
    <w:rsid w:val="0069482A"/>
    <w:rsid w:val="00694B39"/>
    <w:rsid w:val="006A1A2A"/>
    <w:rsid w:val="006A5728"/>
    <w:rsid w:val="006A5CDA"/>
    <w:rsid w:val="006B12EA"/>
    <w:rsid w:val="006B19EA"/>
    <w:rsid w:val="006B1C5C"/>
    <w:rsid w:val="006B5895"/>
    <w:rsid w:val="006C120F"/>
    <w:rsid w:val="006C1BF4"/>
    <w:rsid w:val="006D5099"/>
    <w:rsid w:val="006D63EE"/>
    <w:rsid w:val="006E324A"/>
    <w:rsid w:val="006E551D"/>
    <w:rsid w:val="006E751A"/>
    <w:rsid w:val="006F0438"/>
    <w:rsid w:val="006F374E"/>
    <w:rsid w:val="0070161E"/>
    <w:rsid w:val="00702683"/>
    <w:rsid w:val="00705594"/>
    <w:rsid w:val="00706AEA"/>
    <w:rsid w:val="00723A05"/>
    <w:rsid w:val="00727C4C"/>
    <w:rsid w:val="00732AFF"/>
    <w:rsid w:val="00736912"/>
    <w:rsid w:val="00742D81"/>
    <w:rsid w:val="0074638B"/>
    <w:rsid w:val="00752D1C"/>
    <w:rsid w:val="00754BB3"/>
    <w:rsid w:val="00755680"/>
    <w:rsid w:val="00760B15"/>
    <w:rsid w:val="0076105F"/>
    <w:rsid w:val="00761777"/>
    <w:rsid w:val="00776C60"/>
    <w:rsid w:val="007829D3"/>
    <w:rsid w:val="00783643"/>
    <w:rsid w:val="00783E01"/>
    <w:rsid w:val="00784181"/>
    <w:rsid w:val="00786941"/>
    <w:rsid w:val="007919EC"/>
    <w:rsid w:val="0079573C"/>
    <w:rsid w:val="0079631A"/>
    <w:rsid w:val="007B018C"/>
    <w:rsid w:val="007B3317"/>
    <w:rsid w:val="007B369F"/>
    <w:rsid w:val="007B65C0"/>
    <w:rsid w:val="007D263E"/>
    <w:rsid w:val="007D5076"/>
    <w:rsid w:val="007D514C"/>
    <w:rsid w:val="007D76C8"/>
    <w:rsid w:val="007E0290"/>
    <w:rsid w:val="007F3677"/>
    <w:rsid w:val="007F5CDE"/>
    <w:rsid w:val="00802356"/>
    <w:rsid w:val="0080353E"/>
    <w:rsid w:val="0080541C"/>
    <w:rsid w:val="00813032"/>
    <w:rsid w:val="00822308"/>
    <w:rsid w:val="00824EE1"/>
    <w:rsid w:val="00827A76"/>
    <w:rsid w:val="00836FD5"/>
    <w:rsid w:val="00841E0F"/>
    <w:rsid w:val="00842331"/>
    <w:rsid w:val="00843761"/>
    <w:rsid w:val="008478A9"/>
    <w:rsid w:val="00847A75"/>
    <w:rsid w:val="00855B99"/>
    <w:rsid w:val="008570AB"/>
    <w:rsid w:val="00865B98"/>
    <w:rsid w:val="00867170"/>
    <w:rsid w:val="00881D98"/>
    <w:rsid w:val="00883B80"/>
    <w:rsid w:val="00884D56"/>
    <w:rsid w:val="00886555"/>
    <w:rsid w:val="008908A8"/>
    <w:rsid w:val="0089337E"/>
    <w:rsid w:val="00895795"/>
    <w:rsid w:val="0089624A"/>
    <w:rsid w:val="008A18D4"/>
    <w:rsid w:val="008A3668"/>
    <w:rsid w:val="008A3AB0"/>
    <w:rsid w:val="008A7F64"/>
    <w:rsid w:val="008A7F75"/>
    <w:rsid w:val="008B0D9C"/>
    <w:rsid w:val="008B1860"/>
    <w:rsid w:val="008B3BB4"/>
    <w:rsid w:val="008B64FA"/>
    <w:rsid w:val="008C0135"/>
    <w:rsid w:val="008C0E12"/>
    <w:rsid w:val="008C50CD"/>
    <w:rsid w:val="008C729E"/>
    <w:rsid w:val="008C7D67"/>
    <w:rsid w:val="008D0DC7"/>
    <w:rsid w:val="008D2001"/>
    <w:rsid w:val="008D33F5"/>
    <w:rsid w:val="008D51FA"/>
    <w:rsid w:val="008D6314"/>
    <w:rsid w:val="008D770F"/>
    <w:rsid w:val="008E0EB4"/>
    <w:rsid w:val="008E2172"/>
    <w:rsid w:val="008E38EF"/>
    <w:rsid w:val="008F45AC"/>
    <w:rsid w:val="008F6079"/>
    <w:rsid w:val="008F6ED7"/>
    <w:rsid w:val="00900504"/>
    <w:rsid w:val="00900E06"/>
    <w:rsid w:val="009017DD"/>
    <w:rsid w:val="00906847"/>
    <w:rsid w:val="009111FB"/>
    <w:rsid w:val="00913421"/>
    <w:rsid w:val="009145F3"/>
    <w:rsid w:val="00914DB1"/>
    <w:rsid w:val="00916A88"/>
    <w:rsid w:val="00920B14"/>
    <w:rsid w:val="00920BBD"/>
    <w:rsid w:val="00921D65"/>
    <w:rsid w:val="009220AF"/>
    <w:rsid w:val="00924278"/>
    <w:rsid w:val="00926CF4"/>
    <w:rsid w:val="0093304F"/>
    <w:rsid w:val="00933190"/>
    <w:rsid w:val="0093677B"/>
    <w:rsid w:val="00936B61"/>
    <w:rsid w:val="00936F42"/>
    <w:rsid w:val="00941271"/>
    <w:rsid w:val="00941EFE"/>
    <w:rsid w:val="00941F52"/>
    <w:rsid w:val="00943501"/>
    <w:rsid w:val="00944824"/>
    <w:rsid w:val="009547D2"/>
    <w:rsid w:val="00956F11"/>
    <w:rsid w:val="00956F3D"/>
    <w:rsid w:val="009579F2"/>
    <w:rsid w:val="00957B35"/>
    <w:rsid w:val="00960616"/>
    <w:rsid w:val="00965A10"/>
    <w:rsid w:val="00965DAB"/>
    <w:rsid w:val="00975A82"/>
    <w:rsid w:val="00976748"/>
    <w:rsid w:val="00982228"/>
    <w:rsid w:val="00982F3F"/>
    <w:rsid w:val="0098558A"/>
    <w:rsid w:val="009907A2"/>
    <w:rsid w:val="0099691D"/>
    <w:rsid w:val="009A0D28"/>
    <w:rsid w:val="009A4A0C"/>
    <w:rsid w:val="009A5F2E"/>
    <w:rsid w:val="009A7022"/>
    <w:rsid w:val="009B63E5"/>
    <w:rsid w:val="009B7C76"/>
    <w:rsid w:val="009C11B4"/>
    <w:rsid w:val="009C1218"/>
    <w:rsid w:val="009C3CD8"/>
    <w:rsid w:val="009C62F6"/>
    <w:rsid w:val="009D2688"/>
    <w:rsid w:val="009D6AE5"/>
    <w:rsid w:val="009E0846"/>
    <w:rsid w:val="009E4F01"/>
    <w:rsid w:val="009F0F29"/>
    <w:rsid w:val="009F2111"/>
    <w:rsid w:val="009F3C66"/>
    <w:rsid w:val="00A00A38"/>
    <w:rsid w:val="00A05F89"/>
    <w:rsid w:val="00A06DC9"/>
    <w:rsid w:val="00A12EBD"/>
    <w:rsid w:val="00A1424E"/>
    <w:rsid w:val="00A179A2"/>
    <w:rsid w:val="00A2012D"/>
    <w:rsid w:val="00A27BBF"/>
    <w:rsid w:val="00A374F3"/>
    <w:rsid w:val="00A4121E"/>
    <w:rsid w:val="00A455AD"/>
    <w:rsid w:val="00A46553"/>
    <w:rsid w:val="00A506B3"/>
    <w:rsid w:val="00A5352B"/>
    <w:rsid w:val="00A61B74"/>
    <w:rsid w:val="00A70592"/>
    <w:rsid w:val="00A728E4"/>
    <w:rsid w:val="00A8265A"/>
    <w:rsid w:val="00AB0B1C"/>
    <w:rsid w:val="00AB6F8C"/>
    <w:rsid w:val="00AB7DAD"/>
    <w:rsid w:val="00AD0598"/>
    <w:rsid w:val="00AE1B87"/>
    <w:rsid w:val="00AE2758"/>
    <w:rsid w:val="00AE3D69"/>
    <w:rsid w:val="00AF082D"/>
    <w:rsid w:val="00AF1599"/>
    <w:rsid w:val="00AF35A7"/>
    <w:rsid w:val="00AF6F28"/>
    <w:rsid w:val="00AF740C"/>
    <w:rsid w:val="00AF74EE"/>
    <w:rsid w:val="00B0743B"/>
    <w:rsid w:val="00B17006"/>
    <w:rsid w:val="00B17C0B"/>
    <w:rsid w:val="00B20AFB"/>
    <w:rsid w:val="00B22497"/>
    <w:rsid w:val="00B233D6"/>
    <w:rsid w:val="00B2700A"/>
    <w:rsid w:val="00B31A30"/>
    <w:rsid w:val="00B417FB"/>
    <w:rsid w:val="00B46C31"/>
    <w:rsid w:val="00B5063B"/>
    <w:rsid w:val="00B5075C"/>
    <w:rsid w:val="00B5610D"/>
    <w:rsid w:val="00B56E16"/>
    <w:rsid w:val="00B57A76"/>
    <w:rsid w:val="00B627AD"/>
    <w:rsid w:val="00B62D44"/>
    <w:rsid w:val="00B67395"/>
    <w:rsid w:val="00B71EE8"/>
    <w:rsid w:val="00B72763"/>
    <w:rsid w:val="00B74867"/>
    <w:rsid w:val="00B74A29"/>
    <w:rsid w:val="00B8063B"/>
    <w:rsid w:val="00B819DD"/>
    <w:rsid w:val="00B84329"/>
    <w:rsid w:val="00B856A4"/>
    <w:rsid w:val="00B857C7"/>
    <w:rsid w:val="00B91C4F"/>
    <w:rsid w:val="00B94B47"/>
    <w:rsid w:val="00BA1618"/>
    <w:rsid w:val="00BA281C"/>
    <w:rsid w:val="00BA3464"/>
    <w:rsid w:val="00BA3A56"/>
    <w:rsid w:val="00BA7B4A"/>
    <w:rsid w:val="00BB3181"/>
    <w:rsid w:val="00BB483B"/>
    <w:rsid w:val="00BB4D02"/>
    <w:rsid w:val="00BB743C"/>
    <w:rsid w:val="00BC08DF"/>
    <w:rsid w:val="00BC2892"/>
    <w:rsid w:val="00BC7AA1"/>
    <w:rsid w:val="00BD23C7"/>
    <w:rsid w:val="00BD263B"/>
    <w:rsid w:val="00BD46FC"/>
    <w:rsid w:val="00BD55D7"/>
    <w:rsid w:val="00BD5DA6"/>
    <w:rsid w:val="00BE4AA5"/>
    <w:rsid w:val="00BE7818"/>
    <w:rsid w:val="00BF1115"/>
    <w:rsid w:val="00BF5EEA"/>
    <w:rsid w:val="00BF7D40"/>
    <w:rsid w:val="00C01014"/>
    <w:rsid w:val="00C06211"/>
    <w:rsid w:val="00C06A16"/>
    <w:rsid w:val="00C06BAE"/>
    <w:rsid w:val="00C237D2"/>
    <w:rsid w:val="00C24202"/>
    <w:rsid w:val="00C24AD6"/>
    <w:rsid w:val="00C2677D"/>
    <w:rsid w:val="00C26A56"/>
    <w:rsid w:val="00C4416C"/>
    <w:rsid w:val="00C45394"/>
    <w:rsid w:val="00C45546"/>
    <w:rsid w:val="00C53489"/>
    <w:rsid w:val="00C65841"/>
    <w:rsid w:val="00C65E9E"/>
    <w:rsid w:val="00C70334"/>
    <w:rsid w:val="00C70A3D"/>
    <w:rsid w:val="00C716A6"/>
    <w:rsid w:val="00C72532"/>
    <w:rsid w:val="00C72B6E"/>
    <w:rsid w:val="00C766FD"/>
    <w:rsid w:val="00C76965"/>
    <w:rsid w:val="00C7744C"/>
    <w:rsid w:val="00C84130"/>
    <w:rsid w:val="00C86258"/>
    <w:rsid w:val="00C86303"/>
    <w:rsid w:val="00C92625"/>
    <w:rsid w:val="00C9750B"/>
    <w:rsid w:val="00CA3CE0"/>
    <w:rsid w:val="00CA63DC"/>
    <w:rsid w:val="00CB14AC"/>
    <w:rsid w:val="00CB44B3"/>
    <w:rsid w:val="00CB7F13"/>
    <w:rsid w:val="00CC0BC4"/>
    <w:rsid w:val="00CC5C96"/>
    <w:rsid w:val="00CD17D2"/>
    <w:rsid w:val="00CD1CBB"/>
    <w:rsid w:val="00CD2833"/>
    <w:rsid w:val="00CD56F0"/>
    <w:rsid w:val="00CE01AC"/>
    <w:rsid w:val="00CE0A80"/>
    <w:rsid w:val="00CF43C8"/>
    <w:rsid w:val="00CF680A"/>
    <w:rsid w:val="00D00152"/>
    <w:rsid w:val="00D057F7"/>
    <w:rsid w:val="00D05CA0"/>
    <w:rsid w:val="00D15BA5"/>
    <w:rsid w:val="00D22674"/>
    <w:rsid w:val="00D22A62"/>
    <w:rsid w:val="00D27D7D"/>
    <w:rsid w:val="00D31D2F"/>
    <w:rsid w:val="00D329F4"/>
    <w:rsid w:val="00D41136"/>
    <w:rsid w:val="00D413C7"/>
    <w:rsid w:val="00D41833"/>
    <w:rsid w:val="00D47F0F"/>
    <w:rsid w:val="00D57B54"/>
    <w:rsid w:val="00D6227F"/>
    <w:rsid w:val="00D70245"/>
    <w:rsid w:val="00D718D8"/>
    <w:rsid w:val="00D73911"/>
    <w:rsid w:val="00D73E66"/>
    <w:rsid w:val="00D74D0E"/>
    <w:rsid w:val="00D7789A"/>
    <w:rsid w:val="00D808D0"/>
    <w:rsid w:val="00D83974"/>
    <w:rsid w:val="00D83AC4"/>
    <w:rsid w:val="00D8445D"/>
    <w:rsid w:val="00D85694"/>
    <w:rsid w:val="00D95FB2"/>
    <w:rsid w:val="00DA1AF8"/>
    <w:rsid w:val="00DA3B84"/>
    <w:rsid w:val="00DB3A7E"/>
    <w:rsid w:val="00DB51BE"/>
    <w:rsid w:val="00DB7A31"/>
    <w:rsid w:val="00DC1FA9"/>
    <w:rsid w:val="00DC4B41"/>
    <w:rsid w:val="00DD0C74"/>
    <w:rsid w:val="00DE16EB"/>
    <w:rsid w:val="00DE6B06"/>
    <w:rsid w:val="00DF17F2"/>
    <w:rsid w:val="00E033A3"/>
    <w:rsid w:val="00E04C0A"/>
    <w:rsid w:val="00E06C74"/>
    <w:rsid w:val="00E20EFC"/>
    <w:rsid w:val="00E21ADA"/>
    <w:rsid w:val="00E25DEA"/>
    <w:rsid w:val="00E27916"/>
    <w:rsid w:val="00E35269"/>
    <w:rsid w:val="00E36795"/>
    <w:rsid w:val="00E378C7"/>
    <w:rsid w:val="00E408C5"/>
    <w:rsid w:val="00E4262D"/>
    <w:rsid w:val="00E4299F"/>
    <w:rsid w:val="00E4340E"/>
    <w:rsid w:val="00E46E36"/>
    <w:rsid w:val="00E5188D"/>
    <w:rsid w:val="00E56CB6"/>
    <w:rsid w:val="00E60687"/>
    <w:rsid w:val="00E6117C"/>
    <w:rsid w:val="00E6334B"/>
    <w:rsid w:val="00E7029C"/>
    <w:rsid w:val="00E71787"/>
    <w:rsid w:val="00E74C92"/>
    <w:rsid w:val="00E771C3"/>
    <w:rsid w:val="00E82646"/>
    <w:rsid w:val="00E827FB"/>
    <w:rsid w:val="00E875F2"/>
    <w:rsid w:val="00E925F4"/>
    <w:rsid w:val="00EA0794"/>
    <w:rsid w:val="00EA2EBE"/>
    <w:rsid w:val="00EA371B"/>
    <w:rsid w:val="00EA38FA"/>
    <w:rsid w:val="00EA4752"/>
    <w:rsid w:val="00EA5A37"/>
    <w:rsid w:val="00EA765C"/>
    <w:rsid w:val="00EA7B59"/>
    <w:rsid w:val="00EB1BBF"/>
    <w:rsid w:val="00EB2AA9"/>
    <w:rsid w:val="00EB623C"/>
    <w:rsid w:val="00EC0B1D"/>
    <w:rsid w:val="00ED06D4"/>
    <w:rsid w:val="00ED1B88"/>
    <w:rsid w:val="00ED1C47"/>
    <w:rsid w:val="00ED2E4D"/>
    <w:rsid w:val="00ED5579"/>
    <w:rsid w:val="00ED63AD"/>
    <w:rsid w:val="00ED6CB7"/>
    <w:rsid w:val="00EF5984"/>
    <w:rsid w:val="00EF7C9D"/>
    <w:rsid w:val="00F021A9"/>
    <w:rsid w:val="00F12733"/>
    <w:rsid w:val="00F1709E"/>
    <w:rsid w:val="00F175B7"/>
    <w:rsid w:val="00F1766E"/>
    <w:rsid w:val="00F2074F"/>
    <w:rsid w:val="00F24930"/>
    <w:rsid w:val="00F25E0A"/>
    <w:rsid w:val="00F349E0"/>
    <w:rsid w:val="00F40C3D"/>
    <w:rsid w:val="00F4742A"/>
    <w:rsid w:val="00F5093C"/>
    <w:rsid w:val="00F54DAC"/>
    <w:rsid w:val="00F57FC0"/>
    <w:rsid w:val="00F646A0"/>
    <w:rsid w:val="00F65EED"/>
    <w:rsid w:val="00F7086A"/>
    <w:rsid w:val="00F709DA"/>
    <w:rsid w:val="00F720A9"/>
    <w:rsid w:val="00F83D7E"/>
    <w:rsid w:val="00F84D1C"/>
    <w:rsid w:val="00F84EBE"/>
    <w:rsid w:val="00F87886"/>
    <w:rsid w:val="00F9038F"/>
    <w:rsid w:val="00F92671"/>
    <w:rsid w:val="00F92DA4"/>
    <w:rsid w:val="00F962BD"/>
    <w:rsid w:val="00F9770F"/>
    <w:rsid w:val="00FA50F0"/>
    <w:rsid w:val="00FB0F46"/>
    <w:rsid w:val="00FB47EF"/>
    <w:rsid w:val="00FC0FA4"/>
    <w:rsid w:val="00FC1042"/>
    <w:rsid w:val="00FC2998"/>
    <w:rsid w:val="00FC4244"/>
    <w:rsid w:val="00FC4F6F"/>
    <w:rsid w:val="00FD3498"/>
    <w:rsid w:val="00FD4526"/>
    <w:rsid w:val="00FD5410"/>
    <w:rsid w:val="00FD6B4B"/>
    <w:rsid w:val="00FE049B"/>
    <w:rsid w:val="00FE155B"/>
    <w:rsid w:val="00FE274C"/>
    <w:rsid w:val="00FE288E"/>
    <w:rsid w:val="00FE52F1"/>
    <w:rsid w:val="00FF050E"/>
    <w:rsid w:val="00FF3439"/>
    <w:rsid w:val="00FF5C2C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C0"/>
    <w:pPr>
      <w:spacing w:after="200" w:line="276" w:lineRule="auto"/>
    </w:pPr>
    <w:rPr>
      <w:rFonts w:ascii="Arial" w:hAnsi="Arial" w:cs="Arial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24129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24129"/>
    <w:rPr>
      <w:rFonts w:ascii="Times New Roman" w:hAnsi="Times New Roman" w:cs="Times New Roman"/>
      <w:b/>
      <w:sz w:val="32"/>
    </w:rPr>
  </w:style>
  <w:style w:type="paragraph" w:styleId="a3">
    <w:name w:val="List Paragraph"/>
    <w:basedOn w:val="a"/>
    <w:uiPriority w:val="99"/>
    <w:qFormat/>
    <w:rsid w:val="009B63E5"/>
    <w:pPr>
      <w:ind w:left="720"/>
      <w:contextualSpacing/>
    </w:pPr>
  </w:style>
  <w:style w:type="table" w:styleId="a4">
    <w:name w:val="Table Grid"/>
    <w:basedOn w:val="a1"/>
    <w:uiPriority w:val="59"/>
    <w:rsid w:val="00ED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275BC0"/>
    <w:rPr>
      <w:sz w:val="22"/>
      <w:szCs w:val="22"/>
    </w:rPr>
  </w:style>
  <w:style w:type="character" w:styleId="a6">
    <w:name w:val="Hyperlink"/>
    <w:uiPriority w:val="99"/>
    <w:rsid w:val="00BA281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649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0131D"/>
    <w:pPr>
      <w:spacing w:line="240" w:lineRule="auto"/>
    </w:pPr>
    <w:rPr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60131D"/>
    <w:rPr>
      <w:rFonts w:ascii="Arial" w:hAnsi="Arial" w:cs="Arial"/>
    </w:rPr>
  </w:style>
  <w:style w:type="character" w:styleId="ab">
    <w:name w:val="annotation reference"/>
    <w:uiPriority w:val="99"/>
    <w:semiHidden/>
    <w:rsid w:val="0060131D"/>
    <w:rPr>
      <w:rFonts w:cs="Times New Roman"/>
      <w:sz w:val="16"/>
      <w:szCs w:val="16"/>
    </w:rPr>
  </w:style>
  <w:style w:type="paragraph" w:styleId="ac">
    <w:name w:val="Normal (Web)"/>
    <w:basedOn w:val="a"/>
    <w:uiPriority w:val="99"/>
    <w:rsid w:val="00D329F4"/>
    <w:pPr>
      <w:spacing w:before="100" w:beforeAutospacing="1" w:after="100" w:afterAutospacing="1" w:line="240" w:lineRule="auto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rsid w:val="005616EB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5616EB"/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rsid w:val="00302E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Верхний колонтитул Знак"/>
    <w:link w:val="af"/>
    <w:uiPriority w:val="99"/>
    <w:locked/>
    <w:rsid w:val="00302EB7"/>
    <w:rPr>
      <w:rFonts w:ascii="Times New Roman" w:hAnsi="Times New Roman" w:cs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19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36F7"/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C0"/>
    <w:pPr>
      <w:spacing w:after="200" w:line="276" w:lineRule="auto"/>
    </w:pPr>
    <w:rPr>
      <w:rFonts w:ascii="Arial" w:hAnsi="Arial" w:cs="Arial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24129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24129"/>
    <w:rPr>
      <w:rFonts w:ascii="Times New Roman" w:hAnsi="Times New Roman" w:cs="Times New Roman"/>
      <w:b/>
      <w:sz w:val="32"/>
    </w:rPr>
  </w:style>
  <w:style w:type="paragraph" w:styleId="a3">
    <w:name w:val="List Paragraph"/>
    <w:basedOn w:val="a"/>
    <w:uiPriority w:val="99"/>
    <w:qFormat/>
    <w:rsid w:val="009B63E5"/>
    <w:pPr>
      <w:ind w:left="720"/>
      <w:contextualSpacing/>
    </w:pPr>
  </w:style>
  <w:style w:type="table" w:styleId="a4">
    <w:name w:val="Table Grid"/>
    <w:basedOn w:val="a1"/>
    <w:uiPriority w:val="59"/>
    <w:rsid w:val="00ED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275BC0"/>
    <w:rPr>
      <w:sz w:val="22"/>
      <w:szCs w:val="22"/>
    </w:rPr>
  </w:style>
  <w:style w:type="character" w:styleId="a6">
    <w:name w:val="Hyperlink"/>
    <w:uiPriority w:val="99"/>
    <w:rsid w:val="00BA281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2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2649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0131D"/>
    <w:pPr>
      <w:spacing w:line="240" w:lineRule="auto"/>
    </w:pPr>
    <w:rPr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60131D"/>
    <w:rPr>
      <w:rFonts w:ascii="Arial" w:hAnsi="Arial" w:cs="Arial"/>
    </w:rPr>
  </w:style>
  <w:style w:type="character" w:styleId="ab">
    <w:name w:val="annotation reference"/>
    <w:uiPriority w:val="99"/>
    <w:semiHidden/>
    <w:rsid w:val="0060131D"/>
    <w:rPr>
      <w:rFonts w:cs="Times New Roman"/>
      <w:sz w:val="16"/>
      <w:szCs w:val="16"/>
    </w:rPr>
  </w:style>
  <w:style w:type="paragraph" w:styleId="ac">
    <w:name w:val="Normal (Web)"/>
    <w:basedOn w:val="a"/>
    <w:uiPriority w:val="99"/>
    <w:rsid w:val="00D329F4"/>
    <w:pPr>
      <w:spacing w:before="100" w:beforeAutospacing="1" w:after="100" w:afterAutospacing="1" w:line="240" w:lineRule="auto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rsid w:val="005616EB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5616EB"/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rsid w:val="00302E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Верхний колонтитул Знак"/>
    <w:link w:val="af"/>
    <w:uiPriority w:val="99"/>
    <w:locked/>
    <w:rsid w:val="00302EB7"/>
    <w:rPr>
      <w:rFonts w:ascii="Times New Roman" w:hAnsi="Times New Roman" w:cs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19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36F7"/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8E49-F47F-4AEB-8A85-282177F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uh45</cp:lastModifiedBy>
  <cp:revision>147</cp:revision>
  <cp:lastPrinted>2020-02-20T07:24:00Z</cp:lastPrinted>
  <dcterms:created xsi:type="dcterms:W3CDTF">2019-11-29T09:18:00Z</dcterms:created>
  <dcterms:modified xsi:type="dcterms:W3CDTF">2020-08-03T07:42:00Z</dcterms:modified>
</cp:coreProperties>
</file>